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XSpec="center" w:tblpY="1"/>
        <w:tblW w:w="5346" w:type="pct"/>
        <w:jc w:val="lef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860"/>
        <w:gridCol w:w="3934"/>
        <w:gridCol w:w="2987"/>
        <w:gridCol w:w="1766"/>
      </w:tblGrid>
      <w:tr w:rsidR="00646B56" w:rsidRPr="00646B56" w14:paraId="2A2AABF1" w14:textId="77777777" w:rsidTr="00186AC5">
        <w:trPr>
          <w:trHeight w:val="959"/>
          <w:jc w:val="left"/>
        </w:trPr>
        <w:tc>
          <w:tcPr>
            <w:tcW w:w="115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213BF7" w14:textId="110C3DE3" w:rsidR="00E12317" w:rsidRDefault="001C0B33" w:rsidP="00186AC5">
            <w:pPr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b/>
                <w:bCs/>
                <w:noProof/>
                <w:color w:val="FF0000"/>
                <w:lang w:val="en-GB" w:eastAsia="en-GB"/>
              </w:rPr>
              <w:drawing>
                <wp:anchor distT="0" distB="0" distL="114300" distR="114300" simplePos="0" relativeHeight="251763712" behindDoc="1" locked="0" layoutInCell="1" allowOverlap="1" wp14:anchorId="189C938B" wp14:editId="0C2FFC6F">
                  <wp:simplePos x="0" y="0"/>
                  <wp:positionH relativeFrom="column">
                    <wp:posOffset>-1373505</wp:posOffset>
                  </wp:positionH>
                  <wp:positionV relativeFrom="paragraph">
                    <wp:posOffset>-1905</wp:posOffset>
                  </wp:positionV>
                  <wp:extent cx="1268730" cy="1013460"/>
                  <wp:effectExtent l="0" t="0" r="7620" b="0"/>
                  <wp:wrapThrough wrapText="bothSides">
                    <wp:wrapPolygon edited="0">
                      <wp:start x="0" y="0"/>
                      <wp:lineTo x="0" y="21113"/>
                      <wp:lineTo x="21405" y="21113"/>
                      <wp:lineTo x="21405" y="0"/>
                      <wp:lineTo x="0" y="0"/>
                    </wp:wrapPolygon>
                  </wp:wrapThrough>
                  <wp:docPr id="1852455156" name="Picture 1852455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455155" name="CITTI logo smalle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730" cy="10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           </w:t>
            </w:r>
            <w:r w:rsidR="00E12317" w:rsidRPr="00803416">
              <w:rPr>
                <w:rFonts w:asciiTheme="minorHAnsi" w:eastAsia="Calibri" w:hAnsiTheme="minorHAnsi" w:cstheme="minorHAnsi"/>
                <w:sz w:val="32"/>
                <w:szCs w:val="32"/>
              </w:rPr>
              <w:t>COOK ISLANDS TERTIARY TRAINING INSTITUTE</w:t>
            </w:r>
          </w:p>
          <w:p w14:paraId="4F55C2F3" w14:textId="77777777" w:rsidR="00132048" w:rsidRPr="00E84610" w:rsidRDefault="00132048" w:rsidP="00186AC5">
            <w:pPr>
              <w:jc w:val="center"/>
              <w:rPr>
                <w:rFonts w:asciiTheme="minorHAnsi" w:eastAsia="Calibri" w:hAnsiTheme="minorHAnsi" w:cstheme="minorHAnsi"/>
                <w:sz w:val="6"/>
                <w:szCs w:val="6"/>
              </w:rPr>
            </w:pPr>
          </w:p>
          <w:p w14:paraId="1C29EC0F" w14:textId="35C514C3" w:rsidR="00C152EF" w:rsidRDefault="001C0B33" w:rsidP="00186AC5">
            <w:pPr>
              <w:rPr>
                <w:rFonts w:asciiTheme="minorHAnsi" w:eastAsia="Calibr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eastAsia="Calibri" w:hAnsiTheme="minorHAnsi" w:cstheme="minorHAnsi"/>
                <w:b/>
                <w:sz w:val="36"/>
                <w:szCs w:val="36"/>
              </w:rPr>
              <w:t xml:space="preserve">     </w:t>
            </w:r>
            <w:r w:rsidR="00557380">
              <w:rPr>
                <w:rFonts w:asciiTheme="minorHAnsi" w:eastAsia="Calibri" w:hAnsiTheme="minorHAnsi" w:cstheme="minorHAnsi"/>
                <w:b/>
                <w:sz w:val="36"/>
                <w:szCs w:val="36"/>
              </w:rPr>
              <w:t>ACCREDITED</w:t>
            </w:r>
            <w:r w:rsidR="00DC5863">
              <w:rPr>
                <w:rFonts w:asciiTheme="minorHAnsi" w:eastAsia="Calibri" w:hAnsiTheme="minorHAnsi" w:cstheme="minorHAnsi"/>
                <w:b/>
                <w:sz w:val="36"/>
                <w:szCs w:val="36"/>
              </w:rPr>
              <w:t xml:space="preserve"> COURSE </w:t>
            </w:r>
            <w:r w:rsidR="009C2E75">
              <w:rPr>
                <w:rFonts w:asciiTheme="minorHAnsi" w:eastAsia="Calibri" w:hAnsiTheme="minorHAnsi" w:cstheme="minorHAnsi"/>
                <w:b/>
                <w:sz w:val="36"/>
                <w:szCs w:val="36"/>
              </w:rPr>
              <w:t>ENROLMENT</w:t>
            </w:r>
            <w:r w:rsidR="00E12317" w:rsidRPr="00803416">
              <w:rPr>
                <w:rFonts w:asciiTheme="minorHAnsi" w:eastAsia="Calibri" w:hAnsiTheme="minorHAnsi" w:cstheme="minorHAnsi"/>
                <w:b/>
                <w:sz w:val="36"/>
                <w:szCs w:val="36"/>
              </w:rPr>
              <w:t xml:space="preserve"> FORM</w:t>
            </w:r>
            <w:r w:rsidR="00DC5863">
              <w:rPr>
                <w:rFonts w:asciiTheme="minorHAnsi" w:eastAsia="Calibri" w:hAnsiTheme="minorHAnsi" w:cstheme="minorHAnsi"/>
                <w:b/>
                <w:sz w:val="36"/>
                <w:szCs w:val="36"/>
              </w:rPr>
              <w:t xml:space="preserve"> 2025</w:t>
            </w:r>
            <w:r w:rsidR="00C152EF" w:rsidRPr="00803416">
              <w:rPr>
                <w:rFonts w:asciiTheme="minorHAnsi" w:eastAsia="Calibri" w:hAnsiTheme="minorHAnsi" w:cstheme="minorHAnsi"/>
                <w:b/>
                <w:sz w:val="36"/>
                <w:szCs w:val="36"/>
              </w:rPr>
              <w:t xml:space="preserve"> </w:t>
            </w:r>
          </w:p>
          <w:p w14:paraId="5C1FFD4B" w14:textId="51A96772" w:rsidR="00893016" w:rsidRPr="00833826" w:rsidRDefault="00893016" w:rsidP="00186AC5">
            <w:pPr>
              <w:pStyle w:val="Header"/>
              <w:jc w:val="center"/>
              <w:rPr>
                <w:b/>
                <w:bCs/>
                <w:color w:val="FF0000"/>
                <w:sz w:val="10"/>
                <w:szCs w:val="10"/>
                <w:lang w:val="en-NZ"/>
              </w:rPr>
            </w:pPr>
          </w:p>
          <w:p w14:paraId="6AF2718E" w14:textId="77777777" w:rsidR="00132048" w:rsidRPr="00833826" w:rsidRDefault="00132048" w:rsidP="00186AC5">
            <w:pPr>
              <w:pStyle w:val="Header"/>
              <w:spacing w:line="276" w:lineRule="auto"/>
              <w:jc w:val="center"/>
              <w:rPr>
                <w:b/>
                <w:bCs/>
                <w:color w:val="FF0000"/>
                <w:sz w:val="8"/>
                <w:szCs w:val="8"/>
                <w:lang w:val="en-NZ"/>
              </w:rPr>
            </w:pPr>
          </w:p>
          <w:p w14:paraId="4DC90AFB" w14:textId="3B4B0A76" w:rsidR="00893016" w:rsidRDefault="004F0F39" w:rsidP="00186AC5">
            <w:pPr>
              <w:pStyle w:val="Header"/>
              <w:spacing w:line="276" w:lineRule="auto"/>
              <w:rPr>
                <w:b/>
                <w:bCs/>
                <w:color w:val="FF0000"/>
                <w:sz w:val="18"/>
                <w:szCs w:val="18"/>
                <w:lang w:val="en-NZ"/>
              </w:rPr>
            </w:pPr>
            <w:r>
              <w:rPr>
                <w:b/>
                <w:bCs/>
                <w:color w:val="FF0000"/>
                <w:sz w:val="18"/>
                <w:szCs w:val="18"/>
                <w:lang w:val="en-NZ"/>
              </w:rPr>
              <w:t xml:space="preserve">             </w:t>
            </w:r>
            <w:r w:rsidR="00893016" w:rsidRPr="00893016">
              <w:rPr>
                <w:b/>
                <w:bCs/>
                <w:color w:val="FF0000"/>
                <w:sz w:val="18"/>
                <w:szCs w:val="18"/>
                <w:lang w:val="en-NZ"/>
              </w:rPr>
              <w:t xml:space="preserve">ALL DETAILS MUST BE COMPLETED ON YOUR </w:t>
            </w:r>
            <w:r w:rsidR="009C2E75">
              <w:rPr>
                <w:b/>
                <w:bCs/>
                <w:color w:val="FF0000"/>
                <w:sz w:val="18"/>
                <w:szCs w:val="18"/>
                <w:lang w:val="en-NZ"/>
              </w:rPr>
              <w:t>ENROLMENT</w:t>
            </w:r>
            <w:r w:rsidR="00893016" w:rsidRPr="00893016">
              <w:rPr>
                <w:b/>
                <w:bCs/>
                <w:color w:val="FF0000"/>
                <w:sz w:val="18"/>
                <w:szCs w:val="18"/>
                <w:lang w:val="en-NZ"/>
              </w:rPr>
              <w:t xml:space="preserve"> FORM </w:t>
            </w:r>
            <w:r>
              <w:rPr>
                <w:b/>
                <w:bCs/>
                <w:color w:val="FF0000"/>
                <w:sz w:val="18"/>
                <w:szCs w:val="18"/>
                <w:lang w:val="en-NZ"/>
              </w:rPr>
              <w:br/>
              <w:t xml:space="preserve">                                     </w:t>
            </w:r>
            <w:r w:rsidR="00893016" w:rsidRPr="00893016">
              <w:rPr>
                <w:b/>
                <w:bCs/>
                <w:color w:val="FF0000"/>
                <w:sz w:val="18"/>
                <w:szCs w:val="18"/>
                <w:lang w:val="en-NZ"/>
              </w:rPr>
              <w:t>IN ORDER FOR YOU TO BE CONSIDERED</w:t>
            </w:r>
          </w:p>
          <w:p w14:paraId="20063BA3" w14:textId="71FB3910" w:rsidR="00132048" w:rsidRPr="00893016" w:rsidRDefault="00132048" w:rsidP="00186AC5">
            <w:pPr>
              <w:pStyle w:val="Header"/>
              <w:jc w:val="center"/>
              <w:rPr>
                <w:b/>
                <w:bCs/>
                <w:color w:val="FF0000"/>
                <w:lang w:val="en-NZ"/>
              </w:rPr>
            </w:pPr>
          </w:p>
        </w:tc>
      </w:tr>
      <w:tr w:rsidR="00132048" w:rsidRPr="007D19EA" w14:paraId="6D15FCA0" w14:textId="77777777" w:rsidTr="00186AC5">
        <w:trPr>
          <w:trHeight w:val="544"/>
          <w:jc w:val="left"/>
        </w:trPr>
        <w:tc>
          <w:tcPr>
            <w:tcW w:w="11547" w:type="dxa"/>
            <w:gridSpan w:val="4"/>
            <w:tcBorders>
              <w:top w:val="nil"/>
            </w:tcBorders>
            <w:shd w:val="clear" w:color="auto" w:fill="2E74B5" w:themeFill="accent1" w:themeFillShade="BF"/>
            <w:vAlign w:val="center"/>
          </w:tcPr>
          <w:p w14:paraId="4212FA38" w14:textId="77777777" w:rsidR="00132048" w:rsidRPr="007D19EA" w:rsidRDefault="00132048" w:rsidP="00186AC5">
            <w:pPr>
              <w:jc w:val="center"/>
              <w:rPr>
                <w:rFonts w:asciiTheme="minorHAnsi" w:hAnsiTheme="minorHAnsi" w:cstheme="minorHAnsi"/>
                <w:caps/>
              </w:rPr>
            </w:pPr>
            <w:r w:rsidRPr="00132048">
              <w:rPr>
                <w:rFonts w:asciiTheme="minorHAnsi" w:hAnsiTheme="minorHAnsi" w:cstheme="minorHAnsi"/>
                <w:b/>
                <w:caps/>
                <w:color w:val="FFFFFF" w:themeColor="background1"/>
                <w:sz w:val="24"/>
                <w:szCs w:val="24"/>
              </w:rPr>
              <w:t>Personal details</w:t>
            </w:r>
            <w:r w:rsidRPr="00132048">
              <w:rPr>
                <w:rFonts w:asciiTheme="minorHAnsi" w:hAnsiTheme="minorHAnsi" w:cstheme="minorHAnsi"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Pr="00132048">
              <w:rPr>
                <w:rFonts w:asciiTheme="minorHAnsi" w:hAnsiTheme="minorHAnsi" w:cstheme="minorHAnsi"/>
                <w:b/>
                <w:caps/>
                <w:color w:val="FFFFFF" w:themeColor="background1"/>
                <w:sz w:val="24"/>
                <w:szCs w:val="24"/>
              </w:rPr>
              <w:t>– confidential</w:t>
            </w:r>
            <w:r w:rsidRPr="007D19EA">
              <w:rPr>
                <w:rFonts w:asciiTheme="minorHAnsi" w:hAnsiTheme="minorHAnsi" w:cstheme="minorHAnsi"/>
                <w:caps/>
                <w:color w:val="FFFFFF" w:themeColor="background1"/>
              </w:rPr>
              <w:t xml:space="preserve">  (please use block capitals)</w:t>
            </w:r>
          </w:p>
        </w:tc>
      </w:tr>
      <w:tr w:rsidR="00646B56" w:rsidRPr="007D19EA" w14:paraId="62325F8A" w14:textId="77777777" w:rsidTr="00186AC5">
        <w:trPr>
          <w:trHeight w:val="342"/>
          <w:jc w:val="left"/>
        </w:trPr>
        <w:tc>
          <w:tcPr>
            <w:tcW w:w="11547" w:type="dxa"/>
            <w:gridSpan w:val="4"/>
            <w:vAlign w:val="center"/>
          </w:tcPr>
          <w:p w14:paraId="6ECF1248" w14:textId="77777777" w:rsidR="00132048" w:rsidRPr="00833826" w:rsidRDefault="00132048" w:rsidP="00186AC5">
            <w:pPr>
              <w:jc w:val="center"/>
              <w:rPr>
                <w:rFonts w:asciiTheme="minorHAnsi" w:hAnsiTheme="minorHAnsi" w:cstheme="minorHAnsi"/>
                <w:b/>
                <w:caps/>
                <w:color w:val="FF0000"/>
                <w:sz w:val="8"/>
                <w:szCs w:val="8"/>
              </w:rPr>
            </w:pPr>
          </w:p>
          <w:p w14:paraId="24F9852D" w14:textId="34B715E0" w:rsidR="00B51082" w:rsidRDefault="00FD3535" w:rsidP="00186AC5">
            <w:pPr>
              <w:jc w:val="center"/>
              <w:rPr>
                <w:rFonts w:asciiTheme="minorHAnsi" w:hAnsiTheme="minorHAnsi" w:cstheme="minorHAnsi"/>
                <w:b/>
                <w:caps/>
                <w:color w:val="FF0000"/>
              </w:rPr>
            </w:pPr>
            <w:r w:rsidRPr="00B51082">
              <w:rPr>
                <w:rFonts w:asciiTheme="minorHAnsi" w:hAnsiTheme="minorHAnsi" w:cstheme="minorHAnsi"/>
                <w:b/>
                <w:caps/>
                <w:color w:val="FF0000"/>
              </w:rPr>
              <w:t>ALL students</w:t>
            </w:r>
            <w:r w:rsidR="00B8044B" w:rsidRPr="00B51082">
              <w:rPr>
                <w:rFonts w:asciiTheme="minorHAnsi" w:hAnsiTheme="minorHAnsi" w:cstheme="minorHAnsi"/>
                <w:b/>
                <w:caps/>
                <w:color w:val="FF0000"/>
              </w:rPr>
              <w:t xml:space="preserve"> require</w:t>
            </w:r>
            <w:r w:rsidRPr="00B51082">
              <w:rPr>
                <w:rFonts w:asciiTheme="minorHAnsi" w:hAnsiTheme="minorHAnsi" w:cstheme="minorHAnsi"/>
                <w:b/>
                <w:caps/>
                <w:color w:val="FF0000"/>
              </w:rPr>
              <w:t xml:space="preserve"> their</w:t>
            </w:r>
            <w:r w:rsidR="00834612" w:rsidRPr="00B51082">
              <w:rPr>
                <w:rFonts w:asciiTheme="minorHAnsi" w:hAnsiTheme="minorHAnsi" w:cstheme="minorHAnsi"/>
                <w:b/>
                <w:caps/>
                <w:color w:val="FF0000"/>
              </w:rPr>
              <w:t xml:space="preserve"> PASSPORT</w:t>
            </w:r>
            <w:r w:rsidR="00C51C28">
              <w:rPr>
                <w:rFonts w:asciiTheme="minorHAnsi" w:hAnsiTheme="minorHAnsi" w:cstheme="minorHAnsi"/>
                <w:b/>
                <w:caps/>
                <w:color w:val="FF0000"/>
              </w:rPr>
              <w:t>,</w:t>
            </w:r>
            <w:r w:rsidR="00834612" w:rsidRPr="00B51082">
              <w:rPr>
                <w:rFonts w:asciiTheme="minorHAnsi" w:hAnsiTheme="minorHAnsi" w:cstheme="minorHAnsi"/>
                <w:b/>
                <w:caps/>
                <w:color w:val="FF0000"/>
              </w:rPr>
              <w:t xml:space="preserve"> </w:t>
            </w:r>
            <w:r w:rsidR="000A4881" w:rsidRPr="00B51082">
              <w:rPr>
                <w:rFonts w:asciiTheme="minorHAnsi" w:hAnsiTheme="minorHAnsi" w:cstheme="minorHAnsi"/>
                <w:b/>
                <w:caps/>
                <w:color w:val="FF0000"/>
              </w:rPr>
              <w:t xml:space="preserve">or </w:t>
            </w:r>
            <w:r w:rsidR="00104CEF">
              <w:rPr>
                <w:rFonts w:asciiTheme="minorHAnsi" w:hAnsiTheme="minorHAnsi" w:cstheme="minorHAnsi"/>
                <w:b/>
                <w:caps/>
                <w:color w:val="FF0000"/>
              </w:rPr>
              <w:t xml:space="preserve">DRIVERS LICENCE </w:t>
            </w:r>
            <w:r w:rsidR="00C51C28">
              <w:rPr>
                <w:rFonts w:asciiTheme="minorHAnsi" w:hAnsiTheme="minorHAnsi" w:cstheme="minorHAnsi"/>
                <w:b/>
                <w:caps/>
                <w:color w:val="FF0000"/>
              </w:rPr>
              <w:t>and</w:t>
            </w:r>
            <w:r w:rsidR="00104CEF">
              <w:rPr>
                <w:rFonts w:asciiTheme="minorHAnsi" w:hAnsiTheme="minorHAnsi" w:cstheme="minorHAnsi"/>
                <w:b/>
                <w:caps/>
                <w:color w:val="FF0000"/>
              </w:rPr>
              <w:t xml:space="preserve"> BIRTH CERTIFICATE</w:t>
            </w:r>
          </w:p>
          <w:p w14:paraId="2CBF03A6" w14:textId="77777777" w:rsidR="00833826" w:rsidRPr="00833826" w:rsidRDefault="00833826" w:rsidP="00186AC5">
            <w:pPr>
              <w:jc w:val="center"/>
              <w:rPr>
                <w:rFonts w:asciiTheme="minorHAnsi" w:hAnsiTheme="minorHAnsi" w:cstheme="minorHAnsi"/>
                <w:b/>
                <w:caps/>
                <w:color w:val="FF0000"/>
                <w:sz w:val="6"/>
                <w:szCs w:val="6"/>
              </w:rPr>
            </w:pPr>
          </w:p>
          <w:p w14:paraId="15555C67" w14:textId="77777777" w:rsidR="00DE66AC" w:rsidRDefault="00DE66AC" w:rsidP="00186AC5">
            <w:pPr>
              <w:jc w:val="center"/>
              <w:rPr>
                <w:rFonts w:asciiTheme="minorHAnsi" w:hAnsiTheme="minorHAnsi" w:cstheme="minorHAnsi"/>
                <w:b/>
                <w:caps/>
                <w:color w:val="FF0000"/>
              </w:rPr>
            </w:pPr>
            <w:r>
              <w:rPr>
                <w:rFonts w:asciiTheme="minorHAnsi" w:hAnsiTheme="minorHAnsi" w:cstheme="minorHAnsi"/>
                <w:b/>
                <w:caps/>
                <w:color w:val="FF0000"/>
              </w:rPr>
              <w:t>ALL INTERNATIONAL STUDENTS ALSO REQUIRE PROOF OF VISA THAT IS VALID FOR LENGTH OF COURSE APPLIED FOR</w:t>
            </w:r>
          </w:p>
          <w:p w14:paraId="5660FF63" w14:textId="4206AE31" w:rsidR="006E15B6" w:rsidRPr="00833826" w:rsidRDefault="006E15B6" w:rsidP="00186AC5">
            <w:pPr>
              <w:jc w:val="center"/>
              <w:rPr>
                <w:rFonts w:asciiTheme="minorHAnsi" w:hAnsiTheme="minorHAnsi" w:cstheme="minorHAnsi"/>
                <w:b/>
                <w:caps/>
                <w:color w:val="FF0000"/>
                <w:sz w:val="8"/>
                <w:szCs w:val="8"/>
              </w:rPr>
            </w:pPr>
          </w:p>
        </w:tc>
      </w:tr>
      <w:tr w:rsidR="00646B56" w:rsidRPr="007D19EA" w14:paraId="1EEDF808" w14:textId="77777777" w:rsidTr="00186AC5">
        <w:trPr>
          <w:trHeight w:val="408"/>
          <w:jc w:val="left"/>
        </w:trPr>
        <w:tc>
          <w:tcPr>
            <w:tcW w:w="11547" w:type="dxa"/>
            <w:gridSpan w:val="4"/>
            <w:vAlign w:val="center"/>
          </w:tcPr>
          <w:p w14:paraId="41882486" w14:textId="6FE08A56" w:rsidR="00646B56" w:rsidRPr="007D19EA" w:rsidRDefault="001A0EFA" w:rsidP="00186AC5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7D19EA">
              <w:rPr>
                <w:rFonts w:asciiTheme="minorHAnsi" w:hAnsiTheme="minorHAnsi" w:cstheme="minorHAnsi"/>
                <w:b/>
              </w:rPr>
              <w:t>SURNAME</w:t>
            </w:r>
            <w:r w:rsidR="008738BA" w:rsidRPr="007D19EA">
              <w:rPr>
                <w:rFonts w:asciiTheme="minorHAnsi" w:hAnsiTheme="minorHAnsi" w:cstheme="minorHAnsi"/>
                <w:b/>
              </w:rPr>
              <w:t>:</w:t>
            </w:r>
            <w:r w:rsidRPr="007D19EA">
              <w:rPr>
                <w:rFonts w:asciiTheme="minorHAnsi" w:hAnsiTheme="minorHAnsi" w:cstheme="minorHAnsi"/>
                <w:b/>
              </w:rPr>
              <w:t xml:space="preserve"> </w:t>
            </w:r>
            <w:r w:rsidR="00B8044B" w:rsidRPr="000A4881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(as per passport)</w:t>
            </w:r>
            <w:r w:rsidR="00E840AE" w:rsidRPr="000A4881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               </w:t>
            </w:r>
            <w:r w:rsidR="00DE66AC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         </w:t>
            </w:r>
            <w:r w:rsidR="00E840AE" w:rsidRPr="000A4881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                                     </w:t>
            </w:r>
            <w:r w:rsidR="00452A3C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      </w:t>
            </w:r>
            <w:r w:rsidR="00E840AE" w:rsidRPr="000A4881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 </w:t>
            </w:r>
            <w:r w:rsidR="00DE66AC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      </w:t>
            </w:r>
            <w:r w:rsidR="00B51082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    </w:t>
            </w:r>
            <w:r w:rsidR="00B61FF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                              </w:t>
            </w:r>
            <w:r w:rsidR="00B51082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  </w:t>
            </w:r>
            <w:r w:rsidR="00E840AE" w:rsidRPr="00B51082">
              <w:rPr>
                <w:rFonts w:asciiTheme="minorHAnsi" w:hAnsiTheme="minorHAnsi" w:cstheme="minorHAnsi"/>
                <w:b/>
              </w:rPr>
              <w:t>Date of Birth:</w:t>
            </w:r>
            <w:r w:rsidR="00E840AE" w:rsidRPr="00B51082">
              <w:rPr>
                <w:rFonts w:asciiTheme="minorHAnsi" w:hAnsiTheme="minorHAnsi" w:cstheme="minorHAnsi"/>
                <w:sz w:val="16"/>
                <w:szCs w:val="16"/>
              </w:rPr>
              <w:t xml:space="preserve">      </w:t>
            </w:r>
            <w:r w:rsidR="00E840AE" w:rsidRPr="007D19EA">
              <w:rPr>
                <w:rFonts w:asciiTheme="minorHAnsi" w:hAnsiTheme="minorHAnsi" w:cstheme="minorHAnsi"/>
                <w:sz w:val="16"/>
                <w:szCs w:val="16"/>
              </w:rPr>
              <w:t xml:space="preserve">/        /           </w:t>
            </w:r>
            <w:r w:rsidR="00B61FF3" w:rsidRPr="00B61FF3">
              <w:rPr>
                <w:rFonts w:asciiTheme="minorHAnsi" w:hAnsiTheme="minorHAnsi" w:cstheme="minorHAnsi"/>
                <w:sz w:val="14"/>
                <w:szCs w:val="14"/>
              </w:rPr>
              <w:t>DD/MM/YEAR</w:t>
            </w:r>
          </w:p>
        </w:tc>
      </w:tr>
      <w:tr w:rsidR="00646B56" w:rsidRPr="007D19EA" w14:paraId="0249CF9C" w14:textId="77777777" w:rsidTr="00186AC5">
        <w:trPr>
          <w:trHeight w:val="357"/>
          <w:jc w:val="left"/>
        </w:trPr>
        <w:tc>
          <w:tcPr>
            <w:tcW w:w="11547" w:type="dxa"/>
            <w:gridSpan w:val="4"/>
            <w:vAlign w:val="center"/>
          </w:tcPr>
          <w:p w14:paraId="2A510C18" w14:textId="36DC9370" w:rsidR="00646B56" w:rsidRPr="007D19EA" w:rsidRDefault="007A5BC4" w:rsidP="00186AC5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7D19EA">
              <w:rPr>
                <w:rFonts w:asciiTheme="minorHAnsi" w:hAnsiTheme="minorHAnsi" w:cstheme="minorHAnsi"/>
                <w:b/>
              </w:rPr>
              <w:t>FIRST NAME/S</w:t>
            </w:r>
            <w:r w:rsidR="00646B56" w:rsidRPr="007D19EA">
              <w:rPr>
                <w:rFonts w:asciiTheme="minorHAnsi" w:hAnsiTheme="minorHAnsi" w:cstheme="minorHAnsi"/>
                <w:b/>
              </w:rPr>
              <w:t xml:space="preserve">: </w:t>
            </w:r>
            <w:r w:rsidR="00F1255F" w:rsidRPr="000A4881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(</w:t>
            </w:r>
            <w:r w:rsidR="000A4881" w:rsidRPr="000A4881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as </w:t>
            </w:r>
            <w:r w:rsidR="008738BA" w:rsidRPr="000A4881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per</w:t>
            </w:r>
            <w:r w:rsidR="00646B56" w:rsidRPr="000A4881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passport)</w:t>
            </w:r>
            <w:r w:rsidR="00E840AE" w:rsidRPr="000A4881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                                                                                               </w:t>
            </w:r>
            <w:r w:rsidR="00DE66AC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                     </w:t>
            </w:r>
            <w:r w:rsidR="00E840AE" w:rsidRPr="000A4881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  </w:t>
            </w:r>
            <w:r w:rsidR="00452A3C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 </w:t>
            </w:r>
          </w:p>
        </w:tc>
      </w:tr>
      <w:tr w:rsidR="004F0F39" w:rsidRPr="007D19EA" w14:paraId="299FFB9A" w14:textId="77777777" w:rsidTr="00186AC5">
        <w:trPr>
          <w:trHeight w:val="357"/>
          <w:jc w:val="left"/>
        </w:trPr>
        <w:tc>
          <w:tcPr>
            <w:tcW w:w="11547" w:type="dxa"/>
            <w:gridSpan w:val="4"/>
            <w:vAlign w:val="center"/>
          </w:tcPr>
          <w:p w14:paraId="5703033C" w14:textId="2A524159" w:rsidR="004F0F39" w:rsidRPr="004F0F39" w:rsidRDefault="004F0F39" w:rsidP="00186AC5">
            <w:pPr>
              <w:rPr>
                <w:rFonts w:cstheme="minorHAnsi"/>
                <w:b/>
              </w:rPr>
            </w:pPr>
            <w:r w:rsidRPr="004F0F39">
              <w:rPr>
                <w:rFonts w:asciiTheme="minorHAnsi" w:hAnsiTheme="minorHAnsi" w:cstheme="minorHAnsi"/>
                <w:b/>
              </w:rPr>
              <w:t>PREFERRED NAME:</w:t>
            </w:r>
            <w:r w:rsidR="00B61FF3"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                                                                </w:t>
            </w:r>
            <w:r w:rsidR="00B61FF3" w:rsidRPr="00B51082">
              <w:rPr>
                <w:rFonts w:asciiTheme="minorHAnsi" w:hAnsiTheme="minorHAnsi" w:cstheme="minorHAnsi"/>
                <w:b/>
              </w:rPr>
              <w:t xml:space="preserve"> Gender:</w:t>
            </w:r>
            <w:r w:rsidR="00B61FF3">
              <w:rPr>
                <w:rFonts w:asciiTheme="minorHAnsi" w:hAnsiTheme="minorHAnsi" w:cstheme="minorHAnsi"/>
                <w:b/>
              </w:rPr>
              <w:t xml:space="preserve"> </w:t>
            </w:r>
            <w:r w:rsidR="00B61FF3" w:rsidRPr="00C71C5E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B61FF3">
              <w:rPr>
                <w:rFonts w:asciiTheme="minorHAnsi" w:hAnsiTheme="minorHAnsi" w:cstheme="minorHAnsi"/>
              </w:rPr>
              <w:t xml:space="preserve"> </w:t>
            </w:r>
            <w:r w:rsidR="00B61FF3" w:rsidRPr="007D19EA">
              <w:rPr>
                <w:rFonts w:asciiTheme="minorHAnsi" w:hAnsiTheme="minorHAnsi" w:cstheme="minorHAnsi"/>
              </w:rPr>
              <w:t>F</w:t>
            </w:r>
            <w:r w:rsidR="00B61FF3">
              <w:rPr>
                <w:rFonts w:asciiTheme="minorHAnsi" w:hAnsiTheme="minorHAnsi" w:cstheme="minorHAnsi"/>
              </w:rPr>
              <w:t xml:space="preserve"> / M / Diverse</w:t>
            </w:r>
          </w:p>
        </w:tc>
      </w:tr>
      <w:tr w:rsidR="004F0F39" w:rsidRPr="007D19EA" w14:paraId="124FB9E9" w14:textId="77777777" w:rsidTr="00186AC5">
        <w:trPr>
          <w:trHeight w:val="363"/>
          <w:jc w:val="left"/>
        </w:trPr>
        <w:tc>
          <w:tcPr>
            <w:tcW w:w="2860" w:type="dxa"/>
            <w:vAlign w:val="center"/>
          </w:tcPr>
          <w:p w14:paraId="64AE53CF" w14:textId="77777777" w:rsidR="004F0F39" w:rsidRPr="007D19EA" w:rsidRDefault="004F0F39" w:rsidP="00186AC5">
            <w:pPr>
              <w:rPr>
                <w:rFonts w:asciiTheme="minorHAnsi" w:hAnsiTheme="minorHAnsi" w:cstheme="minorHAnsi"/>
                <w:b/>
              </w:rPr>
            </w:pPr>
            <w:r w:rsidRPr="007D19EA">
              <w:rPr>
                <w:rFonts w:asciiTheme="minorHAnsi" w:hAnsiTheme="minorHAnsi" w:cstheme="minorHAnsi"/>
                <w:b/>
              </w:rPr>
              <w:t>Phone:</w:t>
            </w:r>
          </w:p>
        </w:tc>
        <w:tc>
          <w:tcPr>
            <w:tcW w:w="8687" w:type="dxa"/>
            <w:gridSpan w:val="3"/>
            <w:vAlign w:val="center"/>
          </w:tcPr>
          <w:p w14:paraId="2D07763C" w14:textId="7686F6C7" w:rsidR="004F0F39" w:rsidRPr="007D19EA" w:rsidRDefault="004F0F39" w:rsidP="00186AC5">
            <w:pPr>
              <w:rPr>
                <w:rFonts w:asciiTheme="minorHAnsi" w:hAnsiTheme="minorHAnsi" w:cstheme="minorHAnsi"/>
                <w:b/>
              </w:rPr>
            </w:pPr>
            <w:r w:rsidRPr="007D19EA">
              <w:rPr>
                <w:rFonts w:asciiTheme="minorHAnsi" w:hAnsiTheme="minorHAnsi" w:cstheme="minorHAnsi"/>
                <w:b/>
              </w:rPr>
              <w:t>Email:</w:t>
            </w:r>
          </w:p>
        </w:tc>
      </w:tr>
      <w:tr w:rsidR="00942741" w:rsidRPr="007D19EA" w14:paraId="50CE149F" w14:textId="77777777" w:rsidTr="00186AC5">
        <w:trPr>
          <w:trHeight w:val="356"/>
          <w:jc w:val="left"/>
        </w:trPr>
        <w:tc>
          <w:tcPr>
            <w:tcW w:w="6794" w:type="dxa"/>
            <w:gridSpan w:val="2"/>
            <w:vAlign w:val="center"/>
          </w:tcPr>
          <w:p w14:paraId="6683AFBC" w14:textId="15E129F0" w:rsidR="00942741" w:rsidRPr="007D19EA" w:rsidRDefault="00942741" w:rsidP="00186AC5">
            <w:pPr>
              <w:rPr>
                <w:rFonts w:cstheme="minorHAnsi"/>
                <w:b/>
              </w:rPr>
            </w:pPr>
            <w:r w:rsidRPr="007D19EA">
              <w:rPr>
                <w:rFonts w:cstheme="min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3C3CF32" wp14:editId="6F43C4C8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17145</wp:posOffset>
                      </wp:positionV>
                      <wp:extent cx="161925" cy="102235"/>
                      <wp:effectExtent l="0" t="0" r="28575" b="1206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4ABD9" id="Rectangle 25" o:spid="_x0000_s1026" style="position:absolute;margin-left:171.75pt;margin-top:1.35pt;width:12.75pt;height:8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" fillcolor="window" strokecolor="#70ad47" strokeweight="1pt"/>
                  </w:pict>
                </mc:Fallback>
              </mc:AlternateContent>
            </w:r>
            <w:r w:rsidRPr="007D19EA">
              <w:rPr>
                <w:rFonts w:cstheme="min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44065C0" wp14:editId="700CB411">
                      <wp:simplePos x="0" y="0"/>
                      <wp:positionH relativeFrom="column">
                        <wp:posOffset>1376680</wp:posOffset>
                      </wp:positionH>
                      <wp:positionV relativeFrom="paragraph">
                        <wp:posOffset>20955</wp:posOffset>
                      </wp:positionV>
                      <wp:extent cx="161925" cy="102235"/>
                      <wp:effectExtent l="0" t="0" r="28575" b="1206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22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2E22F" id="Rectangle 24" o:spid="_x0000_s1026" style="position:absolute;margin-left:108.4pt;margin-top:1.65pt;width:12.75pt;height:8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" fillcolor="white [3201]" strokecolor="#70ad47 [3209]" strokeweight="1pt"/>
                  </w:pict>
                </mc:Fallback>
              </mc:AlternateContent>
            </w:r>
            <w:r w:rsidRPr="007D19EA">
              <w:rPr>
                <w:rFonts w:asciiTheme="minorHAnsi" w:hAnsiTheme="minorHAnsi" w:cstheme="minorHAnsi"/>
                <w:b/>
              </w:rPr>
              <w:t>Campus:</w:t>
            </w:r>
            <w:r>
              <w:rPr>
                <w:rFonts w:asciiTheme="minorHAnsi" w:hAnsiTheme="minorHAnsi" w:cstheme="minorHAnsi"/>
                <w:b/>
              </w:rPr>
              <w:t xml:space="preserve"> on Rarotonga</w:t>
            </w:r>
            <w:r w:rsidRPr="007D19EA">
              <w:rPr>
                <w:rFonts w:asciiTheme="minorHAnsi" w:hAnsiTheme="minorHAnsi" w:cstheme="minorHAnsi"/>
                <w:b/>
              </w:rPr>
              <w:t xml:space="preserve">          P</w:t>
            </w:r>
            <w:r>
              <w:rPr>
                <w:rFonts w:asciiTheme="minorHAnsi" w:hAnsiTheme="minorHAnsi" w:cstheme="minorHAnsi"/>
                <w:b/>
              </w:rPr>
              <w:t>a Enua</w:t>
            </w:r>
            <w:r w:rsidRPr="007D19EA"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/>
              </w:rPr>
              <w:t xml:space="preserve">     </w:t>
            </w:r>
            <w:r w:rsidRPr="007D19EA">
              <w:rPr>
                <w:rFonts w:asciiTheme="minorHAnsi" w:hAnsiTheme="minorHAnsi" w:cstheme="minorHAnsi"/>
                <w:sz w:val="16"/>
                <w:szCs w:val="16"/>
              </w:rPr>
              <w:t>which island?</w:t>
            </w:r>
            <w:r w:rsidRPr="007D19E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753" w:type="dxa"/>
            <w:gridSpan w:val="2"/>
            <w:vAlign w:val="center"/>
          </w:tcPr>
          <w:p w14:paraId="179BD885" w14:textId="0D74273A" w:rsidR="00942741" w:rsidRPr="007D19EA" w:rsidRDefault="00942741" w:rsidP="00186AC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SN:</w:t>
            </w:r>
          </w:p>
        </w:tc>
      </w:tr>
      <w:tr w:rsidR="00274B40" w:rsidRPr="007D19EA" w14:paraId="6D2C21CD" w14:textId="77777777" w:rsidTr="00186AC5">
        <w:trPr>
          <w:trHeight w:val="376"/>
          <w:jc w:val="left"/>
        </w:trPr>
        <w:tc>
          <w:tcPr>
            <w:tcW w:w="6794" w:type="dxa"/>
            <w:gridSpan w:val="2"/>
            <w:vAlign w:val="center"/>
          </w:tcPr>
          <w:p w14:paraId="49BDCF79" w14:textId="6BAC821A" w:rsidR="00274B40" w:rsidRPr="007D19EA" w:rsidRDefault="00942741" w:rsidP="00186AC5">
            <w:pPr>
              <w:rPr>
                <w:rFonts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thnicities</w:t>
            </w:r>
            <w:r w:rsidR="00274B40" w:rsidRPr="007D19EA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4753" w:type="dxa"/>
            <w:gridSpan w:val="2"/>
            <w:vAlign w:val="center"/>
          </w:tcPr>
          <w:p w14:paraId="0CF9FB58" w14:textId="278C44FA" w:rsidR="00274B40" w:rsidRPr="007D19EA" w:rsidRDefault="00942741" w:rsidP="00186AC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tionality</w:t>
            </w:r>
            <w:r w:rsidR="00274B40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480AB8" w:rsidRPr="007D19EA" w14:paraId="27962C6A" w14:textId="77777777" w:rsidTr="00186AC5">
        <w:trPr>
          <w:trHeight w:val="429"/>
          <w:jc w:val="left"/>
        </w:trPr>
        <w:tc>
          <w:tcPr>
            <w:tcW w:w="6794" w:type="dxa"/>
            <w:gridSpan w:val="2"/>
            <w:vAlign w:val="center"/>
          </w:tcPr>
          <w:p w14:paraId="710E1C4D" w14:textId="196EAE4A" w:rsidR="00480AB8" w:rsidRPr="007D19EA" w:rsidRDefault="00942741" w:rsidP="00186AC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Emergency contact </w:t>
            </w:r>
            <w:r w:rsidR="004F0F39">
              <w:rPr>
                <w:rFonts w:asciiTheme="minorHAnsi" w:hAnsiTheme="minorHAnsi" w:cstheme="minorHAnsi"/>
                <w:b/>
              </w:rPr>
              <w:t>name</w:t>
            </w:r>
            <w:r w:rsidR="00480AB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4753" w:type="dxa"/>
            <w:gridSpan w:val="2"/>
            <w:vAlign w:val="center"/>
          </w:tcPr>
          <w:p w14:paraId="4560A491" w14:textId="43518AB6" w:rsidR="00480AB8" w:rsidRPr="007D19EA" w:rsidRDefault="004F0F39" w:rsidP="00186A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hone</w:t>
            </w:r>
            <w:r w:rsidR="00480AB8" w:rsidRPr="007D19EA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132048" w:rsidRPr="007D19EA" w14:paraId="7B6D52D3" w14:textId="77777777" w:rsidTr="00186AC5">
        <w:trPr>
          <w:trHeight w:val="549"/>
          <w:jc w:val="left"/>
        </w:trPr>
        <w:tc>
          <w:tcPr>
            <w:tcW w:w="11547" w:type="dxa"/>
            <w:gridSpan w:val="4"/>
            <w:shd w:val="clear" w:color="auto" w:fill="2E74B5" w:themeFill="accent1" w:themeFillShade="BF"/>
            <w:vAlign w:val="center"/>
          </w:tcPr>
          <w:p w14:paraId="47329AE6" w14:textId="77777777" w:rsidR="00132048" w:rsidRPr="00132048" w:rsidRDefault="00132048" w:rsidP="00186AC5">
            <w:pPr>
              <w:jc w:val="center"/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  <w:r w:rsidRPr="00132048">
              <w:rPr>
                <w:rFonts w:asciiTheme="minorHAnsi" w:hAnsiTheme="minorHAnsi" w:cstheme="minorHAnsi"/>
                <w:b/>
                <w:caps/>
                <w:color w:val="FFFFFF" w:themeColor="background1"/>
                <w:sz w:val="24"/>
                <w:szCs w:val="24"/>
              </w:rPr>
              <w:t>course Information</w:t>
            </w:r>
          </w:p>
        </w:tc>
      </w:tr>
      <w:tr w:rsidR="004F0F39" w:rsidRPr="007D19EA" w14:paraId="4733452B" w14:textId="77777777" w:rsidTr="00186AC5">
        <w:trPr>
          <w:trHeight w:val="383"/>
          <w:jc w:val="left"/>
        </w:trPr>
        <w:tc>
          <w:tcPr>
            <w:tcW w:w="11547" w:type="dxa"/>
            <w:gridSpan w:val="4"/>
            <w:vAlign w:val="center"/>
          </w:tcPr>
          <w:p w14:paraId="0B9DFE59" w14:textId="2233BE59" w:rsidR="004F0F39" w:rsidRPr="007D19EA" w:rsidRDefault="004F0F39" w:rsidP="00186AC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urse you are applying for</w:t>
            </w:r>
            <w:r w:rsidRPr="007D19EA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</w:tr>
      <w:tr w:rsidR="00646B56" w:rsidRPr="007D19EA" w14:paraId="0A6C4CEE" w14:textId="77777777" w:rsidTr="00186AC5">
        <w:trPr>
          <w:trHeight w:val="361"/>
          <w:jc w:val="left"/>
        </w:trPr>
        <w:tc>
          <w:tcPr>
            <w:tcW w:w="11547" w:type="dxa"/>
            <w:gridSpan w:val="4"/>
            <w:vAlign w:val="center"/>
          </w:tcPr>
          <w:p w14:paraId="14F15C3D" w14:textId="73001A4A" w:rsidR="00646B56" w:rsidRPr="007D19EA" w:rsidRDefault="00DB3EB3" w:rsidP="00186AC5">
            <w:pPr>
              <w:rPr>
                <w:rFonts w:asciiTheme="minorHAnsi" w:hAnsiTheme="minorHAnsi" w:cstheme="minorHAnsi"/>
                <w:b/>
              </w:rPr>
            </w:pPr>
            <w:r w:rsidRPr="007D19EA">
              <w:rPr>
                <w:rFonts w:cstheme="min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1317766" wp14:editId="224E49C6">
                      <wp:simplePos x="0" y="0"/>
                      <wp:positionH relativeFrom="column">
                        <wp:posOffset>4151630</wp:posOffset>
                      </wp:positionH>
                      <wp:positionV relativeFrom="paragraph">
                        <wp:posOffset>26670</wp:posOffset>
                      </wp:positionV>
                      <wp:extent cx="161925" cy="102235"/>
                      <wp:effectExtent l="0" t="0" r="28575" b="12065"/>
                      <wp:wrapNone/>
                      <wp:docPr id="1065662996" name="Rectangle 10656629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22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0127D" id="Rectangle 1065662996" o:spid="_x0000_s1026" style="position:absolute;margin-left:326.9pt;margin-top:2.1pt;width:12.75pt;height:8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" fillcolor="white [3201]" strokecolor="#70ad47 [3209]" strokeweight="1pt"/>
                  </w:pict>
                </mc:Fallback>
              </mc:AlternateContent>
            </w:r>
            <w:r w:rsidR="00637145" w:rsidRPr="007D19EA">
              <w:rPr>
                <w:rFonts w:cstheme="min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CE5B3EC" wp14:editId="2AEB1657">
                      <wp:simplePos x="0" y="0"/>
                      <wp:positionH relativeFrom="column">
                        <wp:posOffset>2087880</wp:posOffset>
                      </wp:positionH>
                      <wp:positionV relativeFrom="paragraph">
                        <wp:posOffset>25400</wp:posOffset>
                      </wp:positionV>
                      <wp:extent cx="161925" cy="102235"/>
                      <wp:effectExtent l="0" t="0" r="28575" b="1206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22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1B794E" id="Rectangle 19" o:spid="_x0000_s1026" style="position:absolute;margin-left:164.4pt;margin-top:2pt;width:12.75pt;height:8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" fillcolor="white [3201]" strokecolor="#70ad47 [3209]" strokeweight="1pt"/>
                  </w:pict>
                </mc:Fallback>
              </mc:AlternateContent>
            </w:r>
            <w:r w:rsidR="000C2C90" w:rsidRPr="007D19EA">
              <w:rPr>
                <w:rFonts w:asciiTheme="minorHAnsi" w:hAnsiTheme="minorHAnsi" w:cstheme="minorHAnsi"/>
                <w:b/>
              </w:rPr>
              <w:t xml:space="preserve">In this </w:t>
            </w:r>
            <w:r w:rsidR="00AB6932" w:rsidRPr="007D19EA">
              <w:rPr>
                <w:rFonts w:asciiTheme="minorHAnsi" w:hAnsiTheme="minorHAnsi" w:cstheme="minorHAnsi"/>
                <w:b/>
              </w:rPr>
              <w:t xml:space="preserve">field </w:t>
            </w:r>
            <w:r w:rsidR="000C2C90" w:rsidRPr="007D19EA">
              <w:rPr>
                <w:rFonts w:asciiTheme="minorHAnsi" w:hAnsiTheme="minorHAnsi" w:cstheme="minorHAnsi"/>
                <w:b/>
              </w:rPr>
              <w:t xml:space="preserve">of study, do you have  </w:t>
            </w:r>
            <w:r w:rsidR="00637145">
              <w:rPr>
                <w:rFonts w:asciiTheme="minorHAnsi" w:hAnsiTheme="minorHAnsi" w:cstheme="minorHAnsi"/>
                <w:b/>
              </w:rPr>
              <w:tab/>
            </w:r>
            <w:r w:rsidR="00480AB8">
              <w:rPr>
                <w:rFonts w:asciiTheme="minorHAnsi" w:hAnsiTheme="minorHAnsi" w:cstheme="minorHAnsi"/>
                <w:b/>
              </w:rPr>
              <w:t>employment experience</w:t>
            </w:r>
            <w:r w:rsidR="00452A3C">
              <w:rPr>
                <w:rFonts w:asciiTheme="minorHAnsi" w:hAnsiTheme="minorHAnsi" w:cstheme="minorHAnsi"/>
                <w:b/>
              </w:rPr>
              <w:t xml:space="preserve">      </w:t>
            </w:r>
            <w:r w:rsidR="000C2C90" w:rsidRPr="007D19EA">
              <w:rPr>
                <w:rFonts w:asciiTheme="minorHAnsi" w:hAnsiTheme="minorHAnsi" w:cstheme="minorHAnsi"/>
                <w:b/>
              </w:rPr>
              <w:t xml:space="preserve">             </w:t>
            </w:r>
            <w:r w:rsidR="00452A3C">
              <w:rPr>
                <w:rFonts w:asciiTheme="minorHAnsi" w:hAnsiTheme="minorHAnsi" w:cstheme="minorHAnsi"/>
                <w:b/>
              </w:rPr>
              <w:t>education/training</w:t>
            </w:r>
            <w:r w:rsidR="000C2C90" w:rsidRPr="007D19EA">
              <w:rPr>
                <w:rFonts w:asciiTheme="minorHAnsi" w:hAnsiTheme="minorHAnsi" w:cstheme="minorHAnsi"/>
                <w:b/>
              </w:rPr>
              <w:t xml:space="preserve"> </w:t>
            </w:r>
            <w:r w:rsidR="006C3775" w:rsidRPr="007D19EA">
              <w:rPr>
                <w:rFonts w:asciiTheme="minorHAnsi" w:hAnsiTheme="minorHAnsi" w:cstheme="minorHAnsi"/>
                <w:b/>
              </w:rPr>
              <w:t xml:space="preserve">     </w:t>
            </w:r>
          </w:p>
        </w:tc>
      </w:tr>
      <w:tr w:rsidR="00646B56" w:rsidRPr="007D19EA" w14:paraId="2AE05CCA" w14:textId="77777777" w:rsidTr="00186AC5">
        <w:trPr>
          <w:trHeight w:val="230"/>
          <w:jc w:val="left"/>
        </w:trPr>
        <w:tc>
          <w:tcPr>
            <w:tcW w:w="11547" w:type="dxa"/>
            <w:gridSpan w:val="4"/>
            <w:vAlign w:val="center"/>
          </w:tcPr>
          <w:p w14:paraId="734A1AE3" w14:textId="77777777" w:rsidR="00646B56" w:rsidRPr="004B1AD5" w:rsidRDefault="00646B56" w:rsidP="00186AC5">
            <w:pPr>
              <w:rPr>
                <w:rFonts w:asciiTheme="minorHAnsi" w:hAnsiTheme="minorHAnsi" w:cstheme="minorHAnsi"/>
                <w:b/>
                <w:bCs/>
              </w:rPr>
            </w:pPr>
            <w:r w:rsidRPr="004B1AD5">
              <w:rPr>
                <w:rFonts w:asciiTheme="minorHAnsi" w:hAnsiTheme="minorHAnsi" w:cstheme="minorHAnsi"/>
                <w:b/>
                <w:bCs/>
              </w:rPr>
              <w:t>If yes,</w:t>
            </w:r>
            <w:r w:rsidR="008738BA" w:rsidRPr="004B1AD5">
              <w:rPr>
                <w:rFonts w:asciiTheme="minorHAnsi" w:hAnsiTheme="minorHAnsi" w:cstheme="minorHAnsi"/>
                <w:b/>
                <w:bCs/>
              </w:rPr>
              <w:t xml:space="preserve"> e</w:t>
            </w:r>
            <w:r w:rsidRPr="004B1AD5">
              <w:rPr>
                <w:rFonts w:asciiTheme="minorHAnsi" w:hAnsiTheme="minorHAnsi" w:cstheme="minorHAnsi"/>
                <w:b/>
                <w:bCs/>
              </w:rPr>
              <w:t>xplain</w:t>
            </w:r>
            <w:r w:rsidR="008738BA" w:rsidRPr="004B1AD5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3C835815" w14:textId="77777777" w:rsidR="004B1AD5" w:rsidRPr="004F0F39" w:rsidRDefault="004B1AD5" w:rsidP="00186AC5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  <w:p w14:paraId="53D4EEF7" w14:textId="644EC25D" w:rsidR="004B1AD5" w:rsidRPr="004F0F39" w:rsidRDefault="004B1AD5" w:rsidP="00186AC5">
            <w:pPr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132048" w:rsidRPr="007D19EA" w14:paraId="4D6BD50F" w14:textId="77777777" w:rsidTr="00186AC5">
        <w:trPr>
          <w:trHeight w:val="549"/>
          <w:jc w:val="left"/>
        </w:trPr>
        <w:tc>
          <w:tcPr>
            <w:tcW w:w="11547" w:type="dxa"/>
            <w:gridSpan w:val="4"/>
            <w:shd w:val="clear" w:color="auto" w:fill="2E74B5" w:themeFill="accent1" w:themeFillShade="BF"/>
            <w:vAlign w:val="center"/>
          </w:tcPr>
          <w:p w14:paraId="7C5469CD" w14:textId="77777777" w:rsidR="00132048" w:rsidRPr="00132048" w:rsidRDefault="00132048" w:rsidP="00186AC5">
            <w:pPr>
              <w:jc w:val="center"/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  <w:r w:rsidRPr="00132048">
              <w:rPr>
                <w:rFonts w:asciiTheme="minorHAnsi" w:hAnsiTheme="minorHAnsi" w:cstheme="minorHAnsi"/>
                <w:b/>
                <w:caps/>
                <w:color w:val="FFFFFF" w:themeColor="background1"/>
                <w:sz w:val="24"/>
                <w:szCs w:val="24"/>
              </w:rPr>
              <w:t>education</w:t>
            </w:r>
          </w:p>
        </w:tc>
      </w:tr>
      <w:tr w:rsidR="00646B56" w:rsidRPr="007D19EA" w14:paraId="05742495" w14:textId="77777777" w:rsidTr="00186AC5">
        <w:trPr>
          <w:trHeight w:val="425"/>
          <w:jc w:val="left"/>
        </w:trPr>
        <w:tc>
          <w:tcPr>
            <w:tcW w:w="6794" w:type="dxa"/>
            <w:gridSpan w:val="2"/>
            <w:vAlign w:val="center"/>
          </w:tcPr>
          <w:p w14:paraId="3CD97664" w14:textId="2112145A" w:rsidR="00646B56" w:rsidRPr="007D19EA" w:rsidRDefault="00646B56" w:rsidP="00186AC5">
            <w:pPr>
              <w:rPr>
                <w:rFonts w:asciiTheme="minorHAnsi" w:hAnsiTheme="minorHAnsi" w:cstheme="minorHAnsi"/>
                <w:b/>
              </w:rPr>
            </w:pPr>
            <w:r w:rsidRPr="007D19EA">
              <w:rPr>
                <w:rFonts w:asciiTheme="minorHAnsi" w:hAnsiTheme="minorHAnsi" w:cstheme="minorHAnsi"/>
                <w:b/>
              </w:rPr>
              <w:t>Last school attended:</w:t>
            </w:r>
          </w:p>
        </w:tc>
        <w:tc>
          <w:tcPr>
            <w:tcW w:w="2987" w:type="dxa"/>
            <w:vAlign w:val="center"/>
          </w:tcPr>
          <w:p w14:paraId="7D9FC147" w14:textId="77777777" w:rsidR="00646B56" w:rsidRPr="007D19EA" w:rsidRDefault="00646B56" w:rsidP="00186AC5">
            <w:pPr>
              <w:rPr>
                <w:rFonts w:asciiTheme="minorHAnsi" w:hAnsiTheme="minorHAnsi" w:cstheme="minorHAnsi"/>
                <w:b/>
              </w:rPr>
            </w:pPr>
            <w:r w:rsidRPr="007D19EA">
              <w:rPr>
                <w:rFonts w:asciiTheme="minorHAnsi" w:hAnsiTheme="minorHAnsi" w:cstheme="minorHAnsi"/>
                <w:b/>
              </w:rPr>
              <w:t>Country:</w:t>
            </w:r>
          </w:p>
        </w:tc>
        <w:tc>
          <w:tcPr>
            <w:tcW w:w="1766" w:type="dxa"/>
            <w:vAlign w:val="center"/>
          </w:tcPr>
          <w:p w14:paraId="74C6B0A8" w14:textId="77777777" w:rsidR="00646B56" w:rsidRPr="007D19EA" w:rsidRDefault="00646B56" w:rsidP="00186AC5">
            <w:pPr>
              <w:rPr>
                <w:rFonts w:asciiTheme="minorHAnsi" w:hAnsiTheme="minorHAnsi" w:cstheme="minorHAnsi"/>
                <w:b/>
              </w:rPr>
            </w:pPr>
            <w:r w:rsidRPr="007D19EA">
              <w:rPr>
                <w:rFonts w:asciiTheme="minorHAnsi" w:hAnsiTheme="minorHAnsi" w:cstheme="minorHAnsi"/>
                <w:b/>
              </w:rPr>
              <w:t>Year:</w:t>
            </w:r>
          </w:p>
        </w:tc>
      </w:tr>
      <w:tr w:rsidR="00646B56" w:rsidRPr="007D19EA" w14:paraId="4239CB89" w14:textId="77777777" w:rsidTr="00186AC5">
        <w:trPr>
          <w:trHeight w:val="230"/>
          <w:jc w:val="left"/>
        </w:trPr>
        <w:tc>
          <w:tcPr>
            <w:tcW w:w="2860" w:type="dxa"/>
            <w:vAlign w:val="center"/>
          </w:tcPr>
          <w:p w14:paraId="53AC0BDE" w14:textId="1A16CE4A" w:rsidR="00646B56" w:rsidRPr="007D19EA" w:rsidRDefault="00834612" w:rsidP="00186AC5">
            <w:pPr>
              <w:rPr>
                <w:rFonts w:asciiTheme="minorHAnsi" w:hAnsiTheme="minorHAnsi" w:cstheme="minorHAnsi"/>
                <w:b/>
              </w:rPr>
            </w:pPr>
            <w:r w:rsidRPr="007D19EA">
              <w:rPr>
                <w:rFonts w:asciiTheme="minorHAnsi" w:hAnsiTheme="minorHAnsi" w:cstheme="minorHAnsi"/>
                <w:b/>
              </w:rPr>
              <w:t>O</w:t>
            </w:r>
            <w:r w:rsidR="00646B56" w:rsidRPr="007D19EA">
              <w:rPr>
                <w:rFonts w:asciiTheme="minorHAnsi" w:hAnsiTheme="minorHAnsi" w:cstheme="minorHAnsi"/>
                <w:b/>
              </w:rPr>
              <w:t xml:space="preserve">ther </w:t>
            </w:r>
            <w:r w:rsidR="00BE55B4">
              <w:rPr>
                <w:rFonts w:asciiTheme="minorHAnsi" w:hAnsiTheme="minorHAnsi" w:cstheme="minorHAnsi"/>
                <w:b/>
              </w:rPr>
              <w:t>e</w:t>
            </w:r>
            <w:r w:rsidR="00646B56" w:rsidRPr="007D19EA">
              <w:rPr>
                <w:rFonts w:asciiTheme="minorHAnsi" w:hAnsiTheme="minorHAnsi" w:cstheme="minorHAnsi"/>
                <w:b/>
              </w:rPr>
              <w:t xml:space="preserve">ducational </w:t>
            </w:r>
            <w:r w:rsidR="00BE55B4">
              <w:rPr>
                <w:rFonts w:asciiTheme="minorHAnsi" w:hAnsiTheme="minorHAnsi" w:cstheme="minorHAnsi"/>
                <w:b/>
              </w:rPr>
              <w:t>i</w:t>
            </w:r>
            <w:r w:rsidR="00646B56" w:rsidRPr="007D19EA">
              <w:rPr>
                <w:rFonts w:asciiTheme="minorHAnsi" w:hAnsiTheme="minorHAnsi" w:cstheme="minorHAnsi"/>
                <w:b/>
              </w:rPr>
              <w:t>nstitutes attended</w:t>
            </w:r>
            <w:r w:rsidR="00480AB8">
              <w:rPr>
                <w:rFonts w:asciiTheme="minorHAnsi" w:hAnsiTheme="minorHAnsi" w:cstheme="minorHAnsi"/>
                <w:b/>
              </w:rPr>
              <w:t>, including CITTI</w:t>
            </w:r>
            <w:r w:rsidR="00646B56" w:rsidRPr="007D19EA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8687" w:type="dxa"/>
            <w:gridSpan w:val="3"/>
            <w:vAlign w:val="center"/>
          </w:tcPr>
          <w:p w14:paraId="0D80F50B" w14:textId="77777777" w:rsidR="00646B56" w:rsidRDefault="00646B56" w:rsidP="00186AC5">
            <w:pPr>
              <w:rPr>
                <w:rFonts w:asciiTheme="minorHAnsi" w:hAnsiTheme="minorHAnsi" w:cstheme="minorHAnsi"/>
                <w:b/>
              </w:rPr>
            </w:pPr>
          </w:p>
          <w:p w14:paraId="2C02B63E" w14:textId="77777777" w:rsidR="006E15B6" w:rsidRPr="004F0F39" w:rsidRDefault="006E15B6" w:rsidP="00186AC5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p w14:paraId="0A503624" w14:textId="27456364" w:rsidR="006E15B6" w:rsidRPr="007D19EA" w:rsidRDefault="006E15B6" w:rsidP="00186AC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46B56" w:rsidRPr="007D19EA" w14:paraId="726E7525" w14:textId="77777777" w:rsidTr="00186AC5">
        <w:trPr>
          <w:trHeight w:val="383"/>
          <w:jc w:val="left"/>
        </w:trPr>
        <w:tc>
          <w:tcPr>
            <w:tcW w:w="2860" w:type="dxa"/>
            <w:vAlign w:val="center"/>
          </w:tcPr>
          <w:p w14:paraId="3E42130C" w14:textId="1181ED73" w:rsidR="00646B56" w:rsidRPr="007D19EA" w:rsidRDefault="00646B56" w:rsidP="00186AC5">
            <w:pPr>
              <w:rPr>
                <w:rFonts w:asciiTheme="minorHAnsi" w:hAnsiTheme="minorHAnsi" w:cstheme="minorHAnsi"/>
                <w:b/>
              </w:rPr>
            </w:pPr>
            <w:r w:rsidRPr="007D19EA">
              <w:rPr>
                <w:rFonts w:asciiTheme="minorHAnsi" w:hAnsiTheme="minorHAnsi" w:cstheme="minorHAnsi"/>
                <w:b/>
              </w:rPr>
              <w:t xml:space="preserve">Highest </w:t>
            </w:r>
            <w:r w:rsidR="00BE55B4">
              <w:rPr>
                <w:rFonts w:asciiTheme="minorHAnsi" w:hAnsiTheme="minorHAnsi" w:cstheme="minorHAnsi"/>
                <w:b/>
              </w:rPr>
              <w:t>q</w:t>
            </w:r>
            <w:r w:rsidRPr="007D19EA">
              <w:rPr>
                <w:rFonts w:asciiTheme="minorHAnsi" w:hAnsiTheme="minorHAnsi" w:cstheme="minorHAnsi"/>
                <w:b/>
              </w:rPr>
              <w:t>ualification:</w:t>
            </w:r>
          </w:p>
        </w:tc>
        <w:tc>
          <w:tcPr>
            <w:tcW w:w="8687" w:type="dxa"/>
            <w:gridSpan w:val="3"/>
            <w:vAlign w:val="center"/>
          </w:tcPr>
          <w:p w14:paraId="07E189C1" w14:textId="2E7738E8" w:rsidR="00646B56" w:rsidRPr="007D19EA" w:rsidRDefault="0091039F" w:rsidP="00186AC5">
            <w:pPr>
              <w:rPr>
                <w:rFonts w:asciiTheme="minorHAnsi" w:hAnsiTheme="minorHAnsi" w:cstheme="minorHAnsi"/>
                <w:b/>
              </w:rPr>
            </w:pPr>
            <w:r w:rsidRPr="007D19EA">
              <w:rPr>
                <w:rFonts w:cstheme="min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F5D88C2" wp14:editId="395D3AD2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-11430</wp:posOffset>
                      </wp:positionV>
                      <wp:extent cx="161925" cy="161925"/>
                      <wp:effectExtent l="0" t="0" r="28575" b="28575"/>
                      <wp:wrapNone/>
                      <wp:docPr id="1601749980" name="Rectangle 16017499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A373C" id="Rectangle 1601749980" o:spid="_x0000_s1026" style="position:absolute;margin-left:34.45pt;margin-top:-.9pt;width:12.75pt;height:1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" fillcolor="white [3201]" strokecolor="#70ad47 [3209]" strokeweight="1pt"/>
                  </w:pict>
                </mc:Fallback>
              </mc:AlternateContent>
            </w:r>
            <w:r w:rsidR="00942741" w:rsidRPr="007D19EA">
              <w:rPr>
                <w:rFonts w:cstheme="min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92DF1C9" wp14:editId="68990450">
                      <wp:simplePos x="0" y="0"/>
                      <wp:positionH relativeFrom="column">
                        <wp:posOffset>5116830</wp:posOffset>
                      </wp:positionH>
                      <wp:positionV relativeFrom="paragraph">
                        <wp:posOffset>-6985</wp:posOffset>
                      </wp:positionV>
                      <wp:extent cx="161925" cy="161925"/>
                      <wp:effectExtent l="0" t="0" r="28575" b="28575"/>
                      <wp:wrapNone/>
                      <wp:docPr id="1874386273" name="Rectangle 1874386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4F942" id="Rectangle 1874386273" o:spid="_x0000_s1026" style="position:absolute;margin-left:402.9pt;margin-top:-.55pt;width:12.75pt;height:1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" fillcolor="white [3201]" strokecolor="#70ad47 [3209]" strokeweight="1pt"/>
                  </w:pict>
                </mc:Fallback>
              </mc:AlternateContent>
            </w:r>
            <w:r w:rsidR="00BE55B4" w:rsidRPr="007D19EA">
              <w:rPr>
                <w:rFonts w:cstheme="min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8B75333" wp14:editId="4B7F35CD">
                      <wp:simplePos x="0" y="0"/>
                      <wp:positionH relativeFrom="column">
                        <wp:posOffset>4511040</wp:posOffset>
                      </wp:positionH>
                      <wp:positionV relativeFrom="paragraph">
                        <wp:posOffset>-6985</wp:posOffset>
                      </wp:positionV>
                      <wp:extent cx="161925" cy="161925"/>
                      <wp:effectExtent l="0" t="0" r="28575" b="28575"/>
                      <wp:wrapNone/>
                      <wp:docPr id="1409070347" name="Rectangle 1409070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2F641" id="Rectangle 1409070347" o:spid="_x0000_s1026" style="position:absolute;margin-left:355.2pt;margin-top:-.55pt;width:12.75pt;height:12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" fillcolor="white [3201]" strokecolor="#70ad47 [3209]" strokeweight="1pt"/>
                  </w:pict>
                </mc:Fallback>
              </mc:AlternateContent>
            </w:r>
            <w:r w:rsidR="00BE55B4" w:rsidRPr="007D19EA">
              <w:rPr>
                <w:rFonts w:cstheme="min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1F1275C" wp14:editId="2C0C4D55">
                      <wp:simplePos x="0" y="0"/>
                      <wp:positionH relativeFrom="column">
                        <wp:posOffset>3611245</wp:posOffset>
                      </wp:positionH>
                      <wp:positionV relativeFrom="paragraph">
                        <wp:posOffset>-12700</wp:posOffset>
                      </wp:positionV>
                      <wp:extent cx="161925" cy="161925"/>
                      <wp:effectExtent l="0" t="0" r="28575" b="28575"/>
                      <wp:wrapNone/>
                      <wp:docPr id="944794771" name="Rectangle 9447947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55E1D" id="Rectangle 944794771" o:spid="_x0000_s1026" style="position:absolute;margin-left:284.35pt;margin-top:-1pt;width:12.75pt;height:12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" fillcolor="white [3201]" strokecolor="#70ad47 [3209]" strokeweight="1pt"/>
                  </w:pict>
                </mc:Fallback>
              </mc:AlternateContent>
            </w:r>
            <w:r w:rsidR="00BE55B4" w:rsidRPr="007D19EA">
              <w:rPr>
                <w:rFonts w:cstheme="min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1A609F2" wp14:editId="58E7F2C7">
                      <wp:simplePos x="0" y="0"/>
                      <wp:positionH relativeFrom="column">
                        <wp:posOffset>2846070</wp:posOffset>
                      </wp:positionH>
                      <wp:positionV relativeFrom="paragraph">
                        <wp:posOffset>-8890</wp:posOffset>
                      </wp:positionV>
                      <wp:extent cx="161925" cy="161925"/>
                      <wp:effectExtent l="0" t="0" r="28575" b="28575"/>
                      <wp:wrapNone/>
                      <wp:docPr id="649130504" name="Rectangle 649130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DAF61" id="Rectangle 649130504" o:spid="_x0000_s1026" style="position:absolute;margin-left:224.1pt;margin-top:-.7pt;width:12.75pt;height:1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" fillcolor="white [3201]" strokecolor="#70ad47 [3209]" strokeweight="1pt"/>
                  </w:pict>
                </mc:Fallback>
              </mc:AlternateContent>
            </w:r>
            <w:r w:rsidR="00BE55B4" w:rsidRPr="007D19EA">
              <w:rPr>
                <w:rFonts w:cstheme="min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9838A16" wp14:editId="6B503D3E">
                      <wp:simplePos x="0" y="0"/>
                      <wp:positionH relativeFrom="column">
                        <wp:posOffset>2046605</wp:posOffset>
                      </wp:positionH>
                      <wp:positionV relativeFrom="paragraph">
                        <wp:posOffset>-6985</wp:posOffset>
                      </wp:positionV>
                      <wp:extent cx="161925" cy="161925"/>
                      <wp:effectExtent l="0" t="0" r="28575" b="28575"/>
                      <wp:wrapNone/>
                      <wp:docPr id="1871216866" name="Rectangle 18712168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FD976" id="Rectangle 1871216866" o:spid="_x0000_s1026" style="position:absolute;margin-left:161.15pt;margin-top:-.55pt;width:12.75pt;height:1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" fillcolor="white [3201]" strokecolor="#70ad47 [3209]" strokeweight="1pt"/>
                  </w:pict>
                </mc:Fallback>
              </mc:AlternateContent>
            </w:r>
            <w:r w:rsidR="00BE55B4" w:rsidRPr="007D19EA">
              <w:rPr>
                <w:rFonts w:cstheme="min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CD9766D" wp14:editId="0FF84863">
                      <wp:simplePos x="0" y="0"/>
                      <wp:positionH relativeFrom="column">
                        <wp:posOffset>1096645</wp:posOffset>
                      </wp:positionH>
                      <wp:positionV relativeFrom="paragraph">
                        <wp:posOffset>-9525</wp:posOffset>
                      </wp:positionV>
                      <wp:extent cx="161925" cy="161925"/>
                      <wp:effectExtent l="0" t="0" r="28575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4D7D9" id="Rectangle 20" o:spid="_x0000_s1026" style="position:absolute;margin-left:86.35pt;margin-top:-.75pt;width:12.75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" fillcolor="white [3201]" strokecolor="#70ad47 [3209]" strokeweight="1pt"/>
                  </w:pict>
                </mc:Fallback>
              </mc:AlternateContent>
            </w:r>
            <w:r w:rsidR="00BE55B4" w:rsidRPr="007D19EA">
              <w:rPr>
                <w:rFonts w:cstheme="min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141E273" wp14:editId="5C92E23B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-8890</wp:posOffset>
                      </wp:positionV>
                      <wp:extent cx="161925" cy="161925"/>
                      <wp:effectExtent l="0" t="0" r="28575" b="28575"/>
                      <wp:wrapNone/>
                      <wp:docPr id="378075123" name="Rectangle 378075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4908E" id="Rectangle 378075123" o:spid="_x0000_s1026" style="position:absolute;margin-left:59.65pt;margin-top:-.7pt;width:12.75pt;height:1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" fillcolor="white [3201]" strokecolor="#70ad47 [3209]" strokeweight="1pt"/>
                  </w:pict>
                </mc:Fallback>
              </mc:AlternateContent>
            </w:r>
            <w:r w:rsidR="00E33CD0" w:rsidRPr="007D19EA">
              <w:rPr>
                <w:rFonts w:asciiTheme="minorHAnsi" w:hAnsiTheme="minorHAnsi" w:cstheme="minorHAnsi"/>
                <w:b/>
              </w:rPr>
              <w:t>NCE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BE55B4">
              <w:rPr>
                <w:rFonts w:asciiTheme="minorHAnsi" w:hAnsiTheme="minorHAnsi" w:cstheme="minorHAnsi"/>
                <w:b/>
              </w:rPr>
              <w:t xml:space="preserve">1 </w:t>
            </w:r>
            <w:r w:rsidR="00382B94" w:rsidRPr="007D19EA">
              <w:rPr>
                <w:rFonts w:asciiTheme="minorHAnsi" w:hAnsiTheme="minorHAnsi" w:cstheme="minorHAnsi"/>
                <w:b/>
              </w:rPr>
              <w:t xml:space="preserve">  </w:t>
            </w:r>
            <w:r w:rsidR="00BE55B4">
              <w:rPr>
                <w:rFonts w:asciiTheme="minorHAnsi" w:hAnsiTheme="minorHAnsi" w:cstheme="minorHAnsi"/>
                <w:b/>
              </w:rPr>
              <w:t xml:space="preserve">  </w:t>
            </w:r>
            <w:r w:rsidR="00382B94" w:rsidRPr="007D19EA">
              <w:rPr>
                <w:rFonts w:asciiTheme="minorHAnsi" w:hAnsiTheme="minorHAnsi" w:cstheme="minorHAnsi"/>
                <w:b/>
              </w:rPr>
              <w:t xml:space="preserve"> </w:t>
            </w:r>
            <w:r w:rsidR="00942741">
              <w:rPr>
                <w:rFonts w:asciiTheme="minorHAnsi" w:hAnsiTheme="minorHAnsi" w:cstheme="minorHAnsi"/>
                <w:b/>
              </w:rPr>
              <w:t xml:space="preserve"> </w:t>
            </w:r>
            <w:r w:rsidR="00BE55B4">
              <w:rPr>
                <w:rFonts w:asciiTheme="minorHAnsi" w:hAnsiTheme="minorHAnsi" w:cstheme="minorHAnsi"/>
                <w:b/>
              </w:rPr>
              <w:t>2        3</w:t>
            </w:r>
            <w:r w:rsidR="00382B94" w:rsidRPr="007D19EA">
              <w:rPr>
                <w:rFonts w:asciiTheme="minorHAnsi" w:hAnsiTheme="minorHAnsi" w:cstheme="minorHAnsi"/>
                <w:b/>
              </w:rPr>
              <w:t xml:space="preserve">   </w:t>
            </w:r>
            <w:r w:rsidR="00637145">
              <w:rPr>
                <w:rFonts w:asciiTheme="minorHAnsi" w:hAnsiTheme="minorHAnsi" w:cstheme="minorHAnsi"/>
                <w:b/>
              </w:rPr>
              <w:t xml:space="preserve">    </w:t>
            </w:r>
            <w:r w:rsidR="00BE55B4">
              <w:rPr>
                <w:rFonts w:asciiTheme="minorHAnsi" w:hAnsiTheme="minorHAnsi" w:cstheme="minorHAnsi"/>
                <w:b/>
              </w:rPr>
              <w:t xml:space="preserve">  </w:t>
            </w:r>
            <w:r w:rsidR="00382B94" w:rsidRPr="007D19EA">
              <w:rPr>
                <w:rFonts w:asciiTheme="minorHAnsi" w:hAnsiTheme="minorHAnsi" w:cstheme="minorHAnsi"/>
                <w:b/>
              </w:rPr>
              <w:t>C</w:t>
            </w:r>
            <w:r w:rsidR="00BE55B4">
              <w:rPr>
                <w:rFonts w:asciiTheme="minorHAnsi" w:hAnsiTheme="minorHAnsi" w:cstheme="minorHAnsi"/>
                <w:b/>
              </w:rPr>
              <w:t>ertificate</w:t>
            </w:r>
            <w:r w:rsidR="00764421" w:rsidRPr="007D19EA">
              <w:rPr>
                <w:rFonts w:asciiTheme="minorHAnsi" w:hAnsiTheme="minorHAnsi" w:cstheme="minorHAnsi"/>
                <w:b/>
              </w:rPr>
              <w:t xml:space="preserve">      </w:t>
            </w:r>
            <w:r w:rsidR="00BE55B4">
              <w:rPr>
                <w:rFonts w:asciiTheme="minorHAnsi" w:hAnsiTheme="minorHAnsi" w:cstheme="minorHAnsi"/>
                <w:b/>
              </w:rPr>
              <w:t xml:space="preserve">  </w:t>
            </w:r>
            <w:r w:rsidR="00637145">
              <w:rPr>
                <w:rFonts w:asciiTheme="minorHAnsi" w:hAnsiTheme="minorHAnsi" w:cstheme="minorHAnsi"/>
                <w:b/>
              </w:rPr>
              <w:t xml:space="preserve"> </w:t>
            </w:r>
            <w:r w:rsidR="00764421" w:rsidRPr="007D19EA">
              <w:rPr>
                <w:rFonts w:asciiTheme="minorHAnsi" w:hAnsiTheme="minorHAnsi" w:cstheme="minorHAnsi"/>
                <w:b/>
              </w:rPr>
              <w:t>D</w:t>
            </w:r>
            <w:r w:rsidR="00BE55B4">
              <w:rPr>
                <w:rFonts w:asciiTheme="minorHAnsi" w:hAnsiTheme="minorHAnsi" w:cstheme="minorHAnsi"/>
                <w:b/>
              </w:rPr>
              <w:t>iploma</w:t>
            </w:r>
            <w:r w:rsidR="00764421" w:rsidRPr="007D19EA">
              <w:rPr>
                <w:rFonts w:asciiTheme="minorHAnsi" w:hAnsiTheme="minorHAnsi" w:cstheme="minorHAnsi"/>
                <w:b/>
              </w:rPr>
              <w:t xml:space="preserve">      </w:t>
            </w:r>
            <w:r w:rsidR="00637145">
              <w:rPr>
                <w:rFonts w:asciiTheme="minorHAnsi" w:hAnsiTheme="minorHAnsi" w:cstheme="minorHAnsi"/>
                <w:b/>
              </w:rPr>
              <w:t xml:space="preserve"> </w:t>
            </w:r>
            <w:r w:rsidR="00BE55B4">
              <w:rPr>
                <w:rFonts w:asciiTheme="minorHAnsi" w:hAnsiTheme="minorHAnsi" w:cstheme="minorHAnsi"/>
                <w:b/>
              </w:rPr>
              <w:t xml:space="preserve"> </w:t>
            </w:r>
            <w:r w:rsidR="00942741">
              <w:rPr>
                <w:rFonts w:asciiTheme="minorHAnsi" w:hAnsiTheme="minorHAnsi" w:cstheme="minorHAnsi"/>
                <w:b/>
              </w:rPr>
              <w:t xml:space="preserve"> </w:t>
            </w:r>
            <w:r w:rsidR="00637145">
              <w:rPr>
                <w:rFonts w:asciiTheme="minorHAnsi" w:hAnsiTheme="minorHAnsi" w:cstheme="minorHAnsi"/>
                <w:b/>
              </w:rPr>
              <w:t xml:space="preserve"> </w:t>
            </w:r>
            <w:r w:rsidR="00764421" w:rsidRPr="007D19EA">
              <w:rPr>
                <w:rFonts w:asciiTheme="minorHAnsi" w:hAnsiTheme="minorHAnsi" w:cstheme="minorHAnsi"/>
                <w:b/>
              </w:rPr>
              <w:t>D</w:t>
            </w:r>
            <w:r w:rsidR="00BE55B4">
              <w:rPr>
                <w:rFonts w:asciiTheme="minorHAnsi" w:hAnsiTheme="minorHAnsi" w:cstheme="minorHAnsi"/>
                <w:b/>
              </w:rPr>
              <w:t>egree</w:t>
            </w:r>
            <w:r w:rsidR="00764421" w:rsidRPr="007D19EA">
              <w:rPr>
                <w:rFonts w:asciiTheme="minorHAnsi" w:hAnsiTheme="minorHAnsi" w:cstheme="minorHAnsi"/>
                <w:b/>
              </w:rPr>
              <w:t xml:space="preserve">       </w:t>
            </w:r>
            <w:r w:rsidR="00942741">
              <w:rPr>
                <w:rFonts w:asciiTheme="minorHAnsi" w:hAnsiTheme="minorHAnsi" w:cstheme="minorHAnsi"/>
                <w:b/>
              </w:rPr>
              <w:t xml:space="preserve"> </w:t>
            </w:r>
            <w:r w:rsidR="00637145">
              <w:rPr>
                <w:rFonts w:asciiTheme="minorHAnsi" w:hAnsiTheme="minorHAnsi" w:cstheme="minorHAnsi"/>
                <w:b/>
              </w:rPr>
              <w:t xml:space="preserve"> </w:t>
            </w:r>
            <w:r w:rsidR="00BE55B4">
              <w:rPr>
                <w:rFonts w:asciiTheme="minorHAnsi" w:hAnsiTheme="minorHAnsi" w:cstheme="minorHAnsi"/>
                <w:b/>
              </w:rPr>
              <w:t>Post Grad</w:t>
            </w:r>
            <w:r w:rsidR="00942741">
              <w:rPr>
                <w:rFonts w:asciiTheme="minorHAnsi" w:hAnsiTheme="minorHAnsi" w:cstheme="minorHAnsi"/>
                <w:b/>
              </w:rPr>
              <w:t xml:space="preserve">         None </w:t>
            </w:r>
          </w:p>
        </w:tc>
      </w:tr>
      <w:tr w:rsidR="00AE6648" w:rsidRPr="007D19EA" w14:paraId="248B675D" w14:textId="77777777" w:rsidTr="00186AC5">
        <w:trPr>
          <w:trHeight w:val="283"/>
          <w:jc w:val="left"/>
        </w:trPr>
        <w:tc>
          <w:tcPr>
            <w:tcW w:w="11547" w:type="dxa"/>
            <w:gridSpan w:val="4"/>
            <w:vAlign w:val="center"/>
          </w:tcPr>
          <w:p w14:paraId="7F717047" w14:textId="77777777" w:rsidR="00AE6648" w:rsidRDefault="00AE6648" w:rsidP="00186AC5">
            <w:pPr>
              <w:rPr>
                <w:rFonts w:cstheme="minorHAnsi"/>
                <w:b/>
                <w:noProof/>
                <w:lang w:val="en-GB" w:eastAsia="en-GB"/>
              </w:rPr>
            </w:pPr>
            <w:r w:rsidRPr="00AE6648">
              <w:rPr>
                <w:rFonts w:cstheme="min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0DA6095" wp14:editId="25904795">
                      <wp:simplePos x="0" y="0"/>
                      <wp:positionH relativeFrom="column">
                        <wp:posOffset>4841875</wp:posOffset>
                      </wp:positionH>
                      <wp:positionV relativeFrom="paragraph">
                        <wp:posOffset>-5080</wp:posOffset>
                      </wp:positionV>
                      <wp:extent cx="161925" cy="161925"/>
                      <wp:effectExtent l="0" t="0" r="28575" b="28575"/>
                      <wp:wrapNone/>
                      <wp:docPr id="1619077752" name="Rectangle 16190777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FF35A" id="Rectangle 1619077752" o:spid="_x0000_s1026" style="position:absolute;margin-left:381.25pt;margin-top:-.4pt;width:12.75pt;height:12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" fillcolor="white [3201]" strokecolor="#70ad47 [3209]" strokeweight="1pt"/>
                  </w:pict>
                </mc:Fallback>
              </mc:AlternateContent>
            </w:r>
            <w:r w:rsidRPr="00AE6648">
              <w:rPr>
                <w:rFonts w:cstheme="min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2AF12C9" wp14:editId="25E3BAD4">
                      <wp:simplePos x="0" y="0"/>
                      <wp:positionH relativeFrom="column">
                        <wp:posOffset>4380865</wp:posOffset>
                      </wp:positionH>
                      <wp:positionV relativeFrom="paragraph">
                        <wp:posOffset>-5080</wp:posOffset>
                      </wp:positionV>
                      <wp:extent cx="161925" cy="161925"/>
                      <wp:effectExtent l="0" t="0" r="28575" b="28575"/>
                      <wp:wrapNone/>
                      <wp:docPr id="932934389" name="Rectangle 932934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73AFE" id="Rectangle 932934389" o:spid="_x0000_s1026" style="position:absolute;margin-left:344.95pt;margin-top:-.4pt;width:12.75pt;height:12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" fillcolor="white [3201]" strokecolor="#70ad47 [3209]" strokeweight="1pt"/>
                  </w:pict>
                </mc:Fallback>
              </mc:AlternateContent>
            </w:r>
            <w:r w:rsidRPr="00AE6648">
              <w:rPr>
                <w:rFonts w:asciiTheme="minorHAnsi" w:hAnsiTheme="minorHAnsi" w:cstheme="minorHAnsi"/>
                <w:b/>
              </w:rPr>
              <w:t xml:space="preserve">Was English the medium of instruction for your studies/qualification? Yes    </w:t>
            </w:r>
            <w:r>
              <w:rPr>
                <w:rFonts w:asciiTheme="minorHAnsi" w:hAnsiTheme="minorHAnsi" w:cstheme="minorHAnsi"/>
                <w:b/>
              </w:rPr>
              <w:t xml:space="preserve">    </w:t>
            </w:r>
            <w:r w:rsidRPr="00AE6648">
              <w:rPr>
                <w:rFonts w:asciiTheme="minorHAnsi" w:hAnsiTheme="minorHAnsi" w:cstheme="minorHAnsi"/>
                <w:b/>
              </w:rPr>
              <w:t xml:space="preserve"> No</w:t>
            </w:r>
            <w:r>
              <w:rPr>
                <w:rFonts w:cstheme="minorHAnsi"/>
                <w:b/>
                <w:noProof/>
                <w:lang w:val="en-GB" w:eastAsia="en-GB"/>
              </w:rPr>
              <w:t xml:space="preserve">      </w:t>
            </w:r>
          </w:p>
          <w:p w14:paraId="7164011B" w14:textId="1D868218" w:rsidR="002616C4" w:rsidRPr="002616C4" w:rsidRDefault="002616C4" w:rsidP="00186AC5">
            <w:pPr>
              <w:rPr>
                <w:rFonts w:cstheme="minorHAnsi"/>
                <w:b/>
                <w:noProof/>
                <w:sz w:val="10"/>
                <w:szCs w:val="10"/>
                <w:lang w:val="en-GB" w:eastAsia="en-GB"/>
              </w:rPr>
            </w:pPr>
          </w:p>
        </w:tc>
      </w:tr>
      <w:tr w:rsidR="00132048" w:rsidRPr="007D19EA" w14:paraId="61376C58" w14:textId="77777777" w:rsidTr="00186AC5">
        <w:trPr>
          <w:trHeight w:val="549"/>
          <w:jc w:val="left"/>
        </w:trPr>
        <w:tc>
          <w:tcPr>
            <w:tcW w:w="11547" w:type="dxa"/>
            <w:gridSpan w:val="4"/>
            <w:shd w:val="clear" w:color="auto" w:fill="2E74B5" w:themeFill="accent1" w:themeFillShade="BF"/>
            <w:vAlign w:val="center"/>
          </w:tcPr>
          <w:p w14:paraId="129109F3" w14:textId="3B9C85D7" w:rsidR="00132048" w:rsidRPr="00132048" w:rsidRDefault="00132048" w:rsidP="00186AC5">
            <w:pPr>
              <w:jc w:val="center"/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  <w:r w:rsidRPr="00132048">
              <w:rPr>
                <w:rFonts w:asciiTheme="minorHAnsi" w:hAnsiTheme="minorHAnsi" w:cstheme="minorHAnsi"/>
                <w:b/>
                <w:caps/>
                <w:color w:val="FFFFFF" w:themeColor="background1"/>
                <w:sz w:val="24"/>
                <w:szCs w:val="24"/>
              </w:rPr>
              <w:t>EMPLOYMENT</w:t>
            </w:r>
          </w:p>
        </w:tc>
      </w:tr>
      <w:tr w:rsidR="00646B56" w:rsidRPr="007D19EA" w14:paraId="246D856A" w14:textId="77777777" w:rsidTr="00186AC5">
        <w:trPr>
          <w:trHeight w:val="316"/>
          <w:jc w:val="left"/>
        </w:trPr>
        <w:tc>
          <w:tcPr>
            <w:tcW w:w="11547" w:type="dxa"/>
            <w:gridSpan w:val="4"/>
            <w:vAlign w:val="center"/>
          </w:tcPr>
          <w:p w14:paraId="2644473C" w14:textId="0EB4880F" w:rsidR="00646B56" w:rsidRPr="007D19EA" w:rsidRDefault="002616C4" w:rsidP="00186AC5">
            <w:pPr>
              <w:rPr>
                <w:rFonts w:asciiTheme="minorHAnsi" w:hAnsiTheme="minorHAnsi" w:cstheme="minorHAnsi"/>
                <w:b/>
              </w:rPr>
            </w:pPr>
            <w:r w:rsidRPr="007D19EA">
              <w:rPr>
                <w:rFonts w:cstheme="min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4B83D5C" wp14:editId="63D8C96F">
                      <wp:simplePos x="0" y="0"/>
                      <wp:positionH relativeFrom="column">
                        <wp:posOffset>2476500</wp:posOffset>
                      </wp:positionH>
                      <wp:positionV relativeFrom="paragraph">
                        <wp:posOffset>7620</wp:posOffset>
                      </wp:positionV>
                      <wp:extent cx="171450" cy="1428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90F367" id="Rectangle 5" o:spid="_x0000_s1026" style="position:absolute;margin-left:195pt;margin-top:.6pt;width:13.5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" fillcolor="window" strokecolor="#70ad47" strokeweight="1pt"/>
                  </w:pict>
                </mc:Fallback>
              </mc:AlternateContent>
            </w:r>
            <w:r w:rsidRPr="007D19EA">
              <w:rPr>
                <w:rFonts w:cstheme="min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F6CE3D" wp14:editId="30EEEB24">
                      <wp:simplePos x="0" y="0"/>
                      <wp:positionH relativeFrom="column">
                        <wp:posOffset>3615055</wp:posOffset>
                      </wp:positionH>
                      <wp:positionV relativeFrom="paragraph">
                        <wp:posOffset>3175</wp:posOffset>
                      </wp:positionV>
                      <wp:extent cx="171450" cy="13335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C7A17" id="Rectangle 7" o:spid="_x0000_s1026" style="position:absolute;margin-left:284.65pt;margin-top:.25pt;width:13.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" fillcolor="white [3201]" strokecolor="#70ad47 [3209]" strokeweight="1pt"/>
                  </w:pict>
                </mc:Fallback>
              </mc:AlternateContent>
            </w:r>
            <w:r w:rsidRPr="007D19EA">
              <w:rPr>
                <w:rFonts w:cstheme="min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37645B8" wp14:editId="12467F91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9525</wp:posOffset>
                      </wp:positionV>
                      <wp:extent cx="171450" cy="1428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287A1" id="Rectangle 2" o:spid="_x0000_s1026" style="position:absolute;margin-left:117.4pt;margin-top:.75pt;width:13.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" fillcolor="white [3201]" strokecolor="#70ad47 [3209]" strokeweight="1pt"/>
                  </w:pict>
                </mc:Fallback>
              </mc:AlternateContent>
            </w:r>
            <w:r w:rsidR="00C71C5E" w:rsidRPr="007D19EA">
              <w:rPr>
                <w:rFonts w:cstheme="min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5800F73" wp14:editId="06022D64">
                      <wp:simplePos x="0" y="0"/>
                      <wp:positionH relativeFrom="column">
                        <wp:posOffset>4420870</wp:posOffset>
                      </wp:positionH>
                      <wp:positionV relativeFrom="paragraph">
                        <wp:posOffset>14605</wp:posOffset>
                      </wp:positionV>
                      <wp:extent cx="152400" cy="1333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2069A" id="Rectangle 9" o:spid="_x0000_s1026" style="position:absolute;margin-left:348.1pt;margin-top:1.15pt;width:12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" fillcolor="white [3201]" strokecolor="#70ad47 [3209]" strokeweight="1pt"/>
                  </w:pict>
                </mc:Fallback>
              </mc:AlternateContent>
            </w:r>
            <w:r w:rsidR="00CE2CC7" w:rsidRPr="007D19EA">
              <w:rPr>
                <w:rFonts w:asciiTheme="minorHAnsi" w:hAnsiTheme="minorHAnsi" w:cstheme="minorHAnsi"/>
                <w:b/>
              </w:rPr>
              <w:t>Current Status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C71C5E">
              <w:rPr>
                <w:rFonts w:asciiTheme="minorHAnsi" w:hAnsiTheme="minorHAnsi" w:cstheme="minorHAnsi"/>
                <w:b/>
              </w:rPr>
              <w:t xml:space="preserve"> </w:t>
            </w:r>
            <w:r w:rsidR="00C71C5E" w:rsidRPr="002616C4">
              <w:rPr>
                <w:rFonts w:asciiTheme="minorHAnsi" w:hAnsiTheme="minorHAnsi" w:cstheme="minorHAnsi"/>
                <w:bCs/>
                <w:sz w:val="18"/>
                <w:szCs w:val="18"/>
              </w:rPr>
              <w:t>E</w:t>
            </w:r>
            <w:r w:rsidR="00DB3EB3" w:rsidRPr="002616C4">
              <w:rPr>
                <w:rFonts w:asciiTheme="minorHAnsi" w:hAnsiTheme="minorHAnsi" w:cstheme="minorHAnsi"/>
                <w:bCs/>
                <w:sz w:val="18"/>
                <w:szCs w:val="18"/>
              </w:rPr>
              <w:t>mployed</w:t>
            </w:r>
            <w:r w:rsidR="00C71C5E" w:rsidRPr="002616C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</w:t>
            </w:r>
            <w:r w:rsidR="00CE2CC7" w:rsidRPr="002616C4">
              <w:rPr>
                <w:rFonts w:asciiTheme="minorHAnsi" w:hAnsiTheme="minorHAnsi" w:cstheme="minorHAnsi"/>
                <w:bCs/>
                <w:sz w:val="18"/>
                <w:szCs w:val="18"/>
              </w:rPr>
              <w:t>U</w:t>
            </w:r>
            <w:r w:rsidR="00DB3EB3" w:rsidRPr="002616C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employed  </w:t>
            </w:r>
            <w:r w:rsidR="00CE2CC7" w:rsidRPr="002616C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B8044B" w:rsidRPr="002616C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</w:t>
            </w:r>
            <w:r w:rsidR="00DB3EB3" w:rsidRPr="002616C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B8044B" w:rsidRPr="002616C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</w:t>
            </w:r>
            <w:r w:rsidR="00C71C5E" w:rsidRPr="002616C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S</w:t>
            </w:r>
            <w:r w:rsidR="00DB3EB3" w:rsidRPr="002616C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elf-employed   </w:t>
            </w:r>
            <w:r w:rsidR="00637145" w:rsidRPr="002616C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C71C5E" w:rsidRPr="002616C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   S</w:t>
            </w:r>
            <w:r w:rsidR="00DB3EB3" w:rsidRPr="002616C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tudent  </w:t>
            </w:r>
            <w:r w:rsidR="00CE2CC7" w:rsidRPr="002616C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</w:t>
            </w:r>
            <w:r w:rsidR="00C71C5E" w:rsidRPr="002616C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O</w:t>
            </w:r>
            <w:r w:rsidR="00DB3EB3" w:rsidRPr="002616C4">
              <w:rPr>
                <w:rFonts w:asciiTheme="minorHAnsi" w:hAnsiTheme="minorHAnsi" w:cstheme="minorHAnsi"/>
                <w:bCs/>
                <w:sz w:val="18"/>
                <w:szCs w:val="18"/>
              </w:rPr>
              <w:t>ther</w:t>
            </w:r>
            <w:r w:rsidR="00AE4946" w:rsidRPr="002616C4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  <w:r w:rsidR="00AE4946" w:rsidRPr="002616C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</w:t>
            </w:r>
          </w:p>
        </w:tc>
      </w:tr>
      <w:tr w:rsidR="00646B56" w:rsidRPr="007D19EA" w14:paraId="4F1D90DD" w14:textId="77777777" w:rsidTr="00186AC5">
        <w:trPr>
          <w:trHeight w:val="336"/>
          <w:jc w:val="left"/>
        </w:trPr>
        <w:tc>
          <w:tcPr>
            <w:tcW w:w="11547" w:type="dxa"/>
            <w:gridSpan w:val="4"/>
            <w:vAlign w:val="center"/>
          </w:tcPr>
          <w:p w14:paraId="5D7791B4" w14:textId="61CF5CB2" w:rsidR="00646B56" w:rsidRPr="00480AB8" w:rsidRDefault="00646B56" w:rsidP="00186AC5">
            <w:pPr>
              <w:rPr>
                <w:rFonts w:asciiTheme="minorHAnsi" w:hAnsiTheme="minorHAnsi" w:cstheme="minorHAnsi"/>
                <w:b/>
              </w:rPr>
            </w:pPr>
            <w:r w:rsidRPr="00480AB8">
              <w:rPr>
                <w:rFonts w:asciiTheme="minorHAnsi" w:hAnsiTheme="minorHAnsi" w:cstheme="minorHAnsi"/>
                <w:b/>
              </w:rPr>
              <w:t xml:space="preserve">Name of current </w:t>
            </w:r>
            <w:r w:rsidR="00480AB8">
              <w:rPr>
                <w:rFonts w:asciiTheme="minorHAnsi" w:hAnsiTheme="minorHAnsi" w:cstheme="minorHAnsi"/>
                <w:b/>
              </w:rPr>
              <w:t>w</w:t>
            </w:r>
            <w:r w:rsidR="00637145" w:rsidRPr="00480AB8">
              <w:rPr>
                <w:rFonts w:asciiTheme="minorHAnsi" w:hAnsiTheme="minorHAnsi" w:cstheme="minorHAnsi"/>
                <w:b/>
              </w:rPr>
              <w:t>orkplace</w:t>
            </w:r>
            <w:r w:rsidRPr="00480AB8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646B56" w:rsidRPr="007D19EA" w14:paraId="2FBE9DED" w14:textId="77777777" w:rsidTr="00186AC5">
        <w:trPr>
          <w:trHeight w:val="369"/>
          <w:jc w:val="left"/>
        </w:trPr>
        <w:tc>
          <w:tcPr>
            <w:tcW w:w="11547" w:type="dxa"/>
            <w:gridSpan w:val="4"/>
            <w:vAlign w:val="center"/>
          </w:tcPr>
          <w:p w14:paraId="3C4B4C65" w14:textId="2BB24E6D" w:rsidR="00646B56" w:rsidRPr="00480AB8" w:rsidRDefault="00F1255F" w:rsidP="00186AC5">
            <w:pPr>
              <w:rPr>
                <w:rFonts w:asciiTheme="minorHAnsi" w:hAnsiTheme="minorHAnsi" w:cstheme="minorHAnsi"/>
                <w:b/>
              </w:rPr>
            </w:pPr>
            <w:r w:rsidRPr="00480AB8">
              <w:rPr>
                <w:rFonts w:asciiTheme="minorHAnsi" w:hAnsiTheme="minorHAnsi" w:cstheme="minorHAnsi"/>
                <w:b/>
              </w:rPr>
              <w:t xml:space="preserve">Your current </w:t>
            </w:r>
            <w:r w:rsidR="00480AB8">
              <w:rPr>
                <w:rFonts w:asciiTheme="minorHAnsi" w:hAnsiTheme="minorHAnsi" w:cstheme="minorHAnsi"/>
                <w:b/>
              </w:rPr>
              <w:t>j</w:t>
            </w:r>
            <w:r w:rsidRPr="00480AB8">
              <w:rPr>
                <w:rFonts w:asciiTheme="minorHAnsi" w:hAnsiTheme="minorHAnsi" w:cstheme="minorHAnsi"/>
                <w:b/>
              </w:rPr>
              <w:t xml:space="preserve">ob </w:t>
            </w:r>
            <w:r w:rsidR="00480AB8">
              <w:rPr>
                <w:rFonts w:asciiTheme="minorHAnsi" w:hAnsiTheme="minorHAnsi" w:cstheme="minorHAnsi"/>
                <w:b/>
              </w:rPr>
              <w:t>t</w:t>
            </w:r>
            <w:r w:rsidR="00646B56" w:rsidRPr="00480AB8">
              <w:rPr>
                <w:rFonts w:asciiTheme="minorHAnsi" w:hAnsiTheme="minorHAnsi" w:cstheme="minorHAnsi"/>
                <w:b/>
              </w:rPr>
              <w:t>itle:</w:t>
            </w:r>
            <w:r w:rsidR="00AE4946" w:rsidRPr="00480AB8">
              <w:rPr>
                <w:rFonts w:asciiTheme="minorHAnsi" w:hAnsiTheme="minorHAnsi" w:cstheme="minorHAnsi"/>
                <w:b/>
              </w:rPr>
              <w:t xml:space="preserve">                                                          </w:t>
            </w:r>
            <w:r w:rsidR="00480AB8">
              <w:rPr>
                <w:rFonts w:asciiTheme="minorHAnsi" w:hAnsiTheme="minorHAnsi" w:cstheme="minorHAnsi"/>
                <w:b/>
              </w:rPr>
              <w:t xml:space="preserve">                           </w:t>
            </w:r>
            <w:r w:rsidR="00AE4946" w:rsidRPr="00480AB8">
              <w:rPr>
                <w:rFonts w:asciiTheme="minorHAnsi" w:hAnsiTheme="minorHAnsi" w:cstheme="minorHAnsi"/>
                <w:b/>
              </w:rPr>
              <w:t xml:space="preserve"> No. of years in this job:</w:t>
            </w:r>
          </w:p>
        </w:tc>
      </w:tr>
      <w:tr w:rsidR="004B1AD5" w:rsidRPr="007D19EA" w14:paraId="3C8A204D" w14:textId="77777777" w:rsidTr="00186AC5">
        <w:trPr>
          <w:trHeight w:val="361"/>
          <w:jc w:val="left"/>
        </w:trPr>
        <w:tc>
          <w:tcPr>
            <w:tcW w:w="11547" w:type="dxa"/>
            <w:gridSpan w:val="4"/>
            <w:vAlign w:val="center"/>
          </w:tcPr>
          <w:p w14:paraId="319F04DB" w14:textId="40081D8B" w:rsidR="004B1AD5" w:rsidRPr="00480AB8" w:rsidRDefault="004B1AD5" w:rsidP="00186AC5">
            <w:pPr>
              <w:rPr>
                <w:rFonts w:asciiTheme="minorHAnsi" w:hAnsiTheme="minorHAnsi" w:cstheme="minorHAnsi"/>
                <w:b/>
              </w:rPr>
            </w:pPr>
            <w:r w:rsidRPr="00480AB8">
              <w:rPr>
                <w:rFonts w:asciiTheme="minorHAnsi" w:hAnsiTheme="minorHAnsi" w:cstheme="minorHAnsi"/>
                <w:b/>
              </w:rPr>
              <w:t xml:space="preserve">Name of 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480AB8">
              <w:rPr>
                <w:rFonts w:asciiTheme="minorHAnsi" w:hAnsiTheme="minorHAnsi" w:cstheme="minorHAnsi"/>
                <w:b/>
              </w:rPr>
              <w:t>mployer:</w:t>
            </w:r>
          </w:p>
        </w:tc>
      </w:tr>
      <w:tr w:rsidR="004B1AD5" w:rsidRPr="007D19EA" w14:paraId="3E5750FC" w14:textId="77777777" w:rsidTr="00186AC5">
        <w:trPr>
          <w:trHeight w:val="354"/>
          <w:jc w:val="left"/>
        </w:trPr>
        <w:tc>
          <w:tcPr>
            <w:tcW w:w="11547" w:type="dxa"/>
            <w:gridSpan w:val="4"/>
            <w:vAlign w:val="center"/>
          </w:tcPr>
          <w:p w14:paraId="5501BA5C" w14:textId="5DE8CCA0" w:rsidR="004B1AD5" w:rsidRPr="00480AB8" w:rsidRDefault="004B1AD5" w:rsidP="00186AC5">
            <w:pPr>
              <w:rPr>
                <w:rFonts w:cstheme="minorHAnsi"/>
                <w:b/>
              </w:rPr>
            </w:pPr>
            <w:r w:rsidRPr="00480AB8">
              <w:rPr>
                <w:rFonts w:asciiTheme="minorHAnsi" w:hAnsiTheme="minorHAnsi" w:cstheme="minorHAnsi"/>
                <w:b/>
              </w:rPr>
              <w:t>Email:</w:t>
            </w:r>
          </w:p>
        </w:tc>
      </w:tr>
      <w:tr w:rsidR="00CF30D2" w:rsidRPr="007D19EA" w14:paraId="018A3A78" w14:textId="77777777" w:rsidTr="00186AC5">
        <w:trPr>
          <w:trHeight w:val="365"/>
          <w:jc w:val="left"/>
        </w:trPr>
        <w:tc>
          <w:tcPr>
            <w:tcW w:w="11547" w:type="dxa"/>
            <w:gridSpan w:val="4"/>
            <w:vAlign w:val="center"/>
          </w:tcPr>
          <w:p w14:paraId="7203DD23" w14:textId="77777777" w:rsidR="004F0F39" w:rsidRDefault="00CF30D2" w:rsidP="00186AC5">
            <w:pPr>
              <w:rPr>
                <w:rFonts w:asciiTheme="minorHAnsi" w:hAnsiTheme="minorHAnsi" w:cstheme="minorHAnsi"/>
                <w:b/>
              </w:rPr>
            </w:pPr>
            <w:r w:rsidRPr="007D19EA">
              <w:rPr>
                <w:rFonts w:cstheme="min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0EC5AF0" wp14:editId="5EA607E1">
                      <wp:simplePos x="0" y="0"/>
                      <wp:positionH relativeFrom="column">
                        <wp:posOffset>2337435</wp:posOffset>
                      </wp:positionH>
                      <wp:positionV relativeFrom="paragraph">
                        <wp:posOffset>18415</wp:posOffset>
                      </wp:positionV>
                      <wp:extent cx="161925" cy="13335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CBE86" id="Rectangle 10" o:spid="_x0000_s1026" style="position:absolute;margin-left:184.05pt;margin-top:1.45pt;width:12.75pt;height:10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" fillcolor="white [3201]" strokecolor="#70ad47 [3209]" strokeweight="1pt"/>
                  </w:pict>
                </mc:Fallback>
              </mc:AlternateContent>
            </w:r>
            <w:r w:rsidRPr="007D19EA">
              <w:rPr>
                <w:rFonts w:asciiTheme="minorHAnsi" w:hAnsiTheme="minorHAnsi" w:cstheme="minorHAnsi"/>
                <w:b/>
              </w:rPr>
              <w:t>Is your employer paying your fees? Y</w:t>
            </w:r>
            <w:r>
              <w:rPr>
                <w:rFonts w:asciiTheme="minorHAnsi" w:hAnsiTheme="minorHAnsi" w:cstheme="minorHAnsi"/>
                <w:b/>
              </w:rPr>
              <w:t>es</w:t>
            </w:r>
            <w:r w:rsidRPr="007D19EA">
              <w:rPr>
                <w:rFonts w:asciiTheme="minorHAnsi" w:hAnsiTheme="minorHAnsi" w:cstheme="minorHAnsi"/>
                <w:b/>
              </w:rPr>
              <w:t xml:space="preserve">      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BF5033D" w14:textId="2CF800FA" w:rsidR="00CF30D2" w:rsidRPr="00480AB8" w:rsidRDefault="00A06EBF" w:rsidP="00186AC5">
            <w:pPr>
              <w:rPr>
                <w:rFonts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</w:t>
            </w:r>
            <w:r w:rsidR="00CF30D2">
              <w:rPr>
                <w:rFonts w:asciiTheme="minorHAnsi" w:hAnsiTheme="minorHAnsi" w:cstheme="minorHAnsi"/>
                <w:b/>
              </w:rPr>
              <w:t>mail</w:t>
            </w:r>
            <w:r>
              <w:rPr>
                <w:rFonts w:asciiTheme="minorHAnsi" w:hAnsiTheme="minorHAnsi" w:cstheme="minorHAnsi"/>
                <w:b/>
              </w:rPr>
              <w:t xml:space="preserve"> to send invoice</w:t>
            </w:r>
            <w:r w:rsidR="004F0F39">
              <w:rPr>
                <w:rFonts w:asciiTheme="minorHAnsi" w:hAnsiTheme="minorHAnsi" w:cstheme="minorHAnsi"/>
                <w:b/>
              </w:rPr>
              <w:t>, if different to above</w:t>
            </w:r>
            <w:r w:rsidR="00CF30D2" w:rsidRPr="007D19EA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132048" w:rsidRPr="007D19EA" w14:paraId="714EF0F1" w14:textId="77777777" w:rsidTr="00186AC5">
        <w:trPr>
          <w:trHeight w:val="581"/>
          <w:jc w:val="left"/>
        </w:trPr>
        <w:tc>
          <w:tcPr>
            <w:tcW w:w="11547" w:type="dxa"/>
            <w:gridSpan w:val="4"/>
            <w:shd w:val="clear" w:color="auto" w:fill="2E74B5" w:themeFill="accent1" w:themeFillShade="BF"/>
            <w:vAlign w:val="center"/>
          </w:tcPr>
          <w:p w14:paraId="1A05F32E" w14:textId="18759AF7" w:rsidR="00132048" w:rsidRPr="00132048" w:rsidRDefault="00132048" w:rsidP="00186AC5">
            <w:pPr>
              <w:jc w:val="center"/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  <w:r w:rsidRPr="00132048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HEALTH, WELL-BEING AND LEARNING NEEDS </w:t>
            </w:r>
          </w:p>
        </w:tc>
      </w:tr>
      <w:tr w:rsidR="00CF30D2" w:rsidRPr="007D19EA" w14:paraId="138841BA" w14:textId="77777777" w:rsidTr="00186AC5">
        <w:trPr>
          <w:trHeight w:val="230"/>
          <w:jc w:val="left"/>
        </w:trPr>
        <w:tc>
          <w:tcPr>
            <w:tcW w:w="11547" w:type="dxa"/>
            <w:gridSpan w:val="4"/>
            <w:vAlign w:val="center"/>
          </w:tcPr>
          <w:p w14:paraId="1655D0CB" w14:textId="77777777" w:rsidR="004B1AD5" w:rsidRDefault="00CF30D2" w:rsidP="00186AC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D19EA">
              <w:rPr>
                <w:rFonts w:asciiTheme="minorHAnsi" w:hAnsiTheme="minorHAnsi" w:cstheme="minorHAnsi"/>
                <w:b/>
              </w:rPr>
              <w:t>Do you have any physical or medical conditions?</w:t>
            </w:r>
            <w:r w:rsidRPr="007D19EA">
              <w:rPr>
                <w:rFonts w:asciiTheme="minorHAnsi" w:hAnsiTheme="minorHAnsi" w:cstheme="minorHAnsi"/>
                <w:sz w:val="16"/>
                <w:szCs w:val="16"/>
              </w:rPr>
              <w:t xml:space="preserve">       </w:t>
            </w:r>
          </w:p>
          <w:p w14:paraId="06105DB0" w14:textId="0DDDF03B" w:rsidR="00CF30D2" w:rsidRDefault="00CF30D2" w:rsidP="00186AC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D19E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7C7E4775" w14:textId="5950A680" w:rsidR="00CF30D2" w:rsidRPr="007D19EA" w:rsidRDefault="00CF30D2" w:rsidP="00186AC5">
            <w:pPr>
              <w:rPr>
                <w:rFonts w:asciiTheme="minorHAnsi" w:hAnsiTheme="minorHAnsi" w:cstheme="minorHAnsi"/>
                <w:b/>
              </w:rPr>
            </w:pPr>
            <w:r w:rsidRPr="007D19EA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    </w:t>
            </w:r>
          </w:p>
        </w:tc>
      </w:tr>
      <w:tr w:rsidR="00CF30D2" w:rsidRPr="007D19EA" w14:paraId="6CB58119" w14:textId="77777777" w:rsidTr="00186AC5">
        <w:trPr>
          <w:trHeight w:val="230"/>
          <w:jc w:val="left"/>
        </w:trPr>
        <w:tc>
          <w:tcPr>
            <w:tcW w:w="11547" w:type="dxa"/>
            <w:gridSpan w:val="4"/>
            <w:vAlign w:val="center"/>
          </w:tcPr>
          <w:p w14:paraId="390393FA" w14:textId="77777777" w:rsidR="00CF30D2" w:rsidRDefault="00CF30D2" w:rsidP="00186AC5">
            <w:pPr>
              <w:rPr>
                <w:rFonts w:asciiTheme="minorHAnsi" w:hAnsiTheme="minorHAnsi" w:cstheme="minorHAnsi"/>
                <w:b/>
              </w:rPr>
            </w:pPr>
            <w:r w:rsidRPr="007D19EA">
              <w:rPr>
                <w:rFonts w:asciiTheme="minorHAnsi" w:hAnsiTheme="minorHAnsi" w:cstheme="minorHAnsi"/>
                <w:b/>
              </w:rPr>
              <w:t xml:space="preserve">If yes, what assistance may be required in an emergency:                  </w:t>
            </w:r>
          </w:p>
          <w:p w14:paraId="579369C5" w14:textId="6F851177" w:rsidR="004B1AD5" w:rsidRDefault="00CF30D2" w:rsidP="00186AC5">
            <w:pPr>
              <w:rPr>
                <w:rFonts w:asciiTheme="minorHAnsi" w:hAnsiTheme="minorHAnsi" w:cstheme="minorHAnsi"/>
                <w:b/>
              </w:rPr>
            </w:pPr>
            <w:r w:rsidRPr="007D19EA">
              <w:rPr>
                <w:rFonts w:asciiTheme="minorHAnsi" w:hAnsiTheme="minorHAnsi" w:cstheme="minorHAnsi"/>
                <w:b/>
              </w:rPr>
              <w:t xml:space="preserve">                                                </w:t>
            </w:r>
          </w:p>
          <w:p w14:paraId="6D4E3789" w14:textId="46FEEEFD" w:rsidR="004B1AD5" w:rsidRPr="007D19EA" w:rsidRDefault="004B1AD5" w:rsidP="00186AC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F30D2" w:rsidRPr="007D19EA" w14:paraId="681F244D" w14:textId="77777777" w:rsidTr="00186AC5">
        <w:trPr>
          <w:trHeight w:val="230"/>
          <w:jc w:val="left"/>
        </w:trPr>
        <w:tc>
          <w:tcPr>
            <w:tcW w:w="11547" w:type="dxa"/>
            <w:gridSpan w:val="4"/>
            <w:vAlign w:val="center"/>
          </w:tcPr>
          <w:p w14:paraId="4BC548C4" w14:textId="77777777" w:rsidR="00CF30D2" w:rsidRDefault="00CF30D2" w:rsidP="00186AC5">
            <w:pPr>
              <w:rPr>
                <w:rFonts w:asciiTheme="minorHAnsi" w:hAnsiTheme="minorHAnsi" w:cstheme="minorHAnsi"/>
                <w:b/>
              </w:rPr>
            </w:pPr>
            <w:r w:rsidRPr="00C03966">
              <w:rPr>
                <w:rFonts w:asciiTheme="minorHAnsi" w:hAnsiTheme="minorHAnsi" w:cstheme="minorHAnsi"/>
                <w:b/>
              </w:rPr>
              <w:t>Doctor</w:t>
            </w:r>
            <w:r>
              <w:rPr>
                <w:rFonts w:asciiTheme="minorHAnsi" w:hAnsiTheme="minorHAnsi" w:cstheme="minorHAnsi"/>
                <w:b/>
              </w:rPr>
              <w:t xml:space="preserve">:    </w:t>
            </w:r>
            <w:r w:rsidR="004B1AD5"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b/>
              </w:rPr>
              <w:t>Contact number:</w:t>
            </w:r>
          </w:p>
          <w:p w14:paraId="7CC9E33A" w14:textId="6B6639D3" w:rsidR="004B1AD5" w:rsidRPr="004B1AD5" w:rsidRDefault="004B1AD5" w:rsidP="00186AC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F30D2" w:rsidRPr="007D19EA" w14:paraId="4F7A121F" w14:textId="77777777" w:rsidTr="00186AC5">
        <w:trPr>
          <w:trHeight w:val="492"/>
          <w:jc w:val="left"/>
        </w:trPr>
        <w:tc>
          <w:tcPr>
            <w:tcW w:w="11547" w:type="dxa"/>
            <w:gridSpan w:val="4"/>
            <w:vAlign w:val="center"/>
          </w:tcPr>
          <w:p w14:paraId="303DD751" w14:textId="569BB54D" w:rsidR="00CF30D2" w:rsidRPr="007D19EA" w:rsidRDefault="00CF30D2" w:rsidP="00186AC5">
            <w:pPr>
              <w:rPr>
                <w:rFonts w:cstheme="minorHAnsi"/>
                <w:b/>
              </w:rPr>
            </w:pPr>
            <w:r w:rsidRPr="007D19EA">
              <w:rPr>
                <w:rFonts w:cstheme="min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D3DC116" wp14:editId="368DCFBE">
                      <wp:simplePos x="0" y="0"/>
                      <wp:positionH relativeFrom="column">
                        <wp:posOffset>2061845</wp:posOffset>
                      </wp:positionH>
                      <wp:positionV relativeFrom="paragraph">
                        <wp:posOffset>-6350</wp:posOffset>
                      </wp:positionV>
                      <wp:extent cx="171450" cy="142875"/>
                      <wp:effectExtent l="0" t="0" r="19050" b="28575"/>
                      <wp:wrapNone/>
                      <wp:docPr id="659570192" name="Rectangle 659570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5E03A" id="Rectangle 659570192" o:spid="_x0000_s1026" style="position:absolute;margin-left:162.35pt;margin-top:-.5pt;width:13.5pt;height:11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" fillcolor="white [3201]" strokecolor="#70ad47 [3209]" strokeweight="1pt"/>
                  </w:pict>
                </mc:Fallback>
              </mc:AlternateContent>
            </w:r>
            <w:r w:rsidRPr="007D19EA">
              <w:rPr>
                <w:rFonts w:cstheme="min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BA3A8CC" wp14:editId="0D144811">
                      <wp:simplePos x="0" y="0"/>
                      <wp:positionH relativeFrom="column">
                        <wp:posOffset>2562225</wp:posOffset>
                      </wp:positionH>
                      <wp:positionV relativeFrom="paragraph">
                        <wp:posOffset>-6350</wp:posOffset>
                      </wp:positionV>
                      <wp:extent cx="171450" cy="142875"/>
                      <wp:effectExtent l="0" t="0" r="19050" b="28575"/>
                      <wp:wrapNone/>
                      <wp:docPr id="365864675" name="Rectangle 365864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A5563" id="Rectangle 365864675" o:spid="_x0000_s1026" style="position:absolute;margin-left:201.75pt;margin-top:-.5pt;width:13.5pt;height:11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" fillcolor="white [3201]" strokecolor="#70ad47 [3209]" strokeweight="1pt"/>
                  </w:pict>
                </mc:Fallback>
              </mc:AlternateContent>
            </w:r>
            <w:r w:rsidRPr="00C03966">
              <w:rPr>
                <w:rFonts w:asciiTheme="minorHAnsi" w:hAnsiTheme="minorHAnsi" w:cstheme="minorHAnsi"/>
                <w:b/>
              </w:rPr>
              <w:t>Is English your first language?</w:t>
            </w:r>
            <w:r>
              <w:rPr>
                <w:rFonts w:asciiTheme="minorHAnsi" w:hAnsiTheme="minorHAnsi" w:cstheme="minorHAnsi"/>
                <w:b/>
              </w:rPr>
              <w:t xml:space="preserve">  Yes          No         If no, what is your first language?</w:t>
            </w:r>
          </w:p>
        </w:tc>
      </w:tr>
      <w:tr w:rsidR="00CF30D2" w:rsidRPr="007D19EA" w14:paraId="01F69FEE" w14:textId="77777777" w:rsidTr="00186AC5">
        <w:trPr>
          <w:trHeight w:val="230"/>
          <w:jc w:val="left"/>
        </w:trPr>
        <w:tc>
          <w:tcPr>
            <w:tcW w:w="11547" w:type="dxa"/>
            <w:gridSpan w:val="4"/>
            <w:vAlign w:val="center"/>
          </w:tcPr>
          <w:p w14:paraId="1B6854AF" w14:textId="77777777" w:rsidR="004B1AD5" w:rsidRDefault="00CF30D2" w:rsidP="00186AC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</w:rPr>
              <w:t>Describe any</w:t>
            </w:r>
            <w:r w:rsidRPr="007D19EA">
              <w:rPr>
                <w:rFonts w:asciiTheme="minorHAnsi" w:hAnsiTheme="minorHAnsi" w:cstheme="minorHAnsi"/>
                <w:b/>
              </w:rPr>
              <w:t xml:space="preserve"> special learning needs</w:t>
            </w:r>
            <w:r>
              <w:rPr>
                <w:rFonts w:asciiTheme="minorHAnsi" w:hAnsiTheme="minorHAnsi" w:cstheme="minorHAnsi"/>
                <w:b/>
              </w:rPr>
              <w:t>:</w:t>
            </w:r>
            <w:r w:rsidRPr="007D19EA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</w:t>
            </w:r>
          </w:p>
          <w:p w14:paraId="7731241E" w14:textId="31FB93F8" w:rsidR="00CF30D2" w:rsidRDefault="00CF30D2" w:rsidP="00186AC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D19EA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    </w:t>
            </w:r>
          </w:p>
          <w:p w14:paraId="0A267F84" w14:textId="38DE972C" w:rsidR="00CF30D2" w:rsidRPr="007D19EA" w:rsidRDefault="00CF30D2" w:rsidP="00186AC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F30D2" w:rsidRPr="007D19EA" w14:paraId="753DFFEF" w14:textId="77777777" w:rsidTr="00186AC5">
        <w:trPr>
          <w:trHeight w:val="230"/>
          <w:jc w:val="left"/>
        </w:trPr>
        <w:tc>
          <w:tcPr>
            <w:tcW w:w="11547" w:type="dxa"/>
            <w:gridSpan w:val="4"/>
            <w:vAlign w:val="center"/>
          </w:tcPr>
          <w:p w14:paraId="5D5FB4B0" w14:textId="6F1DBCFB" w:rsidR="00E5450D" w:rsidRDefault="00E5450D" w:rsidP="00186AC5">
            <w:pPr>
              <w:spacing w:line="276" w:lineRule="auto"/>
              <w:rPr>
                <w:rFonts w:cstheme="minorHAnsi"/>
                <w:b/>
                <w:noProof/>
                <w:lang w:val="en-GB" w:eastAsia="en-GB"/>
              </w:rPr>
            </w:pPr>
            <w:r w:rsidRPr="007D19EA">
              <w:rPr>
                <w:rFonts w:cstheme="min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7A4BB75" wp14:editId="6C2200A3">
                      <wp:simplePos x="0" y="0"/>
                      <wp:positionH relativeFrom="column">
                        <wp:posOffset>2262505</wp:posOffset>
                      </wp:positionH>
                      <wp:positionV relativeFrom="paragraph">
                        <wp:posOffset>152400</wp:posOffset>
                      </wp:positionV>
                      <wp:extent cx="171450" cy="142875"/>
                      <wp:effectExtent l="0" t="0" r="19050" b="28575"/>
                      <wp:wrapNone/>
                      <wp:docPr id="1966650481" name="Rectangle 1966650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7064A" id="Rectangle 1966650481" o:spid="_x0000_s1026" style="position:absolute;margin-left:178.15pt;margin-top:12pt;width:13.5pt;height:11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" fillcolor="window" strokecolor="#70ad47" strokeweight="1pt"/>
                  </w:pict>
                </mc:Fallback>
              </mc:AlternateContent>
            </w:r>
            <w:r w:rsidRPr="007D19EA">
              <w:rPr>
                <w:rFonts w:cstheme="min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CE1E93E" wp14:editId="41B333C8">
                      <wp:simplePos x="0" y="0"/>
                      <wp:positionH relativeFrom="column">
                        <wp:posOffset>2816225</wp:posOffset>
                      </wp:positionH>
                      <wp:positionV relativeFrom="paragraph">
                        <wp:posOffset>153035</wp:posOffset>
                      </wp:positionV>
                      <wp:extent cx="171450" cy="142875"/>
                      <wp:effectExtent l="0" t="0" r="19050" b="28575"/>
                      <wp:wrapNone/>
                      <wp:docPr id="1093577123" name="Rectangle 1093577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E4BF8" id="Rectangle 1093577123" o:spid="_x0000_s1026" style="position:absolute;margin-left:221.75pt;margin-top:12.05pt;width:13.5pt;height:11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" fillcolor="window" strokecolor="#70ad47" strokeweight="1pt"/>
                  </w:pict>
                </mc:Fallback>
              </mc:AlternateContent>
            </w:r>
            <w:r w:rsidR="00010298" w:rsidRPr="00010298">
              <w:rPr>
                <w:rFonts w:asciiTheme="minorHAnsi" w:hAnsiTheme="minorHAnsi" w:cstheme="minorHAnsi"/>
                <w:b/>
              </w:rPr>
              <w:t>Do you have a smart phone that you are confident to use</w:t>
            </w:r>
            <w:r>
              <w:rPr>
                <w:rFonts w:asciiTheme="minorHAnsi" w:hAnsiTheme="minorHAnsi" w:cstheme="minorHAnsi"/>
                <w:b/>
              </w:rPr>
              <w:t>,</w:t>
            </w:r>
            <w:r w:rsidR="00010298">
              <w:rPr>
                <w:rFonts w:asciiTheme="minorHAnsi" w:hAnsiTheme="minorHAnsi" w:cstheme="minorHAnsi"/>
                <w:b/>
              </w:rPr>
              <w:t xml:space="preserve"> or confident to </w:t>
            </w:r>
            <w:r w:rsidR="00010298" w:rsidRPr="00010298">
              <w:rPr>
                <w:rFonts w:asciiTheme="minorHAnsi" w:hAnsiTheme="minorHAnsi" w:cstheme="minorHAnsi"/>
                <w:b/>
              </w:rPr>
              <w:t>learn to use</w:t>
            </w:r>
            <w:r>
              <w:rPr>
                <w:rFonts w:asciiTheme="minorHAnsi" w:hAnsiTheme="minorHAnsi" w:cstheme="minorHAnsi"/>
                <w:b/>
              </w:rPr>
              <w:t>,</w:t>
            </w:r>
            <w:r w:rsidR="00010298" w:rsidRPr="00010298">
              <w:rPr>
                <w:rFonts w:asciiTheme="minorHAnsi" w:hAnsiTheme="minorHAnsi" w:cstheme="minorHAnsi"/>
                <w:b/>
              </w:rPr>
              <w:t xml:space="preserve"> for email,</w:t>
            </w:r>
            <w:r>
              <w:rPr>
                <w:rFonts w:asciiTheme="minorHAnsi" w:hAnsiTheme="minorHAnsi" w:cstheme="minorHAnsi"/>
                <w:b/>
              </w:rPr>
              <w:t xml:space="preserve"> taking photos,</w:t>
            </w:r>
            <w:r w:rsidR="00010298" w:rsidRPr="00010298">
              <w:rPr>
                <w:rFonts w:asciiTheme="minorHAnsi" w:hAnsiTheme="minorHAnsi" w:cstheme="minorHAnsi"/>
                <w:b/>
              </w:rPr>
              <w:t xml:space="preserve"> internet</w:t>
            </w:r>
            <w:r>
              <w:rPr>
                <w:rFonts w:asciiTheme="minorHAnsi" w:hAnsiTheme="minorHAnsi" w:cstheme="minorHAnsi"/>
                <w:b/>
              </w:rPr>
              <w:t>, group chat, a</w:t>
            </w:r>
            <w:r w:rsidR="00010298" w:rsidRPr="00010298">
              <w:rPr>
                <w:rFonts w:asciiTheme="minorHAnsi" w:hAnsiTheme="minorHAnsi" w:cstheme="minorHAnsi"/>
                <w:b/>
              </w:rPr>
              <w:t xml:space="preserve">nd study purposes? </w:t>
            </w:r>
            <w:r w:rsidR="00010298">
              <w:rPr>
                <w:rFonts w:asciiTheme="minorHAnsi" w:hAnsiTheme="minorHAnsi" w:cstheme="minorHAnsi"/>
                <w:b/>
              </w:rPr>
              <w:t xml:space="preserve">  </w:t>
            </w:r>
            <w:r w:rsidR="00010298" w:rsidRPr="00010298">
              <w:rPr>
                <w:rFonts w:asciiTheme="minorHAnsi" w:hAnsiTheme="minorHAnsi" w:cstheme="minorHAnsi"/>
                <w:b/>
              </w:rPr>
              <w:t xml:space="preserve">Yes     </w:t>
            </w:r>
            <w:r w:rsidR="00010298">
              <w:rPr>
                <w:rFonts w:asciiTheme="minorHAnsi" w:hAnsiTheme="minorHAnsi" w:cstheme="minorHAnsi"/>
                <w:b/>
              </w:rPr>
              <w:t xml:space="preserve">     </w:t>
            </w:r>
            <w:r w:rsidR="00010298" w:rsidRPr="00010298">
              <w:rPr>
                <w:rFonts w:asciiTheme="minorHAnsi" w:hAnsiTheme="minorHAnsi" w:cstheme="minorHAnsi"/>
                <w:b/>
              </w:rPr>
              <w:t xml:space="preserve"> No</w:t>
            </w:r>
            <w:r w:rsidR="00010298" w:rsidRPr="007D19EA">
              <w:rPr>
                <w:rFonts w:cstheme="minorHAnsi"/>
                <w:b/>
                <w:noProof/>
                <w:lang w:val="en-GB" w:eastAsia="en-GB"/>
              </w:rPr>
              <w:t xml:space="preserve"> </w:t>
            </w:r>
            <w:r w:rsidR="00010298">
              <w:rPr>
                <w:rFonts w:cstheme="minorHAnsi"/>
                <w:b/>
                <w:noProof/>
                <w:lang w:val="en-GB" w:eastAsia="en-GB"/>
              </w:rPr>
              <w:t xml:space="preserve">                                    </w:t>
            </w:r>
          </w:p>
          <w:p w14:paraId="301870F9" w14:textId="77777777" w:rsidR="00E5450D" w:rsidRPr="00E5450D" w:rsidRDefault="00E5450D" w:rsidP="00186AC5">
            <w:pPr>
              <w:spacing w:line="360" w:lineRule="auto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  <w:p w14:paraId="7455B509" w14:textId="03A11B6F" w:rsidR="002616C4" w:rsidRDefault="00E5450D" w:rsidP="00186AC5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7D19EA">
              <w:rPr>
                <w:rFonts w:cstheme="min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1DAC0D8" wp14:editId="6EDFBA14">
                      <wp:simplePos x="0" y="0"/>
                      <wp:positionH relativeFrom="column">
                        <wp:posOffset>4516755</wp:posOffset>
                      </wp:positionH>
                      <wp:positionV relativeFrom="paragraph">
                        <wp:posOffset>6985</wp:posOffset>
                      </wp:positionV>
                      <wp:extent cx="171450" cy="142875"/>
                      <wp:effectExtent l="0" t="0" r="19050" b="28575"/>
                      <wp:wrapNone/>
                      <wp:docPr id="1019776878" name="Rectangle 10197768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7D8ED" id="Rectangle 1019776878" o:spid="_x0000_s1026" style="position:absolute;margin-left:355.65pt;margin-top:.55pt;width:13.5pt;height:11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" fillcolor="white [3201]" strokecolor="#70ad47 [3209]" strokeweight="1pt"/>
                  </w:pict>
                </mc:Fallback>
              </mc:AlternateContent>
            </w:r>
            <w:r w:rsidRPr="007D19EA">
              <w:rPr>
                <w:rFonts w:cstheme="min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1CBB43C" wp14:editId="12420686">
                      <wp:simplePos x="0" y="0"/>
                      <wp:positionH relativeFrom="column">
                        <wp:posOffset>4006215</wp:posOffset>
                      </wp:positionH>
                      <wp:positionV relativeFrom="paragraph">
                        <wp:posOffset>7620</wp:posOffset>
                      </wp:positionV>
                      <wp:extent cx="171450" cy="142875"/>
                      <wp:effectExtent l="0" t="0" r="19050" b="28575"/>
                      <wp:wrapNone/>
                      <wp:docPr id="1349407250" name="Rectangle 1349407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1FC8CD" id="Rectangle 1349407250" o:spid="_x0000_s1026" style="position:absolute;margin-left:315.45pt;margin-top:.6pt;width:13.5pt;height:11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" fillcolor="white [3201]" strokecolor="#70ad47 [3209]" strokeweight="1pt"/>
                  </w:pict>
                </mc:Fallback>
              </mc:AlternateContent>
            </w:r>
            <w:r w:rsidR="00CF30D2" w:rsidRPr="00C03966">
              <w:rPr>
                <w:rFonts w:asciiTheme="minorHAnsi" w:hAnsiTheme="minorHAnsi" w:cstheme="minorHAnsi"/>
                <w:b/>
              </w:rPr>
              <w:t>Do you have a laptop</w:t>
            </w:r>
            <w:r>
              <w:rPr>
                <w:rFonts w:asciiTheme="minorHAnsi" w:hAnsiTheme="minorHAnsi" w:cstheme="minorHAnsi"/>
                <w:b/>
              </w:rPr>
              <w:t xml:space="preserve"> or </w:t>
            </w:r>
            <w:r w:rsidR="00CF30D2" w:rsidRPr="00C03966">
              <w:rPr>
                <w:rFonts w:asciiTheme="minorHAnsi" w:hAnsiTheme="minorHAnsi" w:cstheme="minorHAnsi"/>
                <w:b/>
              </w:rPr>
              <w:t>computer</w:t>
            </w:r>
            <w:r w:rsidR="00010298">
              <w:rPr>
                <w:rFonts w:asciiTheme="minorHAnsi" w:hAnsiTheme="minorHAnsi" w:cstheme="minorHAnsi"/>
                <w:b/>
              </w:rPr>
              <w:t xml:space="preserve"> you can use for the course</w:t>
            </w:r>
            <w:r w:rsidR="00CF30D2" w:rsidRPr="00C03966">
              <w:rPr>
                <w:rFonts w:asciiTheme="minorHAnsi" w:hAnsiTheme="minorHAnsi" w:cstheme="minorHAnsi"/>
                <w:b/>
              </w:rPr>
              <w:t>?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CF30D2">
              <w:rPr>
                <w:rFonts w:asciiTheme="minorHAnsi" w:hAnsiTheme="minorHAnsi" w:cstheme="minorHAnsi"/>
                <w:b/>
              </w:rPr>
              <w:t xml:space="preserve">  Yes          No</w:t>
            </w:r>
          </w:p>
          <w:p w14:paraId="4104EE7D" w14:textId="652E923B" w:rsidR="00E5450D" w:rsidRPr="00010298" w:rsidRDefault="00E5450D" w:rsidP="00186AC5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7D19EA">
              <w:rPr>
                <w:rFonts w:cstheme="min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600F6E7" wp14:editId="3E0CBBD5">
                      <wp:simplePos x="0" y="0"/>
                      <wp:positionH relativeFrom="column">
                        <wp:posOffset>2774315</wp:posOffset>
                      </wp:positionH>
                      <wp:positionV relativeFrom="paragraph">
                        <wp:posOffset>22225</wp:posOffset>
                      </wp:positionV>
                      <wp:extent cx="171450" cy="142875"/>
                      <wp:effectExtent l="0" t="0" r="19050" b="28575"/>
                      <wp:wrapNone/>
                      <wp:docPr id="790914401" name="Rectangle 790914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5C86C" id="Rectangle 790914401" o:spid="_x0000_s1026" style="position:absolute;margin-left:218.45pt;margin-top:1.75pt;width:13.5pt;height:11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" fillcolor="white [3201]" strokecolor="#70ad47 [3209]" strokeweight="1pt"/>
                  </w:pict>
                </mc:Fallback>
              </mc:AlternateContent>
            </w:r>
            <w:r w:rsidRPr="007D19EA">
              <w:rPr>
                <w:rFonts w:cstheme="min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98EB1E6" wp14:editId="424B7E06">
                      <wp:simplePos x="0" y="0"/>
                      <wp:positionH relativeFrom="column">
                        <wp:posOffset>3263900</wp:posOffset>
                      </wp:positionH>
                      <wp:positionV relativeFrom="paragraph">
                        <wp:posOffset>20955</wp:posOffset>
                      </wp:positionV>
                      <wp:extent cx="171450" cy="142875"/>
                      <wp:effectExtent l="0" t="0" r="19050" b="28575"/>
                      <wp:wrapNone/>
                      <wp:docPr id="1180177879" name="Rectangle 11801778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DEA4E" id="Rectangle 1180177879" o:spid="_x0000_s1026" style="position:absolute;margin-left:257pt;margin-top:1.65pt;width:13.5pt;height:11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" fillcolor="white [3201]" strokecolor="#70ad47 [3209]" strokeweight="1pt"/>
                  </w:pict>
                </mc:Fallback>
              </mc:AlternateContent>
            </w:r>
            <w:r w:rsidRPr="00C03966">
              <w:rPr>
                <w:rFonts w:asciiTheme="minorHAnsi" w:hAnsiTheme="minorHAnsi" w:cstheme="minorHAnsi"/>
                <w:b/>
              </w:rPr>
              <w:t>Do you have home access to</w:t>
            </w:r>
            <w:r>
              <w:rPr>
                <w:rFonts w:asciiTheme="minorHAnsi" w:hAnsiTheme="minorHAnsi" w:cstheme="minorHAnsi"/>
                <w:b/>
              </w:rPr>
              <w:t xml:space="preserve"> the</w:t>
            </w:r>
            <w:r w:rsidRPr="00C03966">
              <w:rPr>
                <w:rFonts w:asciiTheme="minorHAnsi" w:hAnsiTheme="minorHAnsi" w:cstheme="minorHAnsi"/>
                <w:b/>
              </w:rPr>
              <w:t xml:space="preserve"> internet?  </w:t>
            </w:r>
            <w:r>
              <w:rPr>
                <w:rFonts w:asciiTheme="minorHAnsi" w:hAnsiTheme="minorHAnsi" w:cstheme="minorHAnsi"/>
                <w:b/>
              </w:rPr>
              <w:t>Yes         No</w:t>
            </w:r>
            <w:r w:rsidRPr="00C03966">
              <w:rPr>
                <w:rFonts w:asciiTheme="minorHAnsi" w:hAnsiTheme="minorHAnsi" w:cstheme="minorHAnsi"/>
                <w:b/>
              </w:rPr>
              <w:t xml:space="preserve">                 </w:t>
            </w:r>
          </w:p>
        </w:tc>
      </w:tr>
      <w:tr w:rsidR="00132048" w:rsidRPr="007D19EA" w14:paraId="35317C38" w14:textId="77777777" w:rsidTr="00186AC5">
        <w:trPr>
          <w:trHeight w:val="549"/>
          <w:jc w:val="left"/>
        </w:trPr>
        <w:tc>
          <w:tcPr>
            <w:tcW w:w="11547" w:type="dxa"/>
            <w:gridSpan w:val="4"/>
            <w:shd w:val="clear" w:color="auto" w:fill="2E74B5" w:themeFill="accent1" w:themeFillShade="BF"/>
            <w:vAlign w:val="center"/>
          </w:tcPr>
          <w:p w14:paraId="4E3A7F46" w14:textId="77777777" w:rsidR="00132048" w:rsidRPr="00132048" w:rsidRDefault="00132048" w:rsidP="00186AC5">
            <w:pPr>
              <w:jc w:val="center"/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  <w:r w:rsidRPr="00132048">
              <w:rPr>
                <w:rFonts w:asciiTheme="minorHAnsi" w:hAnsiTheme="minorHAnsi" w:cstheme="minorHAnsi"/>
                <w:b/>
                <w:caps/>
                <w:color w:val="FFFFFF" w:themeColor="background1"/>
                <w:sz w:val="24"/>
                <w:szCs w:val="24"/>
              </w:rPr>
              <w:t>Agreement</w:t>
            </w:r>
          </w:p>
        </w:tc>
      </w:tr>
      <w:tr w:rsidR="00CF30D2" w:rsidRPr="007D19EA" w14:paraId="6C3D9E73" w14:textId="77777777" w:rsidTr="00186AC5">
        <w:trPr>
          <w:trHeight w:val="1409"/>
          <w:jc w:val="left"/>
        </w:trPr>
        <w:tc>
          <w:tcPr>
            <w:tcW w:w="11547" w:type="dxa"/>
            <w:gridSpan w:val="4"/>
            <w:tcBorders>
              <w:bottom w:val="single" w:sz="4" w:space="0" w:color="auto"/>
            </w:tcBorders>
          </w:tcPr>
          <w:p w14:paraId="6EEB9C72" w14:textId="61ADADDB" w:rsidR="00CF30D2" w:rsidRPr="00131FD9" w:rsidRDefault="00CF30D2" w:rsidP="00186AC5">
            <w:pPr>
              <w:pStyle w:val="PlainText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71C5E">
              <w:rPr>
                <w:rFonts w:asciiTheme="minorHAnsi" w:hAnsiTheme="minorHAnsi" w:cstheme="minorHAnsi"/>
              </w:rPr>
              <w:t>1</w:t>
            </w:r>
            <w:r w:rsidRPr="00131FD9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Pr="00131FD9">
              <w:rPr>
                <w:rFonts w:asciiTheme="minorHAnsi" w:hAnsiTheme="minorHAnsi" w:cstheme="minorHAnsi"/>
                <w:b/>
                <w:sz w:val="24"/>
                <w:szCs w:val="24"/>
              </w:rPr>
              <w:t>Fees</w:t>
            </w:r>
            <w:r w:rsidRPr="00131FD9">
              <w:rPr>
                <w:rFonts w:asciiTheme="minorHAnsi" w:hAnsiTheme="minorHAnsi" w:cstheme="minorHAnsi"/>
                <w:sz w:val="24"/>
                <w:szCs w:val="24"/>
              </w:rPr>
              <w:t xml:space="preserve"> pertaining to the course</w:t>
            </w:r>
            <w:r w:rsidR="00D958C4">
              <w:rPr>
                <w:rFonts w:asciiTheme="minorHAnsi" w:hAnsiTheme="minorHAnsi" w:cstheme="minorHAnsi"/>
                <w:sz w:val="24"/>
                <w:szCs w:val="24"/>
              </w:rPr>
              <w:t>, relevant to either domestic or international students</w:t>
            </w:r>
            <w:r w:rsidRPr="00131FD9">
              <w:rPr>
                <w:rFonts w:asciiTheme="minorHAnsi" w:hAnsiTheme="minorHAnsi" w:cstheme="minorHAnsi"/>
                <w:sz w:val="24"/>
                <w:szCs w:val="24"/>
              </w:rPr>
              <w:t xml:space="preserve"> as per the Prospectu</w:t>
            </w:r>
            <w:r w:rsidR="00D958C4">
              <w:rPr>
                <w:rFonts w:asciiTheme="minorHAnsi" w:hAnsiTheme="minorHAnsi" w:cstheme="minorHAnsi"/>
                <w:sz w:val="24"/>
                <w:szCs w:val="24"/>
              </w:rPr>
              <w:t>s,</w:t>
            </w:r>
            <w:r w:rsidRPr="00131FD9">
              <w:rPr>
                <w:rFonts w:asciiTheme="minorHAnsi" w:hAnsiTheme="minorHAnsi" w:cstheme="minorHAnsi"/>
                <w:sz w:val="24"/>
                <w:szCs w:val="24"/>
              </w:rPr>
              <w:t xml:space="preserve"> are to be paid upon acceptance onto a course of study. </w:t>
            </w:r>
          </w:p>
          <w:p w14:paraId="46773760" w14:textId="763682A7" w:rsidR="00CF30D2" w:rsidRPr="00131FD9" w:rsidRDefault="00CF30D2" w:rsidP="00186AC5">
            <w:pPr>
              <w:pStyle w:val="PlainText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1FD9">
              <w:rPr>
                <w:rFonts w:asciiTheme="minorHAnsi" w:hAnsiTheme="minorHAnsi" w:cstheme="minorHAnsi"/>
                <w:sz w:val="24"/>
                <w:szCs w:val="24"/>
              </w:rPr>
              <w:t xml:space="preserve">2. Special agreement may be negotiated to pay fees in instalments. </w:t>
            </w:r>
          </w:p>
          <w:p w14:paraId="66943F34" w14:textId="293E219F" w:rsidR="00CF30D2" w:rsidRPr="00131FD9" w:rsidRDefault="00CF30D2" w:rsidP="00186AC5">
            <w:pPr>
              <w:pStyle w:val="PlainText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1FD9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 w:rsidRPr="00131F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80% attendance</w:t>
            </w:r>
            <w:r w:rsidRPr="00131FD9">
              <w:rPr>
                <w:rFonts w:asciiTheme="minorHAnsi" w:hAnsiTheme="minorHAnsi" w:cstheme="minorHAnsi"/>
                <w:sz w:val="24"/>
                <w:szCs w:val="24"/>
              </w:rPr>
              <w:t xml:space="preserve"> is required to give a reasonable chance of success at assessment time.</w:t>
            </w:r>
          </w:p>
          <w:p w14:paraId="6049AC38" w14:textId="75488A27" w:rsidR="00CF30D2" w:rsidRPr="00131FD9" w:rsidRDefault="00CF30D2" w:rsidP="00186AC5">
            <w:pPr>
              <w:pStyle w:val="PlainText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1FD9">
              <w:rPr>
                <w:rFonts w:asciiTheme="minorHAnsi" w:hAnsiTheme="minorHAnsi" w:cstheme="minorHAnsi"/>
                <w:sz w:val="24"/>
                <w:szCs w:val="24"/>
              </w:rPr>
              <w:t xml:space="preserve">4. </w:t>
            </w:r>
            <w:r w:rsidRPr="00131FD9">
              <w:rPr>
                <w:rFonts w:asciiTheme="minorHAnsi" w:hAnsiTheme="minorHAnsi" w:cstheme="minorHAnsi"/>
                <w:b/>
                <w:sz w:val="24"/>
                <w:szCs w:val="24"/>
              </w:rPr>
              <w:t>Refund Policy</w:t>
            </w:r>
            <w:r w:rsidRPr="00131FD9">
              <w:rPr>
                <w:rFonts w:asciiTheme="minorHAnsi" w:hAnsiTheme="minorHAnsi" w:cstheme="minorHAnsi"/>
                <w:sz w:val="24"/>
                <w:szCs w:val="24"/>
              </w:rPr>
              <w:t xml:space="preserve"> for withdrawal is found in the Learner Handbook, given to all students upon accepted enrolment. </w:t>
            </w:r>
          </w:p>
          <w:p w14:paraId="0560C3A1" w14:textId="4B3BB138" w:rsidR="00CF30D2" w:rsidRPr="00C71C5E" w:rsidRDefault="00CF30D2" w:rsidP="00186AC5">
            <w:pPr>
              <w:pStyle w:val="PlainText"/>
              <w:spacing w:line="276" w:lineRule="auto"/>
              <w:rPr>
                <w:rFonts w:asciiTheme="minorHAnsi" w:hAnsiTheme="minorHAnsi" w:cstheme="minorHAnsi"/>
              </w:rPr>
            </w:pPr>
            <w:r w:rsidRPr="00131FD9">
              <w:rPr>
                <w:rFonts w:asciiTheme="minorHAnsi" w:hAnsiTheme="minorHAnsi" w:cstheme="minorHAnsi"/>
                <w:sz w:val="24"/>
                <w:szCs w:val="24"/>
              </w:rPr>
              <w:t xml:space="preserve">5. </w:t>
            </w:r>
            <w:r w:rsidRPr="00131FD9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Disclaimer</w:t>
            </w:r>
            <w:r w:rsidRPr="00131FD9">
              <w:rPr>
                <w:rFonts w:asciiTheme="minorHAnsi" w:hAnsiTheme="minorHAnsi" w:cstheme="minorHAnsi"/>
                <w:sz w:val="24"/>
                <w:szCs w:val="24"/>
              </w:rPr>
              <w:t>: Photographs/videos may be taken during this course for use on the CITTI website, including our officia</w:t>
            </w:r>
            <w:r w:rsidR="00D958C4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B61FF3" w:rsidRPr="00131F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31FD9">
              <w:rPr>
                <w:rFonts w:asciiTheme="minorHAnsi" w:hAnsiTheme="minorHAnsi" w:cstheme="minorHAnsi"/>
                <w:sz w:val="24"/>
                <w:szCs w:val="24"/>
              </w:rPr>
              <w:t xml:space="preserve">Facebook page, for marketing materials and other institute publications. </w:t>
            </w:r>
            <w:r w:rsidR="00D958C4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131FD9">
              <w:rPr>
                <w:rFonts w:asciiTheme="minorHAnsi" w:hAnsiTheme="minorHAnsi" w:cstheme="minorHAnsi"/>
                <w:sz w:val="24"/>
                <w:szCs w:val="24"/>
              </w:rPr>
              <w:t>By signing this form, you consent to CITTI using your image for this purpose only.</w:t>
            </w:r>
          </w:p>
        </w:tc>
      </w:tr>
      <w:tr w:rsidR="00CF30D2" w:rsidRPr="007D19EA" w14:paraId="0F794A94" w14:textId="77777777" w:rsidTr="00186AC5">
        <w:trPr>
          <w:trHeight w:val="16"/>
          <w:jc w:val="left"/>
        </w:trPr>
        <w:tc>
          <w:tcPr>
            <w:tcW w:w="11547" w:type="dxa"/>
            <w:gridSpan w:val="4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481B1022" w14:textId="77777777" w:rsidR="00131FD9" w:rsidRPr="00A379E4" w:rsidRDefault="00131FD9" w:rsidP="00186AC5">
            <w:pPr>
              <w:spacing w:before="240" w:line="360" w:lineRule="auto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6D8227EE" w14:textId="48DD12A7" w:rsidR="00131FD9" w:rsidRDefault="00131FD9" w:rsidP="00186AC5">
            <w:pPr>
              <w:spacing w:before="24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, __________________________________________, HAVE FULLY COMPLETED ALL DETAILS ON THIS ENROLMENT FORM, HAVE SUPPLIED ALL REQUIRED VALID IDENTIFICATION DOCUMENTS, AND UNDERSTAND THE AGREEMENT ABOVE.</w:t>
            </w:r>
          </w:p>
          <w:p w14:paraId="6FCB38FD" w14:textId="360A3E81" w:rsidR="00131FD9" w:rsidRDefault="00CF30D2" w:rsidP="00186AC5">
            <w:pPr>
              <w:spacing w:before="24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UDENT</w:t>
            </w:r>
            <w:r w:rsidRPr="007D19EA">
              <w:rPr>
                <w:rFonts w:asciiTheme="minorHAnsi" w:hAnsiTheme="minorHAnsi" w:cstheme="minorHAnsi"/>
                <w:b/>
              </w:rPr>
              <w:t xml:space="preserve"> SIGNATURE: </w:t>
            </w:r>
            <w:r w:rsidR="00131FD9">
              <w:rPr>
                <w:rFonts w:asciiTheme="minorHAnsi" w:hAnsiTheme="minorHAnsi" w:cstheme="minorHAnsi"/>
                <w:b/>
              </w:rPr>
              <w:t>___________________________________</w:t>
            </w:r>
            <w:r w:rsidRPr="007D19EA">
              <w:rPr>
                <w:rFonts w:asciiTheme="minorHAnsi" w:hAnsiTheme="minorHAnsi" w:cstheme="minorHAnsi"/>
                <w:b/>
              </w:rPr>
              <w:t xml:space="preserve">        </w:t>
            </w:r>
            <w:r w:rsidR="00131FD9">
              <w:rPr>
                <w:rFonts w:asciiTheme="minorHAnsi" w:hAnsiTheme="minorHAnsi" w:cstheme="minorHAnsi"/>
                <w:b/>
              </w:rPr>
              <w:t>DATE:</w:t>
            </w:r>
            <w:r w:rsidRPr="007D19EA">
              <w:rPr>
                <w:rFonts w:asciiTheme="minorHAnsi" w:hAnsiTheme="minorHAnsi" w:cstheme="minorHAnsi"/>
                <w:b/>
              </w:rPr>
              <w:t xml:space="preserve"> </w:t>
            </w:r>
            <w:r w:rsidR="00131FD9">
              <w:rPr>
                <w:rFonts w:asciiTheme="minorHAnsi" w:hAnsiTheme="minorHAnsi" w:cstheme="minorHAnsi"/>
                <w:b/>
              </w:rPr>
              <w:t>____________________</w:t>
            </w:r>
            <w:r w:rsidRPr="007D19EA"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  </w:t>
            </w:r>
          </w:p>
          <w:p w14:paraId="4BDE1E6F" w14:textId="77777777" w:rsidR="00131FD9" w:rsidRDefault="00131FD9" w:rsidP="00186AC5">
            <w:pPr>
              <w:spacing w:before="240" w:line="360" w:lineRule="auto"/>
              <w:rPr>
                <w:rFonts w:asciiTheme="minorHAnsi" w:hAnsiTheme="minorHAnsi" w:cstheme="minorHAnsi"/>
                <w:b/>
              </w:rPr>
            </w:pPr>
          </w:p>
          <w:p w14:paraId="14CA30EF" w14:textId="64217CF0" w:rsidR="00131FD9" w:rsidRDefault="00131FD9" w:rsidP="00186AC5">
            <w:pPr>
              <w:spacing w:before="24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, _________________________________________, HAVE RECEIVED THIS FULLY COMPLETED ENROLMENT FORM AND HAVE VERIFIED COPIES OF THE REQUIRED IDENTIFICATION DOCUMENTS.</w:t>
            </w:r>
          </w:p>
          <w:p w14:paraId="1A79E763" w14:textId="77777777" w:rsidR="00131FD9" w:rsidRDefault="00131FD9" w:rsidP="00186AC5">
            <w:pPr>
              <w:spacing w:before="24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MINISTRATOR: ______________________________________</w:t>
            </w:r>
            <w:r w:rsidRPr="007D19EA">
              <w:rPr>
                <w:rFonts w:asciiTheme="minorHAnsi" w:hAnsiTheme="minorHAnsi" w:cstheme="minorHAnsi"/>
                <w:b/>
              </w:rPr>
              <w:t xml:space="preserve"> </w:t>
            </w:r>
            <w:r w:rsidR="00CF30D2" w:rsidRPr="007D19EA">
              <w:rPr>
                <w:rFonts w:asciiTheme="minorHAnsi" w:hAnsiTheme="minorHAnsi" w:cstheme="minorHAnsi"/>
                <w:b/>
              </w:rPr>
              <w:t xml:space="preserve">        DATE:</w:t>
            </w:r>
            <w:r>
              <w:rPr>
                <w:rFonts w:asciiTheme="minorHAnsi" w:hAnsiTheme="minorHAnsi" w:cstheme="minorHAnsi"/>
                <w:b/>
              </w:rPr>
              <w:t xml:space="preserve"> ____________________</w:t>
            </w:r>
          </w:p>
          <w:p w14:paraId="6C302E9E" w14:textId="5FD90ED6" w:rsidR="00A379E4" w:rsidRPr="00A379E4" w:rsidRDefault="00A379E4" w:rsidP="00186AC5">
            <w:pPr>
              <w:spacing w:before="240" w:line="360" w:lineRule="auto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</w:tr>
    </w:tbl>
    <w:p w14:paraId="3B2EC7E3" w14:textId="3E1EC19B" w:rsidR="00646B56" w:rsidRPr="00C03966" w:rsidRDefault="00646B56" w:rsidP="00646B56">
      <w:pPr>
        <w:spacing w:after="0" w:line="240" w:lineRule="auto"/>
        <w:rPr>
          <w:rFonts w:eastAsia="Times New Roman" w:cstheme="minorHAnsi"/>
          <w:b/>
          <w:spacing w:val="10"/>
          <w:sz w:val="20"/>
          <w:szCs w:val="20"/>
        </w:rPr>
      </w:pPr>
    </w:p>
    <w:p w14:paraId="0CB72B2E" w14:textId="6EC41EA7" w:rsidR="00DF345D" w:rsidRPr="007D19EA" w:rsidRDefault="00DF345D">
      <w:pPr>
        <w:rPr>
          <w:rFonts w:cstheme="minorHAnsi"/>
        </w:rPr>
      </w:pPr>
    </w:p>
    <w:sectPr w:rsidR="00DF345D" w:rsidRPr="007D19EA" w:rsidSect="00186AC5">
      <w:headerReference w:type="default" r:id="rId9"/>
      <w:footerReference w:type="even" r:id="rId10"/>
      <w:footerReference w:type="default" r:id="rId11"/>
      <w:footerReference w:type="first" r:id="rId12"/>
      <w:pgSz w:w="12240" w:h="15840" w:code="1"/>
      <w:pgMar w:top="567" w:right="720" w:bottom="397" w:left="720" w:header="39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D39F45" w14:textId="77777777" w:rsidR="0033311A" w:rsidRDefault="0033311A" w:rsidP="001C3A8C">
      <w:pPr>
        <w:spacing w:after="0" w:line="240" w:lineRule="auto"/>
      </w:pPr>
      <w:r>
        <w:separator/>
      </w:r>
    </w:p>
  </w:endnote>
  <w:endnote w:type="continuationSeparator" w:id="0">
    <w:p w14:paraId="70DF3619" w14:textId="77777777" w:rsidR="0033311A" w:rsidRDefault="0033311A" w:rsidP="001C3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1580892"/>
      <w:docPartObj>
        <w:docPartGallery w:val="Page Numbers (Bottom of Page)"/>
        <w:docPartUnique/>
      </w:docPartObj>
    </w:sdtPr>
    <w:sdtEndPr/>
    <w:sdtContent>
      <w:sdt>
        <w:sdtPr>
          <w:id w:val="1824931144"/>
          <w:docPartObj>
            <w:docPartGallery w:val="Page Numbers (Top of Page)"/>
            <w:docPartUnique/>
          </w:docPartObj>
        </w:sdtPr>
        <w:sdtEndPr/>
        <w:sdtContent>
          <w:p w14:paraId="281461AD" w14:textId="2CBE634A" w:rsidR="00186AC5" w:rsidRDefault="009C2E75" w:rsidP="009C2E75">
            <w:pPr>
              <w:pStyle w:val="Footer"/>
              <w:jc w:val="center"/>
            </w:pPr>
            <w:r>
              <w:t xml:space="preserve">                                                                </w:t>
            </w:r>
            <w:r w:rsidR="00186AC5">
              <w:t xml:space="preserve">THIS IS THE END OF THE ENROLMENT FORM                  </w:t>
            </w:r>
            <w:r>
              <w:t xml:space="preserve">               </w:t>
            </w:r>
            <w:r w:rsidR="00186AC5">
              <w:t xml:space="preserve">      </w:t>
            </w:r>
            <w:r>
              <w:t xml:space="preserve">   </w:t>
            </w:r>
            <w:r w:rsidR="00186AC5">
              <w:t xml:space="preserve">           Page </w:t>
            </w:r>
            <w:r w:rsidR="00186AC5">
              <w:rPr>
                <w:b/>
                <w:bCs/>
                <w:sz w:val="24"/>
                <w:szCs w:val="24"/>
              </w:rPr>
              <w:fldChar w:fldCharType="begin"/>
            </w:r>
            <w:r w:rsidR="00186AC5">
              <w:rPr>
                <w:b/>
                <w:bCs/>
              </w:rPr>
              <w:instrText xml:space="preserve"> PAGE </w:instrText>
            </w:r>
            <w:r w:rsidR="00186AC5">
              <w:rPr>
                <w:b/>
                <w:bCs/>
                <w:sz w:val="24"/>
                <w:szCs w:val="24"/>
              </w:rPr>
              <w:fldChar w:fldCharType="separate"/>
            </w:r>
            <w:r w:rsidR="00186AC5">
              <w:rPr>
                <w:b/>
                <w:bCs/>
                <w:noProof/>
              </w:rPr>
              <w:t>2</w:t>
            </w:r>
            <w:r w:rsidR="00186AC5">
              <w:rPr>
                <w:b/>
                <w:bCs/>
                <w:sz w:val="24"/>
                <w:szCs w:val="24"/>
              </w:rPr>
              <w:fldChar w:fldCharType="end"/>
            </w:r>
            <w:r w:rsidR="00186AC5">
              <w:t xml:space="preserve"> of </w:t>
            </w:r>
            <w:r w:rsidR="00186AC5">
              <w:rPr>
                <w:b/>
                <w:bCs/>
                <w:sz w:val="24"/>
                <w:szCs w:val="24"/>
              </w:rPr>
              <w:fldChar w:fldCharType="begin"/>
            </w:r>
            <w:r w:rsidR="00186AC5">
              <w:rPr>
                <w:b/>
                <w:bCs/>
              </w:rPr>
              <w:instrText xml:space="preserve"> NUMPAGES  </w:instrText>
            </w:r>
            <w:r w:rsidR="00186AC5">
              <w:rPr>
                <w:b/>
                <w:bCs/>
                <w:sz w:val="24"/>
                <w:szCs w:val="24"/>
              </w:rPr>
              <w:fldChar w:fldCharType="separate"/>
            </w:r>
            <w:r w:rsidR="00186AC5">
              <w:rPr>
                <w:b/>
                <w:bCs/>
                <w:noProof/>
              </w:rPr>
              <w:t>2</w:t>
            </w:r>
            <w:r w:rsidR="00186AC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14A8E9" w14:textId="77777777" w:rsidR="00186AC5" w:rsidRDefault="00186A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793175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57A3E2" w14:textId="40164670" w:rsidR="00186AC5" w:rsidRDefault="00186AC5" w:rsidP="00186AC5">
            <w:pPr>
              <w:pStyle w:val="Footer"/>
            </w:pPr>
            <w:r>
              <w:t xml:space="preserve">                                               PLEASE TURN OVER TO COMPLETE SECOND PAGE OF THIS FORM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129E55" w14:textId="77777777" w:rsidR="00186AC5" w:rsidRDefault="00186A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36480" w14:textId="7D52BF0D" w:rsidR="00186AC5" w:rsidRDefault="00186AC5">
    <w:pPr>
      <w:pStyle w:val="Footer"/>
      <w:jc w:val="right"/>
    </w:pPr>
    <w:r>
      <w:t xml:space="preserve">PLEASE TURN OVER TO COMPLETE PAGE TWO OF THIS FORM                               </w:t>
    </w:r>
    <w:sdt>
      <w:sdtPr>
        <w:id w:val="327567770"/>
        <w:docPartObj>
          <w:docPartGallery w:val="Page Numbers (Bottom of Page)"/>
          <w:docPartUnique/>
        </w:docPartObj>
      </w:sdtPr>
      <w:sdtEndPr/>
      <w:sdtContent>
        <w:sdt>
          <w:sdtPr>
            <w:id w:val="1805251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6A009F3" w14:textId="77777777" w:rsidR="00186AC5" w:rsidRDefault="00186A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137C0" w14:textId="77777777" w:rsidR="0033311A" w:rsidRDefault="0033311A" w:rsidP="001C3A8C">
      <w:pPr>
        <w:spacing w:after="0" w:line="240" w:lineRule="auto"/>
      </w:pPr>
      <w:r>
        <w:separator/>
      </w:r>
    </w:p>
  </w:footnote>
  <w:footnote w:type="continuationSeparator" w:id="0">
    <w:p w14:paraId="62A9BDCD" w14:textId="77777777" w:rsidR="0033311A" w:rsidRDefault="0033311A" w:rsidP="001C3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2A966" w14:textId="58518697" w:rsidR="00132048" w:rsidRDefault="00132048">
    <w:pPr>
      <w:pStyle w:val="Header"/>
    </w:pPr>
  </w:p>
  <w:p w14:paraId="1B918DC4" w14:textId="72473A3E" w:rsidR="00132048" w:rsidRDefault="001320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D0107C"/>
    <w:multiLevelType w:val="hybridMultilevel"/>
    <w:tmpl w:val="0FC8E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574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B56"/>
    <w:rsid w:val="00002E0B"/>
    <w:rsid w:val="00004451"/>
    <w:rsid w:val="00005F6D"/>
    <w:rsid w:val="00006324"/>
    <w:rsid w:val="0000673E"/>
    <w:rsid w:val="00010298"/>
    <w:rsid w:val="00010BC1"/>
    <w:rsid w:val="00014CA6"/>
    <w:rsid w:val="00017E63"/>
    <w:rsid w:val="00020B59"/>
    <w:rsid w:val="00025E7F"/>
    <w:rsid w:val="0003074C"/>
    <w:rsid w:val="00031159"/>
    <w:rsid w:val="00036525"/>
    <w:rsid w:val="00037315"/>
    <w:rsid w:val="00041BBF"/>
    <w:rsid w:val="00042F45"/>
    <w:rsid w:val="00044BAB"/>
    <w:rsid w:val="00053431"/>
    <w:rsid w:val="00053E1F"/>
    <w:rsid w:val="0006026E"/>
    <w:rsid w:val="00061683"/>
    <w:rsid w:val="0007492A"/>
    <w:rsid w:val="000750EF"/>
    <w:rsid w:val="000761AC"/>
    <w:rsid w:val="00077D5B"/>
    <w:rsid w:val="0008341A"/>
    <w:rsid w:val="000949E7"/>
    <w:rsid w:val="00094B90"/>
    <w:rsid w:val="00095D28"/>
    <w:rsid w:val="000A03EC"/>
    <w:rsid w:val="000A371B"/>
    <w:rsid w:val="000A4881"/>
    <w:rsid w:val="000B262B"/>
    <w:rsid w:val="000B4F7E"/>
    <w:rsid w:val="000C2C00"/>
    <w:rsid w:val="000C2C90"/>
    <w:rsid w:val="000C2E68"/>
    <w:rsid w:val="000C6042"/>
    <w:rsid w:val="000C7A2D"/>
    <w:rsid w:val="000D0561"/>
    <w:rsid w:val="000D1877"/>
    <w:rsid w:val="000E0DD4"/>
    <w:rsid w:val="000E2A11"/>
    <w:rsid w:val="000E3F56"/>
    <w:rsid w:val="000E5AFF"/>
    <w:rsid w:val="000E6545"/>
    <w:rsid w:val="000F28E3"/>
    <w:rsid w:val="000F4E70"/>
    <w:rsid w:val="000F6B31"/>
    <w:rsid w:val="000F7294"/>
    <w:rsid w:val="000F7FA7"/>
    <w:rsid w:val="001008C8"/>
    <w:rsid w:val="00100B20"/>
    <w:rsid w:val="00104C43"/>
    <w:rsid w:val="00104CEF"/>
    <w:rsid w:val="00107271"/>
    <w:rsid w:val="001079F9"/>
    <w:rsid w:val="00111C0A"/>
    <w:rsid w:val="00117487"/>
    <w:rsid w:val="00117AAC"/>
    <w:rsid w:val="00120D88"/>
    <w:rsid w:val="00122703"/>
    <w:rsid w:val="001232F0"/>
    <w:rsid w:val="001256AE"/>
    <w:rsid w:val="00127849"/>
    <w:rsid w:val="0013146F"/>
    <w:rsid w:val="00131480"/>
    <w:rsid w:val="00131518"/>
    <w:rsid w:val="00131FD9"/>
    <w:rsid w:val="00132048"/>
    <w:rsid w:val="001335C6"/>
    <w:rsid w:val="00135872"/>
    <w:rsid w:val="00135A3D"/>
    <w:rsid w:val="001411AC"/>
    <w:rsid w:val="00142FA9"/>
    <w:rsid w:val="00145E9A"/>
    <w:rsid w:val="00151670"/>
    <w:rsid w:val="001526B5"/>
    <w:rsid w:val="0015665A"/>
    <w:rsid w:val="00161C59"/>
    <w:rsid w:val="001634C2"/>
    <w:rsid w:val="001638F8"/>
    <w:rsid w:val="00163EE3"/>
    <w:rsid w:val="00170F43"/>
    <w:rsid w:val="00170F94"/>
    <w:rsid w:val="00173C8E"/>
    <w:rsid w:val="00174A96"/>
    <w:rsid w:val="001755B1"/>
    <w:rsid w:val="0017788E"/>
    <w:rsid w:val="00177DB5"/>
    <w:rsid w:val="00182717"/>
    <w:rsid w:val="0018376B"/>
    <w:rsid w:val="001856D2"/>
    <w:rsid w:val="00186AC5"/>
    <w:rsid w:val="00191FC6"/>
    <w:rsid w:val="001937EE"/>
    <w:rsid w:val="001976F9"/>
    <w:rsid w:val="001A0EFA"/>
    <w:rsid w:val="001A4081"/>
    <w:rsid w:val="001A4F18"/>
    <w:rsid w:val="001A643B"/>
    <w:rsid w:val="001B0435"/>
    <w:rsid w:val="001B0DC8"/>
    <w:rsid w:val="001B1B72"/>
    <w:rsid w:val="001B1C12"/>
    <w:rsid w:val="001B24FA"/>
    <w:rsid w:val="001B4863"/>
    <w:rsid w:val="001B4FF6"/>
    <w:rsid w:val="001C0A3D"/>
    <w:rsid w:val="001C0B33"/>
    <w:rsid w:val="001C3A8C"/>
    <w:rsid w:val="001D22EB"/>
    <w:rsid w:val="001D525D"/>
    <w:rsid w:val="001D77ED"/>
    <w:rsid w:val="001D7C50"/>
    <w:rsid w:val="001E01E6"/>
    <w:rsid w:val="001E14E1"/>
    <w:rsid w:val="001E1AF1"/>
    <w:rsid w:val="001E2846"/>
    <w:rsid w:val="001E5C49"/>
    <w:rsid w:val="001E5E70"/>
    <w:rsid w:val="001F1074"/>
    <w:rsid w:val="001F288E"/>
    <w:rsid w:val="001F2DBF"/>
    <w:rsid w:val="001F33F8"/>
    <w:rsid w:val="001F359B"/>
    <w:rsid w:val="001F4753"/>
    <w:rsid w:val="001F78E0"/>
    <w:rsid w:val="00200C78"/>
    <w:rsid w:val="0020144F"/>
    <w:rsid w:val="00201A57"/>
    <w:rsid w:val="00202311"/>
    <w:rsid w:val="0020244D"/>
    <w:rsid w:val="002027A4"/>
    <w:rsid w:val="00202ADD"/>
    <w:rsid w:val="0020560C"/>
    <w:rsid w:val="00207794"/>
    <w:rsid w:val="00207F55"/>
    <w:rsid w:val="00210472"/>
    <w:rsid w:val="002110F1"/>
    <w:rsid w:val="00214C81"/>
    <w:rsid w:val="00220E7E"/>
    <w:rsid w:val="00223DC0"/>
    <w:rsid w:val="00225023"/>
    <w:rsid w:val="00225A93"/>
    <w:rsid w:val="00226C76"/>
    <w:rsid w:val="0023392A"/>
    <w:rsid w:val="002359E8"/>
    <w:rsid w:val="002362F7"/>
    <w:rsid w:val="0023798F"/>
    <w:rsid w:val="00237FCD"/>
    <w:rsid w:val="00242F54"/>
    <w:rsid w:val="00243D7E"/>
    <w:rsid w:val="00244479"/>
    <w:rsid w:val="002473B2"/>
    <w:rsid w:val="0025383A"/>
    <w:rsid w:val="0025443E"/>
    <w:rsid w:val="00254FEC"/>
    <w:rsid w:val="00257E7D"/>
    <w:rsid w:val="002616C4"/>
    <w:rsid w:val="002644D2"/>
    <w:rsid w:val="00265A79"/>
    <w:rsid w:val="00265E6C"/>
    <w:rsid w:val="00267828"/>
    <w:rsid w:val="002705F4"/>
    <w:rsid w:val="00271521"/>
    <w:rsid w:val="002721EB"/>
    <w:rsid w:val="00274B40"/>
    <w:rsid w:val="00274C4A"/>
    <w:rsid w:val="002856A7"/>
    <w:rsid w:val="0028574E"/>
    <w:rsid w:val="00286222"/>
    <w:rsid w:val="00295AE8"/>
    <w:rsid w:val="0029727F"/>
    <w:rsid w:val="002A57FF"/>
    <w:rsid w:val="002A6ECD"/>
    <w:rsid w:val="002A750D"/>
    <w:rsid w:val="002B0746"/>
    <w:rsid w:val="002B164E"/>
    <w:rsid w:val="002B39DE"/>
    <w:rsid w:val="002B4E99"/>
    <w:rsid w:val="002B77F3"/>
    <w:rsid w:val="002C35FC"/>
    <w:rsid w:val="002C4E36"/>
    <w:rsid w:val="002C5A7B"/>
    <w:rsid w:val="002C600B"/>
    <w:rsid w:val="002C6014"/>
    <w:rsid w:val="002C6B70"/>
    <w:rsid w:val="002D01CE"/>
    <w:rsid w:val="002D0B46"/>
    <w:rsid w:val="002D1E69"/>
    <w:rsid w:val="002D357A"/>
    <w:rsid w:val="002D3936"/>
    <w:rsid w:val="002D4715"/>
    <w:rsid w:val="002D4B85"/>
    <w:rsid w:val="002D7373"/>
    <w:rsid w:val="002E0191"/>
    <w:rsid w:val="002E05D9"/>
    <w:rsid w:val="002E17A6"/>
    <w:rsid w:val="002E2E77"/>
    <w:rsid w:val="002E6237"/>
    <w:rsid w:val="002F7872"/>
    <w:rsid w:val="00300D49"/>
    <w:rsid w:val="00301750"/>
    <w:rsid w:val="00301963"/>
    <w:rsid w:val="0030715A"/>
    <w:rsid w:val="00312420"/>
    <w:rsid w:val="00312B50"/>
    <w:rsid w:val="00312FD4"/>
    <w:rsid w:val="00313BEB"/>
    <w:rsid w:val="00317E5D"/>
    <w:rsid w:val="00321611"/>
    <w:rsid w:val="00326C04"/>
    <w:rsid w:val="00330120"/>
    <w:rsid w:val="0033262E"/>
    <w:rsid w:val="0033311A"/>
    <w:rsid w:val="0033329E"/>
    <w:rsid w:val="003361F4"/>
    <w:rsid w:val="00344CAB"/>
    <w:rsid w:val="00346C68"/>
    <w:rsid w:val="00352E5D"/>
    <w:rsid w:val="00367DD2"/>
    <w:rsid w:val="00371252"/>
    <w:rsid w:val="00382589"/>
    <w:rsid w:val="00382B94"/>
    <w:rsid w:val="00395FEB"/>
    <w:rsid w:val="00396487"/>
    <w:rsid w:val="0039798F"/>
    <w:rsid w:val="003A639A"/>
    <w:rsid w:val="003A6D46"/>
    <w:rsid w:val="003A7803"/>
    <w:rsid w:val="003B1233"/>
    <w:rsid w:val="003B20A8"/>
    <w:rsid w:val="003B6357"/>
    <w:rsid w:val="003D27B5"/>
    <w:rsid w:val="003D2DC4"/>
    <w:rsid w:val="003D57B2"/>
    <w:rsid w:val="003D64E2"/>
    <w:rsid w:val="003D790A"/>
    <w:rsid w:val="003D7B0C"/>
    <w:rsid w:val="003D7CF5"/>
    <w:rsid w:val="003E08E3"/>
    <w:rsid w:val="003F0FBF"/>
    <w:rsid w:val="00400CB3"/>
    <w:rsid w:val="0040337F"/>
    <w:rsid w:val="00403524"/>
    <w:rsid w:val="00412EB9"/>
    <w:rsid w:val="004160FD"/>
    <w:rsid w:val="004165A9"/>
    <w:rsid w:val="00416661"/>
    <w:rsid w:val="004175BC"/>
    <w:rsid w:val="00422BCF"/>
    <w:rsid w:val="00425B60"/>
    <w:rsid w:val="00425D9A"/>
    <w:rsid w:val="004263A6"/>
    <w:rsid w:val="004344D1"/>
    <w:rsid w:val="0044134C"/>
    <w:rsid w:val="004474D0"/>
    <w:rsid w:val="00452A3C"/>
    <w:rsid w:val="00456A1A"/>
    <w:rsid w:val="00457956"/>
    <w:rsid w:val="00462816"/>
    <w:rsid w:val="0046610A"/>
    <w:rsid w:val="004661C9"/>
    <w:rsid w:val="0046631E"/>
    <w:rsid w:val="00467CE0"/>
    <w:rsid w:val="00467E27"/>
    <w:rsid w:val="00474AB6"/>
    <w:rsid w:val="00475EB6"/>
    <w:rsid w:val="00475FBE"/>
    <w:rsid w:val="00480AB8"/>
    <w:rsid w:val="0048225E"/>
    <w:rsid w:val="00483FBE"/>
    <w:rsid w:val="004908B1"/>
    <w:rsid w:val="004919AF"/>
    <w:rsid w:val="00494488"/>
    <w:rsid w:val="00494B9E"/>
    <w:rsid w:val="00496AAE"/>
    <w:rsid w:val="004975FA"/>
    <w:rsid w:val="004A0FC6"/>
    <w:rsid w:val="004B1545"/>
    <w:rsid w:val="004B1AD5"/>
    <w:rsid w:val="004C0DBC"/>
    <w:rsid w:val="004C29B1"/>
    <w:rsid w:val="004C6BB0"/>
    <w:rsid w:val="004C779A"/>
    <w:rsid w:val="004D0352"/>
    <w:rsid w:val="004D0644"/>
    <w:rsid w:val="004D7CD1"/>
    <w:rsid w:val="004E0F16"/>
    <w:rsid w:val="004E30F6"/>
    <w:rsid w:val="004E7614"/>
    <w:rsid w:val="004F0C5A"/>
    <w:rsid w:val="004F0F39"/>
    <w:rsid w:val="004F1C23"/>
    <w:rsid w:val="00500D80"/>
    <w:rsid w:val="00504E91"/>
    <w:rsid w:val="0050548F"/>
    <w:rsid w:val="0050762F"/>
    <w:rsid w:val="00510CF9"/>
    <w:rsid w:val="00517682"/>
    <w:rsid w:val="00522CC9"/>
    <w:rsid w:val="0052312A"/>
    <w:rsid w:val="0052598B"/>
    <w:rsid w:val="0052728C"/>
    <w:rsid w:val="005306C7"/>
    <w:rsid w:val="0053564D"/>
    <w:rsid w:val="00536F3B"/>
    <w:rsid w:val="005416E6"/>
    <w:rsid w:val="005443A4"/>
    <w:rsid w:val="00546358"/>
    <w:rsid w:val="00550F40"/>
    <w:rsid w:val="0055263C"/>
    <w:rsid w:val="00552EF5"/>
    <w:rsid w:val="00557216"/>
    <w:rsid w:val="00557380"/>
    <w:rsid w:val="00561560"/>
    <w:rsid w:val="005661D1"/>
    <w:rsid w:val="00566D4B"/>
    <w:rsid w:val="00567F49"/>
    <w:rsid w:val="00570802"/>
    <w:rsid w:val="00572ECB"/>
    <w:rsid w:val="00572FBB"/>
    <w:rsid w:val="0057506C"/>
    <w:rsid w:val="00580627"/>
    <w:rsid w:val="00580BEF"/>
    <w:rsid w:val="00581A63"/>
    <w:rsid w:val="005823A2"/>
    <w:rsid w:val="0058450E"/>
    <w:rsid w:val="00584994"/>
    <w:rsid w:val="00585BC3"/>
    <w:rsid w:val="0058621D"/>
    <w:rsid w:val="00586908"/>
    <w:rsid w:val="005874E3"/>
    <w:rsid w:val="00596816"/>
    <w:rsid w:val="00597C4A"/>
    <w:rsid w:val="005A351A"/>
    <w:rsid w:val="005A51B6"/>
    <w:rsid w:val="005A7F38"/>
    <w:rsid w:val="005B2098"/>
    <w:rsid w:val="005B48CC"/>
    <w:rsid w:val="005B4955"/>
    <w:rsid w:val="005B5049"/>
    <w:rsid w:val="005C1B82"/>
    <w:rsid w:val="005C7173"/>
    <w:rsid w:val="005C73D4"/>
    <w:rsid w:val="005C7853"/>
    <w:rsid w:val="005D2ABC"/>
    <w:rsid w:val="005D6C09"/>
    <w:rsid w:val="005E0FE3"/>
    <w:rsid w:val="005E55E0"/>
    <w:rsid w:val="005E6ED6"/>
    <w:rsid w:val="005E7A10"/>
    <w:rsid w:val="005F1476"/>
    <w:rsid w:val="005F5AEF"/>
    <w:rsid w:val="005F616D"/>
    <w:rsid w:val="005F678B"/>
    <w:rsid w:val="00616A68"/>
    <w:rsid w:val="00617568"/>
    <w:rsid w:val="006203B2"/>
    <w:rsid w:val="00620BBE"/>
    <w:rsid w:val="00621276"/>
    <w:rsid w:val="00623CEA"/>
    <w:rsid w:val="00626544"/>
    <w:rsid w:val="00626FA0"/>
    <w:rsid w:val="00627500"/>
    <w:rsid w:val="00630D0B"/>
    <w:rsid w:val="00633B38"/>
    <w:rsid w:val="00636F36"/>
    <w:rsid w:val="00636F44"/>
    <w:rsid w:val="00637145"/>
    <w:rsid w:val="006374AC"/>
    <w:rsid w:val="00642475"/>
    <w:rsid w:val="006446FB"/>
    <w:rsid w:val="00646B56"/>
    <w:rsid w:val="006510A3"/>
    <w:rsid w:val="00654F98"/>
    <w:rsid w:val="0065545D"/>
    <w:rsid w:val="006607CA"/>
    <w:rsid w:val="00662355"/>
    <w:rsid w:val="006626CF"/>
    <w:rsid w:val="00664780"/>
    <w:rsid w:val="0066708C"/>
    <w:rsid w:val="0067028A"/>
    <w:rsid w:val="00670EC0"/>
    <w:rsid w:val="006716B1"/>
    <w:rsid w:val="00671E8A"/>
    <w:rsid w:val="00677FEB"/>
    <w:rsid w:val="00680835"/>
    <w:rsid w:val="00681348"/>
    <w:rsid w:val="00691B85"/>
    <w:rsid w:val="00691BD5"/>
    <w:rsid w:val="0069465B"/>
    <w:rsid w:val="00695322"/>
    <w:rsid w:val="00695F5F"/>
    <w:rsid w:val="0069770E"/>
    <w:rsid w:val="00697AA6"/>
    <w:rsid w:val="006A0183"/>
    <w:rsid w:val="006A33FA"/>
    <w:rsid w:val="006A3A0C"/>
    <w:rsid w:val="006A56F4"/>
    <w:rsid w:val="006B0582"/>
    <w:rsid w:val="006B2308"/>
    <w:rsid w:val="006B4B73"/>
    <w:rsid w:val="006B586C"/>
    <w:rsid w:val="006B5FD6"/>
    <w:rsid w:val="006B663E"/>
    <w:rsid w:val="006B6860"/>
    <w:rsid w:val="006B7A0A"/>
    <w:rsid w:val="006C0EEB"/>
    <w:rsid w:val="006C1307"/>
    <w:rsid w:val="006C3775"/>
    <w:rsid w:val="006C51A5"/>
    <w:rsid w:val="006D2A60"/>
    <w:rsid w:val="006D6E17"/>
    <w:rsid w:val="006E0932"/>
    <w:rsid w:val="006E131F"/>
    <w:rsid w:val="006E15B6"/>
    <w:rsid w:val="006E30CF"/>
    <w:rsid w:val="006E6CA0"/>
    <w:rsid w:val="006F4CD0"/>
    <w:rsid w:val="006F63F5"/>
    <w:rsid w:val="00701412"/>
    <w:rsid w:val="007016FB"/>
    <w:rsid w:val="00701D6F"/>
    <w:rsid w:val="00703D47"/>
    <w:rsid w:val="00707A65"/>
    <w:rsid w:val="00713690"/>
    <w:rsid w:val="00721590"/>
    <w:rsid w:val="007216C9"/>
    <w:rsid w:val="007247EF"/>
    <w:rsid w:val="00724922"/>
    <w:rsid w:val="00725754"/>
    <w:rsid w:val="00725865"/>
    <w:rsid w:val="00726094"/>
    <w:rsid w:val="007277D6"/>
    <w:rsid w:val="00731991"/>
    <w:rsid w:val="007343C3"/>
    <w:rsid w:val="00734876"/>
    <w:rsid w:val="007362C6"/>
    <w:rsid w:val="0074241F"/>
    <w:rsid w:val="00742643"/>
    <w:rsid w:val="00742877"/>
    <w:rsid w:val="00743C86"/>
    <w:rsid w:val="0075094E"/>
    <w:rsid w:val="00752CB4"/>
    <w:rsid w:val="00753AF9"/>
    <w:rsid w:val="0076047B"/>
    <w:rsid w:val="0076161E"/>
    <w:rsid w:val="007621DF"/>
    <w:rsid w:val="00762583"/>
    <w:rsid w:val="00764421"/>
    <w:rsid w:val="007703C0"/>
    <w:rsid w:val="0077214A"/>
    <w:rsid w:val="00773D4C"/>
    <w:rsid w:val="0077482F"/>
    <w:rsid w:val="00774E0E"/>
    <w:rsid w:val="007768F1"/>
    <w:rsid w:val="00781245"/>
    <w:rsid w:val="007841CF"/>
    <w:rsid w:val="0078660A"/>
    <w:rsid w:val="00790E77"/>
    <w:rsid w:val="007937A0"/>
    <w:rsid w:val="007978F5"/>
    <w:rsid w:val="00797DED"/>
    <w:rsid w:val="007A4F5F"/>
    <w:rsid w:val="007A5527"/>
    <w:rsid w:val="007A5BC4"/>
    <w:rsid w:val="007A678C"/>
    <w:rsid w:val="007A7A51"/>
    <w:rsid w:val="007B1321"/>
    <w:rsid w:val="007B2897"/>
    <w:rsid w:val="007B720E"/>
    <w:rsid w:val="007C0AB5"/>
    <w:rsid w:val="007C2F3C"/>
    <w:rsid w:val="007D19EA"/>
    <w:rsid w:val="007D4286"/>
    <w:rsid w:val="007D4958"/>
    <w:rsid w:val="007D4D3E"/>
    <w:rsid w:val="007D4F3E"/>
    <w:rsid w:val="007E465E"/>
    <w:rsid w:val="007F54AC"/>
    <w:rsid w:val="007F66DB"/>
    <w:rsid w:val="007F6CE6"/>
    <w:rsid w:val="007F6D0B"/>
    <w:rsid w:val="00803416"/>
    <w:rsid w:val="0080743F"/>
    <w:rsid w:val="0080778C"/>
    <w:rsid w:val="00812333"/>
    <w:rsid w:val="008126A4"/>
    <w:rsid w:val="00815C6C"/>
    <w:rsid w:val="00821A92"/>
    <w:rsid w:val="00823FF0"/>
    <w:rsid w:val="00824D64"/>
    <w:rsid w:val="00826DF9"/>
    <w:rsid w:val="00827B9A"/>
    <w:rsid w:val="00830B21"/>
    <w:rsid w:val="00833787"/>
    <w:rsid w:val="00833826"/>
    <w:rsid w:val="00834612"/>
    <w:rsid w:val="00834C55"/>
    <w:rsid w:val="00836BC1"/>
    <w:rsid w:val="00841586"/>
    <w:rsid w:val="00845091"/>
    <w:rsid w:val="0084532C"/>
    <w:rsid w:val="00847569"/>
    <w:rsid w:val="00853677"/>
    <w:rsid w:val="00854531"/>
    <w:rsid w:val="00856615"/>
    <w:rsid w:val="008566B7"/>
    <w:rsid w:val="00861A79"/>
    <w:rsid w:val="00864EE9"/>
    <w:rsid w:val="0086691D"/>
    <w:rsid w:val="00872EA2"/>
    <w:rsid w:val="008738BA"/>
    <w:rsid w:val="00873CF0"/>
    <w:rsid w:val="008760FB"/>
    <w:rsid w:val="0087687B"/>
    <w:rsid w:val="00876CBA"/>
    <w:rsid w:val="00877FB3"/>
    <w:rsid w:val="008817EF"/>
    <w:rsid w:val="00882CC0"/>
    <w:rsid w:val="008927F9"/>
    <w:rsid w:val="00893016"/>
    <w:rsid w:val="00894AB7"/>
    <w:rsid w:val="00894FA1"/>
    <w:rsid w:val="00896C7F"/>
    <w:rsid w:val="008A328B"/>
    <w:rsid w:val="008B012E"/>
    <w:rsid w:val="008B153A"/>
    <w:rsid w:val="008B70C1"/>
    <w:rsid w:val="008C1580"/>
    <w:rsid w:val="008C6A25"/>
    <w:rsid w:val="008D1F13"/>
    <w:rsid w:val="008D2C95"/>
    <w:rsid w:val="008D3444"/>
    <w:rsid w:val="008D4A62"/>
    <w:rsid w:val="008D4F70"/>
    <w:rsid w:val="008E02AE"/>
    <w:rsid w:val="008E4E64"/>
    <w:rsid w:val="008E4F7D"/>
    <w:rsid w:val="008E58CC"/>
    <w:rsid w:val="008E6518"/>
    <w:rsid w:val="008E6EA3"/>
    <w:rsid w:val="008F226C"/>
    <w:rsid w:val="008F44AA"/>
    <w:rsid w:val="009022DA"/>
    <w:rsid w:val="00902A33"/>
    <w:rsid w:val="009046C4"/>
    <w:rsid w:val="00906E79"/>
    <w:rsid w:val="00907A22"/>
    <w:rsid w:val="0091039F"/>
    <w:rsid w:val="00913576"/>
    <w:rsid w:val="009149C8"/>
    <w:rsid w:val="0092073B"/>
    <w:rsid w:val="00923BB5"/>
    <w:rsid w:val="00927E96"/>
    <w:rsid w:val="00931427"/>
    <w:rsid w:val="0093209E"/>
    <w:rsid w:val="009344D6"/>
    <w:rsid w:val="00942741"/>
    <w:rsid w:val="00943A44"/>
    <w:rsid w:val="00947BC4"/>
    <w:rsid w:val="009521FD"/>
    <w:rsid w:val="00952871"/>
    <w:rsid w:val="009552D9"/>
    <w:rsid w:val="0095594C"/>
    <w:rsid w:val="009566A5"/>
    <w:rsid w:val="00963C59"/>
    <w:rsid w:val="00966FF3"/>
    <w:rsid w:val="009722C5"/>
    <w:rsid w:val="00975150"/>
    <w:rsid w:val="00981624"/>
    <w:rsid w:val="009865C4"/>
    <w:rsid w:val="00991248"/>
    <w:rsid w:val="00991689"/>
    <w:rsid w:val="009A56E3"/>
    <w:rsid w:val="009B0B2A"/>
    <w:rsid w:val="009B1753"/>
    <w:rsid w:val="009B2A5C"/>
    <w:rsid w:val="009B532E"/>
    <w:rsid w:val="009B765F"/>
    <w:rsid w:val="009B7E64"/>
    <w:rsid w:val="009C2E75"/>
    <w:rsid w:val="009C55E6"/>
    <w:rsid w:val="009C67E5"/>
    <w:rsid w:val="009D0206"/>
    <w:rsid w:val="009D0881"/>
    <w:rsid w:val="009D1FE5"/>
    <w:rsid w:val="009D5605"/>
    <w:rsid w:val="009D64F5"/>
    <w:rsid w:val="009E751C"/>
    <w:rsid w:val="009F3EF2"/>
    <w:rsid w:val="009F68A6"/>
    <w:rsid w:val="009F7B0F"/>
    <w:rsid w:val="00A0365F"/>
    <w:rsid w:val="00A056DA"/>
    <w:rsid w:val="00A0596A"/>
    <w:rsid w:val="00A06EBF"/>
    <w:rsid w:val="00A0744F"/>
    <w:rsid w:val="00A10EB6"/>
    <w:rsid w:val="00A10F0C"/>
    <w:rsid w:val="00A11749"/>
    <w:rsid w:val="00A12EC4"/>
    <w:rsid w:val="00A13A78"/>
    <w:rsid w:val="00A2131A"/>
    <w:rsid w:val="00A25350"/>
    <w:rsid w:val="00A27F97"/>
    <w:rsid w:val="00A30593"/>
    <w:rsid w:val="00A34BC6"/>
    <w:rsid w:val="00A379E4"/>
    <w:rsid w:val="00A414BE"/>
    <w:rsid w:val="00A41C79"/>
    <w:rsid w:val="00A41CE4"/>
    <w:rsid w:val="00A6164C"/>
    <w:rsid w:val="00A6348B"/>
    <w:rsid w:val="00A64690"/>
    <w:rsid w:val="00A649B6"/>
    <w:rsid w:val="00A6675D"/>
    <w:rsid w:val="00A67D05"/>
    <w:rsid w:val="00A70D56"/>
    <w:rsid w:val="00A77F51"/>
    <w:rsid w:val="00A81235"/>
    <w:rsid w:val="00A81B07"/>
    <w:rsid w:val="00A91304"/>
    <w:rsid w:val="00A92489"/>
    <w:rsid w:val="00A93552"/>
    <w:rsid w:val="00A9395C"/>
    <w:rsid w:val="00A94A86"/>
    <w:rsid w:val="00AA3D80"/>
    <w:rsid w:val="00AA53F7"/>
    <w:rsid w:val="00AB0889"/>
    <w:rsid w:val="00AB0F22"/>
    <w:rsid w:val="00AB176C"/>
    <w:rsid w:val="00AB1A86"/>
    <w:rsid w:val="00AB2129"/>
    <w:rsid w:val="00AB2D16"/>
    <w:rsid w:val="00AB6932"/>
    <w:rsid w:val="00AB7296"/>
    <w:rsid w:val="00AC0CB4"/>
    <w:rsid w:val="00AC0F45"/>
    <w:rsid w:val="00AC3387"/>
    <w:rsid w:val="00AC3A0C"/>
    <w:rsid w:val="00AC7F22"/>
    <w:rsid w:val="00AD2E32"/>
    <w:rsid w:val="00AD3600"/>
    <w:rsid w:val="00AD3A82"/>
    <w:rsid w:val="00AD6410"/>
    <w:rsid w:val="00AD6BFF"/>
    <w:rsid w:val="00AD74D2"/>
    <w:rsid w:val="00AE1BC3"/>
    <w:rsid w:val="00AE1F30"/>
    <w:rsid w:val="00AE44C5"/>
    <w:rsid w:val="00AE4946"/>
    <w:rsid w:val="00AE59B0"/>
    <w:rsid w:val="00AE61C0"/>
    <w:rsid w:val="00AE6648"/>
    <w:rsid w:val="00AF2D29"/>
    <w:rsid w:val="00B007FF"/>
    <w:rsid w:val="00B075F0"/>
    <w:rsid w:val="00B1049E"/>
    <w:rsid w:val="00B109FC"/>
    <w:rsid w:val="00B110F3"/>
    <w:rsid w:val="00B131F5"/>
    <w:rsid w:val="00B204D5"/>
    <w:rsid w:val="00B21E8D"/>
    <w:rsid w:val="00B22D76"/>
    <w:rsid w:val="00B23EA9"/>
    <w:rsid w:val="00B26019"/>
    <w:rsid w:val="00B34F62"/>
    <w:rsid w:val="00B353AD"/>
    <w:rsid w:val="00B35537"/>
    <w:rsid w:val="00B35893"/>
    <w:rsid w:val="00B37F02"/>
    <w:rsid w:val="00B45213"/>
    <w:rsid w:val="00B467B5"/>
    <w:rsid w:val="00B51082"/>
    <w:rsid w:val="00B52BFB"/>
    <w:rsid w:val="00B54F6B"/>
    <w:rsid w:val="00B5738C"/>
    <w:rsid w:val="00B61FF3"/>
    <w:rsid w:val="00B633FB"/>
    <w:rsid w:val="00B6402E"/>
    <w:rsid w:val="00B674BC"/>
    <w:rsid w:val="00B70BC5"/>
    <w:rsid w:val="00B7548F"/>
    <w:rsid w:val="00B8044B"/>
    <w:rsid w:val="00B8255B"/>
    <w:rsid w:val="00B86187"/>
    <w:rsid w:val="00B90670"/>
    <w:rsid w:val="00B90FD1"/>
    <w:rsid w:val="00B9368D"/>
    <w:rsid w:val="00B94729"/>
    <w:rsid w:val="00BA3280"/>
    <w:rsid w:val="00BA3564"/>
    <w:rsid w:val="00BA3762"/>
    <w:rsid w:val="00BA59B5"/>
    <w:rsid w:val="00BA6D41"/>
    <w:rsid w:val="00BA731C"/>
    <w:rsid w:val="00BB0356"/>
    <w:rsid w:val="00BB1E09"/>
    <w:rsid w:val="00BB2CB2"/>
    <w:rsid w:val="00BB57E6"/>
    <w:rsid w:val="00BB58D3"/>
    <w:rsid w:val="00BC049F"/>
    <w:rsid w:val="00BC0C8D"/>
    <w:rsid w:val="00BC1D5D"/>
    <w:rsid w:val="00BC5FCE"/>
    <w:rsid w:val="00BC6558"/>
    <w:rsid w:val="00BC6FE7"/>
    <w:rsid w:val="00BD467F"/>
    <w:rsid w:val="00BD6DF5"/>
    <w:rsid w:val="00BD6F39"/>
    <w:rsid w:val="00BE3A32"/>
    <w:rsid w:val="00BE3A51"/>
    <w:rsid w:val="00BE55B4"/>
    <w:rsid w:val="00BF2EDA"/>
    <w:rsid w:val="00BF415F"/>
    <w:rsid w:val="00BF51B6"/>
    <w:rsid w:val="00BF7AB7"/>
    <w:rsid w:val="00C00BF0"/>
    <w:rsid w:val="00C02F18"/>
    <w:rsid w:val="00C03966"/>
    <w:rsid w:val="00C04309"/>
    <w:rsid w:val="00C06874"/>
    <w:rsid w:val="00C075A4"/>
    <w:rsid w:val="00C11047"/>
    <w:rsid w:val="00C126B4"/>
    <w:rsid w:val="00C152EF"/>
    <w:rsid w:val="00C15E36"/>
    <w:rsid w:val="00C1739A"/>
    <w:rsid w:val="00C22CE8"/>
    <w:rsid w:val="00C25AF6"/>
    <w:rsid w:val="00C27131"/>
    <w:rsid w:val="00C278FF"/>
    <w:rsid w:val="00C319CD"/>
    <w:rsid w:val="00C34B8E"/>
    <w:rsid w:val="00C36EA5"/>
    <w:rsid w:val="00C373CE"/>
    <w:rsid w:val="00C42CAA"/>
    <w:rsid w:val="00C453ED"/>
    <w:rsid w:val="00C51C28"/>
    <w:rsid w:val="00C535F3"/>
    <w:rsid w:val="00C5361C"/>
    <w:rsid w:val="00C539B3"/>
    <w:rsid w:val="00C64E66"/>
    <w:rsid w:val="00C707B7"/>
    <w:rsid w:val="00C710DF"/>
    <w:rsid w:val="00C71C5E"/>
    <w:rsid w:val="00C73525"/>
    <w:rsid w:val="00C75D48"/>
    <w:rsid w:val="00C7665A"/>
    <w:rsid w:val="00C83187"/>
    <w:rsid w:val="00C85E90"/>
    <w:rsid w:val="00C906E4"/>
    <w:rsid w:val="00C90AC4"/>
    <w:rsid w:val="00C9190A"/>
    <w:rsid w:val="00C954B0"/>
    <w:rsid w:val="00C97D99"/>
    <w:rsid w:val="00CA0F7F"/>
    <w:rsid w:val="00CA33C7"/>
    <w:rsid w:val="00CB3479"/>
    <w:rsid w:val="00CC2460"/>
    <w:rsid w:val="00CD0033"/>
    <w:rsid w:val="00CD0248"/>
    <w:rsid w:val="00CD071B"/>
    <w:rsid w:val="00CD0C16"/>
    <w:rsid w:val="00CD13D2"/>
    <w:rsid w:val="00CD3C7A"/>
    <w:rsid w:val="00CD6BE5"/>
    <w:rsid w:val="00CE0417"/>
    <w:rsid w:val="00CE2CC7"/>
    <w:rsid w:val="00CE36ED"/>
    <w:rsid w:val="00CF1B14"/>
    <w:rsid w:val="00CF255D"/>
    <w:rsid w:val="00CF30D2"/>
    <w:rsid w:val="00CF46AA"/>
    <w:rsid w:val="00D010ED"/>
    <w:rsid w:val="00D033E6"/>
    <w:rsid w:val="00D10056"/>
    <w:rsid w:val="00D12027"/>
    <w:rsid w:val="00D12E80"/>
    <w:rsid w:val="00D1650A"/>
    <w:rsid w:val="00D16B47"/>
    <w:rsid w:val="00D202DC"/>
    <w:rsid w:val="00D20A45"/>
    <w:rsid w:val="00D2161E"/>
    <w:rsid w:val="00D259CB"/>
    <w:rsid w:val="00D26884"/>
    <w:rsid w:val="00D27E28"/>
    <w:rsid w:val="00D313F1"/>
    <w:rsid w:val="00D35603"/>
    <w:rsid w:val="00D3661A"/>
    <w:rsid w:val="00D45604"/>
    <w:rsid w:val="00D459FB"/>
    <w:rsid w:val="00D46034"/>
    <w:rsid w:val="00D54186"/>
    <w:rsid w:val="00D562AA"/>
    <w:rsid w:val="00D57AEA"/>
    <w:rsid w:val="00D646F7"/>
    <w:rsid w:val="00D65E4A"/>
    <w:rsid w:val="00D71522"/>
    <w:rsid w:val="00D71E36"/>
    <w:rsid w:val="00D76E43"/>
    <w:rsid w:val="00D777E0"/>
    <w:rsid w:val="00D80F0F"/>
    <w:rsid w:val="00D83974"/>
    <w:rsid w:val="00D83BB3"/>
    <w:rsid w:val="00D87367"/>
    <w:rsid w:val="00D9035B"/>
    <w:rsid w:val="00D90B93"/>
    <w:rsid w:val="00D914A5"/>
    <w:rsid w:val="00D958C4"/>
    <w:rsid w:val="00D97166"/>
    <w:rsid w:val="00DA1289"/>
    <w:rsid w:val="00DA3D68"/>
    <w:rsid w:val="00DA614F"/>
    <w:rsid w:val="00DA7673"/>
    <w:rsid w:val="00DB2EBA"/>
    <w:rsid w:val="00DB3EB3"/>
    <w:rsid w:val="00DC2AAA"/>
    <w:rsid w:val="00DC5863"/>
    <w:rsid w:val="00DD017E"/>
    <w:rsid w:val="00DD0E34"/>
    <w:rsid w:val="00DE21AB"/>
    <w:rsid w:val="00DE66AC"/>
    <w:rsid w:val="00DF345D"/>
    <w:rsid w:val="00DF43CC"/>
    <w:rsid w:val="00DF4FE8"/>
    <w:rsid w:val="00DF6B3A"/>
    <w:rsid w:val="00E0006D"/>
    <w:rsid w:val="00E006F9"/>
    <w:rsid w:val="00E034E7"/>
    <w:rsid w:val="00E04468"/>
    <w:rsid w:val="00E044C9"/>
    <w:rsid w:val="00E06E33"/>
    <w:rsid w:val="00E07D85"/>
    <w:rsid w:val="00E120C5"/>
    <w:rsid w:val="00E12317"/>
    <w:rsid w:val="00E132A2"/>
    <w:rsid w:val="00E174EB"/>
    <w:rsid w:val="00E307CB"/>
    <w:rsid w:val="00E33CD0"/>
    <w:rsid w:val="00E37B14"/>
    <w:rsid w:val="00E45F40"/>
    <w:rsid w:val="00E50488"/>
    <w:rsid w:val="00E53A7A"/>
    <w:rsid w:val="00E54123"/>
    <w:rsid w:val="00E5450D"/>
    <w:rsid w:val="00E5696F"/>
    <w:rsid w:val="00E60060"/>
    <w:rsid w:val="00E65321"/>
    <w:rsid w:val="00E678EF"/>
    <w:rsid w:val="00E72890"/>
    <w:rsid w:val="00E82924"/>
    <w:rsid w:val="00E83439"/>
    <w:rsid w:val="00E83443"/>
    <w:rsid w:val="00E840AE"/>
    <w:rsid w:val="00E84610"/>
    <w:rsid w:val="00E87852"/>
    <w:rsid w:val="00E94469"/>
    <w:rsid w:val="00EA1CB0"/>
    <w:rsid w:val="00EB09A1"/>
    <w:rsid w:val="00EB43D8"/>
    <w:rsid w:val="00EC2AA3"/>
    <w:rsid w:val="00EC537F"/>
    <w:rsid w:val="00EC6E72"/>
    <w:rsid w:val="00EC7CF6"/>
    <w:rsid w:val="00ED0FA3"/>
    <w:rsid w:val="00ED1D2E"/>
    <w:rsid w:val="00ED1E89"/>
    <w:rsid w:val="00ED7464"/>
    <w:rsid w:val="00EE1536"/>
    <w:rsid w:val="00EE2B27"/>
    <w:rsid w:val="00EE366A"/>
    <w:rsid w:val="00EE3B61"/>
    <w:rsid w:val="00EE4146"/>
    <w:rsid w:val="00EE423B"/>
    <w:rsid w:val="00EE58D4"/>
    <w:rsid w:val="00EE6787"/>
    <w:rsid w:val="00EE73ED"/>
    <w:rsid w:val="00EF6D64"/>
    <w:rsid w:val="00F00490"/>
    <w:rsid w:val="00F024D2"/>
    <w:rsid w:val="00F03BCA"/>
    <w:rsid w:val="00F060CE"/>
    <w:rsid w:val="00F07CF6"/>
    <w:rsid w:val="00F1255F"/>
    <w:rsid w:val="00F13205"/>
    <w:rsid w:val="00F1418D"/>
    <w:rsid w:val="00F14DA8"/>
    <w:rsid w:val="00F17CBD"/>
    <w:rsid w:val="00F22CDE"/>
    <w:rsid w:val="00F23A5E"/>
    <w:rsid w:val="00F2569F"/>
    <w:rsid w:val="00F279C6"/>
    <w:rsid w:val="00F303B0"/>
    <w:rsid w:val="00F3105A"/>
    <w:rsid w:val="00F340DF"/>
    <w:rsid w:val="00F34E41"/>
    <w:rsid w:val="00F36476"/>
    <w:rsid w:val="00F4250E"/>
    <w:rsid w:val="00F42F4D"/>
    <w:rsid w:val="00F44254"/>
    <w:rsid w:val="00F470D9"/>
    <w:rsid w:val="00F47E00"/>
    <w:rsid w:val="00F53BE2"/>
    <w:rsid w:val="00F56F03"/>
    <w:rsid w:val="00F633FE"/>
    <w:rsid w:val="00F71E27"/>
    <w:rsid w:val="00F73A66"/>
    <w:rsid w:val="00F75508"/>
    <w:rsid w:val="00F80D77"/>
    <w:rsid w:val="00F819F6"/>
    <w:rsid w:val="00F87E7A"/>
    <w:rsid w:val="00F90BD9"/>
    <w:rsid w:val="00F95B30"/>
    <w:rsid w:val="00F96318"/>
    <w:rsid w:val="00F96C37"/>
    <w:rsid w:val="00FA1AB7"/>
    <w:rsid w:val="00FA5319"/>
    <w:rsid w:val="00FA5AA1"/>
    <w:rsid w:val="00FB026D"/>
    <w:rsid w:val="00FB0F2B"/>
    <w:rsid w:val="00FB1EE3"/>
    <w:rsid w:val="00FB2F11"/>
    <w:rsid w:val="00FB657A"/>
    <w:rsid w:val="00FC5B1E"/>
    <w:rsid w:val="00FC60CC"/>
    <w:rsid w:val="00FD1182"/>
    <w:rsid w:val="00FD1B0B"/>
    <w:rsid w:val="00FD3535"/>
    <w:rsid w:val="00FD3B9F"/>
    <w:rsid w:val="00FE0189"/>
    <w:rsid w:val="00FE2AD6"/>
    <w:rsid w:val="00FE55CC"/>
    <w:rsid w:val="00FF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A8795"/>
  <w15:chartTrackingRefBased/>
  <w15:docId w15:val="{C710AB34-D7BA-464D-8C33-A9CFE0929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46B56"/>
    <w:pPr>
      <w:spacing w:after="0" w:line="240" w:lineRule="auto"/>
    </w:pPr>
    <w:rPr>
      <w:rFonts w:ascii="Tahoma" w:eastAsia="Times New Roman" w:hAnsi="Tahoma" w:cs="Times New Roman"/>
      <w:spacing w:val="10"/>
      <w:sz w:val="20"/>
      <w:szCs w:val="20"/>
    </w:rPr>
    <w:tblPr>
      <w:jc w:val="center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</w:style>
  <w:style w:type="paragraph" w:styleId="PlainText">
    <w:name w:val="Plain Text"/>
    <w:basedOn w:val="Normal"/>
    <w:link w:val="PlainTextChar"/>
    <w:uiPriority w:val="99"/>
    <w:unhideWhenUsed/>
    <w:rsid w:val="00646B5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646B56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C3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A8C"/>
  </w:style>
  <w:style w:type="paragraph" w:styleId="Footer">
    <w:name w:val="footer"/>
    <w:basedOn w:val="Normal"/>
    <w:link w:val="FooterChar"/>
    <w:uiPriority w:val="99"/>
    <w:unhideWhenUsed/>
    <w:rsid w:val="001C3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A8C"/>
  </w:style>
  <w:style w:type="paragraph" w:styleId="BalloonText">
    <w:name w:val="Balloon Text"/>
    <w:basedOn w:val="Normal"/>
    <w:link w:val="BalloonTextChar"/>
    <w:uiPriority w:val="99"/>
    <w:semiHidden/>
    <w:unhideWhenUsed/>
    <w:rsid w:val="00041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BB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5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8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EDECC-6BE9-411F-A8B3-B961D776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1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TI Accredited Course Application Form 2025</dc:title>
  <dc:subject/>
  <dc:creator>CITTI</dc:creator>
  <cp:keywords/>
  <dc:description/>
  <cp:lastModifiedBy>Grace McGrath</cp:lastModifiedBy>
  <cp:revision>13</cp:revision>
  <cp:lastPrinted>2024-11-25T20:47:00Z</cp:lastPrinted>
  <dcterms:created xsi:type="dcterms:W3CDTF">2024-11-20T02:27:00Z</dcterms:created>
  <dcterms:modified xsi:type="dcterms:W3CDTF">2024-12-09T21:07:00Z</dcterms:modified>
</cp:coreProperties>
</file>